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65140" w14:textId="77777777" w:rsidR="002A515F" w:rsidRDefault="00B82106" w:rsidP="002A515F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827A70">
        <w:rPr>
          <w:rFonts w:ascii="Arial" w:hAnsi="Arial" w:cs="Arial"/>
          <w:b/>
        </w:rPr>
        <w:t>Anwendung</w:t>
      </w:r>
      <w:r w:rsidR="000342D4" w:rsidRPr="00827A70">
        <w:rPr>
          <w:rFonts w:ascii="Arial" w:hAnsi="Arial" w:cs="Arial"/>
          <w:b/>
        </w:rPr>
        <w:t>s</w:t>
      </w:r>
      <w:r w:rsidR="00EE04A6" w:rsidRPr="00827A70">
        <w:rPr>
          <w:rFonts w:ascii="Arial" w:hAnsi="Arial" w:cs="Arial"/>
          <w:b/>
        </w:rPr>
        <w:t>einstufung</w:t>
      </w:r>
      <w:r w:rsidR="000342D4" w:rsidRPr="00827A70">
        <w:rPr>
          <w:rFonts w:ascii="Arial" w:hAnsi="Arial" w:cs="Arial"/>
          <w:b/>
        </w:rPr>
        <w:t xml:space="preserve"> </w:t>
      </w:r>
    </w:p>
    <w:p w14:paraId="0D71618E" w14:textId="615A283B" w:rsidR="0092201F" w:rsidRPr="002A515F" w:rsidRDefault="004F1970" w:rsidP="002A515F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mäß</w:t>
      </w:r>
      <w:r w:rsidR="0092201F">
        <w:rPr>
          <w:rFonts w:ascii="Arial" w:hAnsi="Arial" w:cs="Arial"/>
          <w:b/>
        </w:rPr>
        <w:t xml:space="preserve"> </w:t>
      </w:r>
      <w:r w:rsidR="0092201F" w:rsidRPr="002A515F">
        <w:rPr>
          <w:rFonts w:ascii="Arial" w:hAnsi="Arial" w:cs="Arial"/>
          <w:b/>
        </w:rPr>
        <w:t xml:space="preserve">Runderlass </w:t>
      </w:r>
      <w:bookmarkStart w:id="0" w:name="_Hlk99027119"/>
      <w:r w:rsidR="002A515F">
        <w:rPr>
          <w:rFonts w:ascii="Arial" w:hAnsi="Arial" w:cs="Arial"/>
          <w:b/>
        </w:rPr>
        <w:t xml:space="preserve">zur </w:t>
      </w:r>
      <w:r w:rsidR="0092201F" w:rsidRPr="002A515F">
        <w:rPr>
          <w:rFonts w:ascii="Arial" w:hAnsi="Arial" w:cs="Arial"/>
          <w:b/>
        </w:rPr>
        <w:t>BNB-</w:t>
      </w:r>
      <w:r w:rsidR="002A515F">
        <w:rPr>
          <w:rFonts w:ascii="Arial" w:hAnsi="Arial" w:cs="Arial"/>
          <w:b/>
        </w:rPr>
        <w:t>Anwendung</w:t>
      </w:r>
      <w:r w:rsidR="0092201F" w:rsidRPr="002A515F">
        <w:rPr>
          <w:rFonts w:ascii="Arial" w:hAnsi="Arial" w:cs="Arial"/>
          <w:b/>
        </w:rPr>
        <w:t xml:space="preserve"> Nordrhein-Westfalen </w:t>
      </w:r>
    </w:p>
    <w:p w14:paraId="51B82B06" w14:textId="77777777" w:rsidR="004F1970" w:rsidRDefault="004F1970" w:rsidP="004F1970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30F06876" w14:textId="220170ED" w:rsidR="009801C6" w:rsidRPr="00A04A84" w:rsidRDefault="0092201F" w:rsidP="002A515F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92201F">
        <w:rPr>
          <w:rFonts w:ascii="Arial" w:hAnsi="Arial" w:cs="Arial"/>
          <w:sz w:val="20"/>
        </w:rPr>
        <w:t xml:space="preserve">Runderlass des Ministeriums für Heimat, Kommunales, Bau </w:t>
      </w:r>
      <w:r w:rsidR="009B74B5" w:rsidRPr="009B74B5">
        <w:rPr>
          <w:rFonts w:ascii="Arial" w:hAnsi="Arial" w:cs="Arial"/>
          <w:sz w:val="20"/>
        </w:rPr>
        <w:t xml:space="preserve">und </w:t>
      </w:r>
      <w:r w:rsidR="009B74B5" w:rsidRPr="002A515F">
        <w:rPr>
          <w:rFonts w:ascii="Arial" w:hAnsi="Arial" w:cs="Arial"/>
          <w:sz w:val="20"/>
        </w:rPr>
        <w:t>Digitalisierung</w:t>
      </w:r>
      <w:r w:rsidR="002A515F">
        <w:rPr>
          <w:rFonts w:ascii="Arial" w:hAnsi="Arial" w:cs="Arial"/>
          <w:sz w:val="20"/>
        </w:rPr>
        <w:t xml:space="preserve"> </w:t>
      </w:r>
      <w:r w:rsidR="002A515F" w:rsidRPr="002A515F">
        <w:rPr>
          <w:rFonts w:ascii="Arial" w:hAnsi="Arial" w:cs="Arial"/>
          <w:sz w:val="20"/>
        </w:rPr>
        <w:t>des Landes Nordrhein-Westfalen</w:t>
      </w:r>
      <w:r w:rsidR="002A515F">
        <w:rPr>
          <w:rFonts w:ascii="Arial" w:hAnsi="Arial" w:cs="Arial"/>
          <w:sz w:val="20"/>
        </w:rPr>
        <w:t xml:space="preserve"> v</w:t>
      </w:r>
      <w:r w:rsidR="000342D4" w:rsidRPr="00827A70">
        <w:rPr>
          <w:rFonts w:ascii="Arial" w:hAnsi="Arial" w:cs="Arial"/>
          <w:sz w:val="20"/>
        </w:rPr>
        <w:t xml:space="preserve">om </w:t>
      </w:r>
      <w:r w:rsidR="002A515F">
        <w:rPr>
          <w:rFonts w:ascii="Arial" w:hAnsi="Arial" w:cs="Arial"/>
          <w:sz w:val="20"/>
        </w:rPr>
        <w:t>28</w:t>
      </w:r>
      <w:r w:rsidR="000342D4" w:rsidRPr="00827A70">
        <w:rPr>
          <w:rFonts w:ascii="Arial" w:hAnsi="Arial" w:cs="Arial"/>
          <w:sz w:val="20"/>
        </w:rPr>
        <w:t xml:space="preserve">. </w:t>
      </w:r>
      <w:r w:rsidR="002A515F">
        <w:rPr>
          <w:rFonts w:ascii="Arial" w:hAnsi="Arial" w:cs="Arial"/>
          <w:sz w:val="20"/>
        </w:rPr>
        <w:t>Mai</w:t>
      </w:r>
      <w:r w:rsidR="000342D4" w:rsidRPr="00827A70">
        <w:rPr>
          <w:rFonts w:ascii="Arial" w:hAnsi="Arial" w:cs="Arial"/>
          <w:sz w:val="20"/>
        </w:rPr>
        <w:t xml:space="preserve"> </w:t>
      </w:r>
      <w:r w:rsidR="000342D4" w:rsidRPr="002A515F">
        <w:rPr>
          <w:rFonts w:ascii="Arial" w:hAnsi="Arial" w:cs="Arial"/>
          <w:sz w:val="20"/>
        </w:rPr>
        <w:t>202</w:t>
      </w:r>
      <w:bookmarkEnd w:id="0"/>
      <w:r w:rsidR="006045C8" w:rsidRPr="002A515F">
        <w:rPr>
          <w:rFonts w:ascii="Arial" w:hAnsi="Arial" w:cs="Arial"/>
          <w:sz w:val="20"/>
        </w:rPr>
        <w:t>4</w:t>
      </w:r>
    </w:p>
    <w:p w14:paraId="11E450A2" w14:textId="1DB0905E" w:rsidR="00EC5D87" w:rsidRDefault="00EC5D87" w:rsidP="00EC5D87">
      <w:pPr>
        <w:shd w:val="clear" w:color="auto" w:fill="FFFFFF" w:themeFill="background1"/>
        <w:tabs>
          <w:tab w:val="left" w:pos="1701"/>
        </w:tabs>
        <w:rPr>
          <w:rFonts w:ascii="Arial" w:hAnsi="Arial" w:cs="Arial"/>
          <w:b/>
        </w:rPr>
      </w:pPr>
    </w:p>
    <w:p w14:paraId="199F1522" w14:textId="77777777" w:rsidR="004C3066" w:rsidRPr="00820D98" w:rsidRDefault="004C3066" w:rsidP="00EC5D87">
      <w:pPr>
        <w:shd w:val="clear" w:color="auto" w:fill="FFFFFF" w:themeFill="background1"/>
        <w:tabs>
          <w:tab w:val="left" w:pos="1701"/>
        </w:tabs>
        <w:rPr>
          <w:rFonts w:ascii="Arial" w:hAnsi="Arial" w:cs="Arial"/>
          <w:b/>
        </w:rPr>
      </w:pPr>
    </w:p>
    <w:p w14:paraId="7EF6218D" w14:textId="22C88024" w:rsidR="00DA6E88" w:rsidRPr="00820D98" w:rsidRDefault="00680165" w:rsidP="00EC5D87">
      <w:pPr>
        <w:shd w:val="clear" w:color="auto" w:fill="FFFFFF" w:themeFill="background1"/>
        <w:tabs>
          <w:tab w:val="left" w:pos="1701"/>
        </w:tabs>
        <w:rPr>
          <w:rFonts w:ascii="Arial" w:hAnsi="Arial" w:cs="Arial"/>
          <w:b/>
        </w:rPr>
      </w:pPr>
      <w:r w:rsidRPr="00445B62">
        <w:rPr>
          <w:rFonts w:ascii="Arial" w:hAnsi="Arial" w:cs="Arial"/>
          <w:sz w:val="20"/>
        </w:rPr>
        <w:t>Zuständiges</w:t>
      </w:r>
      <w:r w:rsidR="00B8179E" w:rsidRPr="00445B62">
        <w:rPr>
          <w:rFonts w:ascii="Arial" w:hAnsi="Arial" w:cs="Arial"/>
          <w:sz w:val="20"/>
        </w:rPr>
        <w:t xml:space="preserve"> </w:t>
      </w:r>
      <w:r w:rsidR="00DA6E88" w:rsidRPr="00445B62">
        <w:rPr>
          <w:rFonts w:ascii="Arial" w:hAnsi="Arial" w:cs="Arial"/>
          <w:sz w:val="20"/>
        </w:rPr>
        <w:t>Ressort</w:t>
      </w:r>
      <w:r w:rsidR="00B14F8F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Übergeordnet für die nutzende Verwaltung zuständiges Ressort "/>
          <w:tag w:val="Übergeordnet für die nutzende Verwaltung zuständiges Ressort "/>
          <w:id w:val="153111259"/>
          <w:placeholder>
            <w:docPart w:val="C5165CE08FC540B9B210F7EB65C3FB65"/>
          </w:placeholder>
          <w:showingPlcHdr/>
          <w:dropDownList>
            <w:listItem w:displayText="Staatskanzlei" w:value="Staatskanzlei"/>
            <w:listItem w:displayText="Ministerium des Innern" w:value="Ministerium des Innern"/>
            <w:listItem w:displayText="Ministerium der Justiz" w:value="Ministerium der Justiz"/>
            <w:listItem w:displayText="Ministerium für Schule und Bildung" w:value="Ministerium für Schule und Bildung"/>
            <w:listItem w:displayText="Ministerium für Kultur und Wissenschaft" w:value="Ministerium für Kultur und Wissenschaft"/>
            <w:listItem w:displayText="Ministerium für Kinder, Jugend, Familie, Gleichstellung, Flucht und Integration" w:value="Ministerium für Kinder, Jugend, Familie, Gleichstellung, Flucht und Integration"/>
            <w:listItem w:displayText="Ministerium für Heimat, Kommunales, Bau und Digitalisierung" w:value="Ministerium für Heimat, Kommunales, Bau und Digitalisierung"/>
            <w:listItem w:displayText="Ministerium für Umwelt, Naturschutz und Verkehr" w:value="Ministerium für Umwelt, Naturschutz und Verkehr"/>
            <w:listItem w:displayText="Ministerium für Arbeit, Gesundheit und Soziales" w:value="Ministerium für Arbeit, Gesundheit und Soziales"/>
            <w:listItem w:displayText="Ministerium der Finanzen" w:value="Ministerium der Finanzen"/>
            <w:listItem w:displayText="Ministerium für Landwirtschaft und Verbraucherschutz" w:value="Ministerium für Landwirtschaft und Verbraucherschutz"/>
            <w:listItem w:displayText="Ministerium für Wirtschaft, Industrie, Klimaschutz und Energie" w:value="Ministerium für Wirtschaft, Industrie, Klimaschutz und Energie"/>
          </w:dropDownList>
        </w:sdtPr>
        <w:sdtEndPr/>
        <w:sdtContent>
          <w:r w:rsidR="00045143"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14:paraId="43722219" w14:textId="264D28FD" w:rsidR="00B14F8F" w:rsidRPr="00820D98" w:rsidRDefault="00B8179E" w:rsidP="00CB29F4">
      <w:pPr>
        <w:tabs>
          <w:tab w:val="left" w:pos="1701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>Nutzende Verwaltung / Mieter</w:t>
      </w:r>
      <w:r w:rsidR="00B14F8F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80942679"/>
          <w:placeholder>
            <w:docPart w:val="8707EB40CC8F4D7E9DB47A215B7A9053"/>
          </w:placeholder>
          <w:showingPlcHdr/>
        </w:sdtPr>
        <w:sdtEndPr/>
        <w:sdtContent>
          <w:r w:rsidR="00456D94">
            <w:rPr>
              <w:rStyle w:val="Platzhaltertext"/>
              <w:rFonts w:ascii="Arial" w:hAnsi="Arial" w:cs="Arial"/>
              <w:sz w:val="20"/>
            </w:rPr>
            <w:t>Bitte</w:t>
          </w:r>
          <w:r w:rsidR="00456D94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0C92E6F0" w14:textId="76EE82B7" w:rsidR="000342D4" w:rsidRPr="00820D98" w:rsidRDefault="000342D4" w:rsidP="00CB29F4">
      <w:pPr>
        <w:shd w:val="clear" w:color="auto" w:fill="D9D9D9" w:themeFill="background1" w:themeFillShade="D9"/>
        <w:tabs>
          <w:tab w:val="left" w:pos="1701"/>
        </w:tabs>
        <w:spacing w:before="240"/>
        <w:rPr>
          <w:rFonts w:ascii="Arial" w:hAnsi="Arial" w:cs="Arial"/>
          <w:b/>
        </w:rPr>
      </w:pPr>
      <w:r w:rsidRPr="00820D98">
        <w:rPr>
          <w:rFonts w:ascii="Arial" w:hAnsi="Arial" w:cs="Arial"/>
          <w:b/>
        </w:rPr>
        <w:t>Bauherr</w:t>
      </w:r>
      <w:r w:rsidR="00B8179E" w:rsidRPr="00820D98">
        <w:rPr>
          <w:rFonts w:ascii="Arial" w:hAnsi="Arial" w:cs="Arial"/>
          <w:b/>
        </w:rPr>
        <w:t>schaft</w:t>
      </w:r>
      <w:r w:rsidR="006045C8">
        <w:rPr>
          <w:rFonts w:ascii="Arial" w:hAnsi="Arial" w:cs="Arial"/>
          <w:b/>
        </w:rPr>
        <w:t xml:space="preserve"> / BNB-Koordination</w:t>
      </w:r>
    </w:p>
    <w:p w14:paraId="065E35B1" w14:textId="77777777" w:rsidR="00391241" w:rsidRDefault="00B14F8F" w:rsidP="006045C8">
      <w:pPr>
        <w:tabs>
          <w:tab w:val="left" w:pos="1701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 xml:space="preserve">Bezeichnung </w:t>
      </w:r>
      <w:r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BLB NRW, Uniklinikum, ..."/>
          <w:id w:val="2110391373"/>
          <w:placeholder>
            <w:docPart w:val="5A0605116C6840DDA046E20E39E1DC2A"/>
          </w:placeholder>
          <w:showingPlcHdr/>
        </w:sdtPr>
        <w:sdtEndPr/>
        <w:sdtContent>
          <w:r w:rsidR="0068551E">
            <w:rPr>
              <w:rStyle w:val="Platzhaltertext"/>
              <w:rFonts w:ascii="Arial" w:hAnsi="Arial" w:cs="Arial"/>
              <w:sz w:val="20"/>
            </w:rPr>
            <w:t>Bitte</w:t>
          </w:r>
          <w:r w:rsidR="0068551E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  <w:r w:rsidRPr="00820D98">
        <w:rPr>
          <w:rFonts w:ascii="Arial" w:hAnsi="Arial" w:cs="Arial"/>
          <w:sz w:val="20"/>
        </w:rPr>
        <w:tab/>
      </w:r>
    </w:p>
    <w:p w14:paraId="7AB22E18" w14:textId="08AFE67C" w:rsidR="00B14F8F" w:rsidRPr="00820D98" w:rsidRDefault="006045C8" w:rsidP="006045C8">
      <w:pPr>
        <w:tabs>
          <w:tab w:val="left" w:pos="1701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>Kontaktperson</w:t>
      </w:r>
      <w:r w:rsidR="00391241">
        <w:rPr>
          <w:rFonts w:ascii="Arial" w:hAnsi="Arial" w:cs="Arial"/>
          <w:sz w:val="20"/>
        </w:rPr>
        <w:t xml:space="preserve"> </w:t>
      </w:r>
      <w:r w:rsidR="00445B62">
        <w:rPr>
          <w:rFonts w:ascii="Arial" w:hAnsi="Arial" w:cs="Arial"/>
          <w:sz w:val="20"/>
        </w:rPr>
        <w:t>Anwendungseinstufung</w:t>
      </w:r>
      <w:r w:rsidRPr="00820D98">
        <w:rPr>
          <w:rFonts w:ascii="Arial" w:hAnsi="Arial" w:cs="Arial"/>
          <w:sz w:val="20"/>
        </w:rPr>
        <w:tab/>
      </w:r>
      <w:bookmarkStart w:id="1" w:name="_Hlk214373859"/>
      <w:sdt>
        <w:sdtPr>
          <w:rPr>
            <w:rFonts w:ascii="Arial" w:hAnsi="Arial" w:cs="Arial"/>
            <w:sz w:val="20"/>
          </w:rPr>
          <w:alias w:val="Name / Email / Telefon"/>
          <w:tag w:val="Name / Email / Telefon"/>
          <w:id w:val="1037244972"/>
          <w:placeholder>
            <w:docPart w:val="01E5EB5ADB9543D4B51912A37A3E42AF"/>
          </w:placeholder>
          <w:showingPlcHdr/>
        </w:sdtPr>
        <w:sdtEndPr/>
        <w:sdtContent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  <w:bookmarkEnd w:id="1"/>
    </w:p>
    <w:p w14:paraId="1161CF11" w14:textId="77777777" w:rsidR="00B82719" w:rsidRDefault="006045C8" w:rsidP="00B82719">
      <w:pPr>
        <w:tabs>
          <w:tab w:val="left" w:pos="1701"/>
        </w:tabs>
        <w:spacing w:after="0"/>
        <w:rPr>
          <w:rFonts w:ascii="Arial" w:hAnsi="Arial" w:cs="Arial"/>
          <w:sz w:val="20"/>
        </w:rPr>
      </w:pPr>
      <w:r w:rsidRPr="00B82719">
        <w:rPr>
          <w:rFonts w:ascii="Arial" w:hAnsi="Arial" w:cs="Arial"/>
          <w:sz w:val="20"/>
        </w:rPr>
        <w:t>BNB-Koordination</w:t>
      </w:r>
      <w:r w:rsidR="00B14F8F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Name / Email / Telefon / Institution oder Unternehmen"/>
          <w:tag w:val="Name / Email / Telefon / Institution oder Unternehmen"/>
          <w:id w:val="505561854"/>
          <w:placeholder>
            <w:docPart w:val="A2B34145042540CFBD327F8159B81B3B"/>
          </w:placeholder>
          <w:showingPlcHdr/>
        </w:sdtPr>
        <w:sdtEndPr/>
        <w:sdtContent>
          <w:r w:rsidR="000E402E">
            <w:rPr>
              <w:rStyle w:val="Platzhaltertext"/>
              <w:rFonts w:ascii="Arial" w:hAnsi="Arial" w:cs="Arial"/>
              <w:sz w:val="20"/>
            </w:rPr>
            <w:t xml:space="preserve">Name / </w:t>
          </w:r>
          <w:proofErr w:type="gramStart"/>
          <w:r w:rsidR="000E402E">
            <w:rPr>
              <w:rStyle w:val="Platzhaltertext"/>
              <w:rFonts w:ascii="Arial" w:hAnsi="Arial" w:cs="Arial"/>
              <w:sz w:val="20"/>
            </w:rPr>
            <w:t>Email</w:t>
          </w:r>
          <w:proofErr w:type="gramEnd"/>
          <w:r w:rsidR="000E402E">
            <w:rPr>
              <w:rStyle w:val="Platzhaltertext"/>
              <w:rFonts w:ascii="Arial" w:hAnsi="Arial" w:cs="Arial"/>
              <w:sz w:val="20"/>
            </w:rPr>
            <w:t xml:space="preserve"> / Telefon</w:t>
          </w:r>
          <w:r w:rsidR="00391241">
            <w:rPr>
              <w:rStyle w:val="Platzhaltertext"/>
              <w:rFonts w:ascii="Arial" w:hAnsi="Arial" w:cs="Arial"/>
              <w:sz w:val="20"/>
            </w:rPr>
            <w:t xml:space="preserve"> / Institution oder Unternehmen</w:t>
          </w:r>
        </w:sdtContent>
      </w:sdt>
      <w:r>
        <w:rPr>
          <w:rFonts w:ascii="Arial" w:hAnsi="Arial" w:cs="Arial"/>
          <w:sz w:val="20"/>
        </w:rPr>
        <w:tab/>
      </w:r>
    </w:p>
    <w:p w14:paraId="7828730C" w14:textId="26042224" w:rsidR="000E402E" w:rsidRDefault="00B82719" w:rsidP="00CB29F4">
      <w:pPr>
        <w:tabs>
          <w:tab w:val="left" w:pos="1701"/>
        </w:tabs>
        <w:rPr>
          <w:rFonts w:ascii="Arial" w:hAnsi="Arial" w:cs="Arial"/>
          <w:sz w:val="20"/>
        </w:rPr>
      </w:pPr>
      <w:r w:rsidRPr="00445B62">
        <w:rPr>
          <w:rFonts w:ascii="Arial" w:hAnsi="Arial" w:cs="Arial"/>
          <w:sz w:val="16"/>
          <w:szCs w:val="18"/>
        </w:rPr>
        <w:t>Hinweis:</w:t>
      </w:r>
      <w:r w:rsidRPr="00B82719">
        <w:rPr>
          <w:rFonts w:ascii="Arial" w:hAnsi="Arial" w:cs="Arial"/>
          <w:sz w:val="16"/>
          <w:szCs w:val="18"/>
        </w:rPr>
        <w:t xml:space="preserve"> Zur Umsetzung der BNB-Bewertung und zur Qualitätssicherung ist die Durchführung einer qualifizierten planungs- und baubegleitenden Koordinierung erforderlich. Bis zur Einbindung gegebenenfalls extern beauftragter BNB-Koordinatorinnen und BNB-Koordinatoren (oder vergleichbar anerkannter Qualifikationen) soll die planungs- und baubegleitende Koordinierung durch die für die Vorbereitung und Durchführung von Bauaufgaben zuständigen Stellen intern erfolgen.</w:t>
      </w:r>
      <w:r w:rsidR="006045C8">
        <w:rPr>
          <w:rFonts w:ascii="Arial" w:hAnsi="Arial" w:cs="Arial"/>
          <w:sz w:val="20"/>
        </w:rPr>
        <w:tab/>
      </w:r>
    </w:p>
    <w:p w14:paraId="7BC966E1" w14:textId="44DF925B" w:rsidR="004769C8" w:rsidRPr="00820D98" w:rsidRDefault="000E402E" w:rsidP="00CB29F4">
      <w:pPr>
        <w:tabs>
          <w:tab w:val="left" w:pos="1701"/>
        </w:tabs>
        <w:rPr>
          <w:rFonts w:ascii="Arial" w:hAnsi="Arial" w:cs="Arial"/>
          <w:sz w:val="20"/>
        </w:rPr>
      </w:pPr>
      <w:r w:rsidRPr="00B82719">
        <w:rPr>
          <w:rFonts w:ascii="Arial" w:hAnsi="Arial" w:cs="Arial"/>
          <w:sz w:val="20"/>
        </w:rPr>
        <w:t>BNB – Qualifikation</w:t>
      </w:r>
      <w:r w:rsidR="00391241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BNB-Koordinatorin / -Koordinator Bund, DGNB -Auditorin / -Auditor, SNB, etc."/>
          <w:tag w:val="z.B. BNB-Koordinatorin / -Koordinator Bund, DGNB -Auditorin / -Auditor, SNB, etc."/>
          <w:id w:val="-406074986"/>
          <w:placeholder>
            <w:docPart w:val="FF09D545D17C478A915CE1A3AD15F998"/>
          </w:placeholder>
          <w:showingPlcHdr/>
        </w:sdtPr>
        <w:sdtEndPr/>
        <w:sdtContent>
          <w:r w:rsidR="008F5823" w:rsidRPr="008F5823">
            <w:rPr>
              <w:rStyle w:val="Platzhaltertext"/>
              <w:rFonts w:ascii="Arial" w:hAnsi="Arial" w:cs="Arial"/>
              <w:sz w:val="20"/>
            </w:rPr>
            <w:t>z.B. BNB-Koordinator</w:t>
          </w:r>
          <w:r w:rsidR="00CA4C85">
            <w:rPr>
              <w:rStyle w:val="Platzhaltertext"/>
              <w:rFonts w:ascii="Arial" w:hAnsi="Arial" w:cs="Arial"/>
              <w:sz w:val="20"/>
            </w:rPr>
            <w:t>in / -Koordinator</w:t>
          </w:r>
          <w:r w:rsidR="008F5823" w:rsidRPr="008F5823">
            <w:rPr>
              <w:rStyle w:val="Platzhaltertext"/>
              <w:rFonts w:ascii="Arial" w:hAnsi="Arial" w:cs="Arial"/>
              <w:sz w:val="20"/>
            </w:rPr>
            <w:t xml:space="preserve"> Bund, DGNB </w:t>
          </w:r>
          <w:r w:rsidR="00CA4C85">
            <w:rPr>
              <w:rStyle w:val="Platzhaltertext"/>
              <w:rFonts w:ascii="Arial" w:hAnsi="Arial" w:cs="Arial"/>
              <w:sz w:val="20"/>
            </w:rPr>
            <w:t>-</w:t>
          </w:r>
          <w:r w:rsidR="008F5823" w:rsidRPr="008F5823">
            <w:rPr>
              <w:rStyle w:val="Platzhaltertext"/>
              <w:rFonts w:ascii="Arial" w:hAnsi="Arial" w:cs="Arial"/>
              <w:sz w:val="20"/>
            </w:rPr>
            <w:t>Auditor</w:t>
          </w:r>
          <w:r w:rsidR="00CA4C85">
            <w:rPr>
              <w:rStyle w:val="Platzhaltertext"/>
              <w:rFonts w:ascii="Arial" w:hAnsi="Arial" w:cs="Arial"/>
              <w:sz w:val="20"/>
            </w:rPr>
            <w:t>in / -Auditor</w:t>
          </w:r>
          <w:r w:rsidR="008F5823" w:rsidRPr="008F5823">
            <w:rPr>
              <w:rStyle w:val="Platzhaltertext"/>
              <w:rFonts w:ascii="Arial" w:hAnsi="Arial" w:cs="Arial"/>
              <w:sz w:val="20"/>
            </w:rPr>
            <w:t>, SNB, etc</w:t>
          </w:r>
          <w:r w:rsidR="00391241" w:rsidRPr="00FC585D">
            <w:rPr>
              <w:rStyle w:val="Platzhaltertext"/>
              <w:rFonts w:ascii="Arial" w:hAnsi="Arial" w:cs="Arial"/>
              <w:sz w:val="20"/>
            </w:rPr>
            <w:t>.</w:t>
          </w:r>
        </w:sdtContent>
      </w:sdt>
      <w:r w:rsidR="00391241" w:rsidRPr="00820D98">
        <w:rPr>
          <w:rFonts w:ascii="Arial" w:hAnsi="Arial" w:cs="Arial"/>
          <w:sz w:val="20"/>
        </w:rPr>
        <w:tab/>
      </w:r>
      <w:r w:rsidR="00391241">
        <w:rPr>
          <w:rFonts w:ascii="Arial" w:hAnsi="Arial" w:cs="Arial"/>
          <w:sz w:val="20"/>
        </w:rPr>
        <w:tab/>
      </w:r>
    </w:p>
    <w:p w14:paraId="1BA639D8" w14:textId="77777777" w:rsidR="000342D4" w:rsidRPr="00820D98" w:rsidRDefault="00B14F8F" w:rsidP="00CB29F4">
      <w:pPr>
        <w:shd w:val="clear" w:color="auto" w:fill="D9D9D9" w:themeFill="background1" w:themeFillShade="D9"/>
        <w:tabs>
          <w:tab w:val="left" w:pos="1701"/>
        </w:tabs>
        <w:spacing w:before="240"/>
        <w:rPr>
          <w:rFonts w:ascii="Arial" w:hAnsi="Arial" w:cs="Arial"/>
          <w:b/>
        </w:rPr>
      </w:pPr>
      <w:r w:rsidRPr="00820D98">
        <w:rPr>
          <w:rFonts w:ascii="Arial" w:hAnsi="Arial" w:cs="Arial"/>
          <w:b/>
        </w:rPr>
        <w:t>Baumaßnahme</w:t>
      </w:r>
      <w:r w:rsidR="005D3FCE" w:rsidRPr="00820D98">
        <w:rPr>
          <w:rFonts w:ascii="Arial" w:hAnsi="Arial" w:cs="Arial"/>
          <w:b/>
        </w:rPr>
        <w:tab/>
      </w:r>
      <w:r w:rsidR="005D3FCE" w:rsidRPr="00602C50">
        <w:rPr>
          <w:rFonts w:ascii="Arial" w:hAnsi="Arial" w:cs="Arial"/>
          <w:sz w:val="18"/>
          <w:szCs w:val="18"/>
          <w:highlight w:val="lightGray"/>
        </w:rPr>
        <w:t>(</w:t>
      </w:r>
      <w:r w:rsidR="00EA2CED">
        <w:rPr>
          <w:rFonts w:ascii="Arial" w:hAnsi="Arial" w:cs="Arial"/>
          <w:sz w:val="18"/>
          <w:szCs w:val="18"/>
          <w:highlight w:val="lightGray"/>
        </w:rPr>
        <w:t xml:space="preserve">in sich abgeschlossen, </w:t>
      </w:r>
      <w:r w:rsidR="005D3FCE" w:rsidRPr="00743201">
        <w:rPr>
          <w:rFonts w:ascii="Arial" w:hAnsi="Arial" w:cs="Arial"/>
          <w:sz w:val="18"/>
          <w:szCs w:val="18"/>
          <w:highlight w:val="lightGray"/>
        </w:rPr>
        <w:t xml:space="preserve">vgl. </w:t>
      </w:r>
      <w:r w:rsidR="005D3FCE" w:rsidRPr="00892FD5">
        <w:rPr>
          <w:rFonts w:ascii="Arial" w:hAnsi="Arial" w:cs="Arial"/>
          <w:sz w:val="18"/>
          <w:szCs w:val="18"/>
        </w:rPr>
        <w:t xml:space="preserve">Ziffer </w:t>
      </w:r>
      <w:r w:rsidR="00602C50" w:rsidRPr="00892FD5">
        <w:rPr>
          <w:rFonts w:ascii="Arial" w:hAnsi="Arial" w:cs="Arial"/>
          <w:sz w:val="18"/>
          <w:szCs w:val="18"/>
        </w:rPr>
        <w:t>2</w:t>
      </w:r>
      <w:r w:rsidR="005D3FCE" w:rsidRPr="00892FD5">
        <w:rPr>
          <w:rFonts w:ascii="Arial" w:hAnsi="Arial" w:cs="Arial"/>
          <w:sz w:val="18"/>
          <w:szCs w:val="18"/>
        </w:rPr>
        <w:t xml:space="preserve"> de</w:t>
      </w:r>
      <w:r w:rsidR="00602C50" w:rsidRPr="00892FD5">
        <w:rPr>
          <w:rFonts w:ascii="Arial" w:hAnsi="Arial" w:cs="Arial"/>
          <w:sz w:val="18"/>
          <w:szCs w:val="18"/>
        </w:rPr>
        <w:t>s</w:t>
      </w:r>
      <w:r w:rsidR="005D3FCE" w:rsidRPr="00892FD5">
        <w:rPr>
          <w:rFonts w:ascii="Arial" w:hAnsi="Arial" w:cs="Arial"/>
          <w:sz w:val="18"/>
          <w:szCs w:val="18"/>
        </w:rPr>
        <w:t xml:space="preserve"> </w:t>
      </w:r>
      <w:r w:rsidR="00602C50" w:rsidRPr="00602C50">
        <w:rPr>
          <w:rFonts w:ascii="Arial" w:hAnsi="Arial" w:cs="Arial"/>
          <w:sz w:val="18"/>
          <w:szCs w:val="18"/>
          <w:highlight w:val="lightGray"/>
        </w:rPr>
        <w:t>Erlasses</w:t>
      </w:r>
      <w:r w:rsidR="005D3FCE" w:rsidRPr="00602C50">
        <w:rPr>
          <w:rFonts w:ascii="Arial" w:hAnsi="Arial" w:cs="Arial"/>
          <w:sz w:val="18"/>
          <w:szCs w:val="18"/>
          <w:highlight w:val="lightGray"/>
        </w:rPr>
        <w:t>; Mehrfachauswahl</w:t>
      </w:r>
      <w:r w:rsidR="005D3FCE" w:rsidRPr="00820D98">
        <w:rPr>
          <w:rFonts w:ascii="Arial" w:hAnsi="Arial" w:cs="Arial"/>
          <w:sz w:val="18"/>
          <w:szCs w:val="18"/>
        </w:rPr>
        <w:t xml:space="preserve"> möglich</w:t>
      </w:r>
      <w:r w:rsidR="00680165">
        <w:rPr>
          <w:rFonts w:ascii="Arial" w:hAnsi="Arial" w:cs="Arial"/>
          <w:sz w:val="18"/>
          <w:szCs w:val="18"/>
        </w:rPr>
        <w:t>, sofern die Baumaßnahme z.B. gleichermaßen Neubauanteile als auch Maßnahmen im Bestand umfasst</w:t>
      </w:r>
      <w:r w:rsidR="005D3FCE" w:rsidRPr="00820D98">
        <w:rPr>
          <w:rFonts w:ascii="Arial" w:hAnsi="Arial" w:cs="Arial"/>
          <w:sz w:val="18"/>
          <w:szCs w:val="18"/>
        </w:rPr>
        <w:t>)</w:t>
      </w:r>
    </w:p>
    <w:p w14:paraId="5305DA33" w14:textId="56D444E8" w:rsidR="000342D4" w:rsidRDefault="00B14F8F" w:rsidP="00CB29F4">
      <w:pPr>
        <w:tabs>
          <w:tab w:val="left" w:pos="1701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 xml:space="preserve">Bezeichnung </w:t>
      </w:r>
      <w:r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Neubau Ministerium XY"/>
          <w:tag w:val="z.B. Neubau Ministerium XY"/>
          <w:id w:val="356238055"/>
          <w:placeholder>
            <w:docPart w:val="B610C0EE61244F55BFA7F578F32371DA"/>
          </w:placeholder>
          <w:showingPlcHdr/>
        </w:sdtPr>
        <w:sdtEndPr/>
        <w:sdtContent>
          <w:r w:rsidR="00456D94">
            <w:rPr>
              <w:rStyle w:val="Platzhaltertext"/>
              <w:rFonts w:ascii="Arial" w:hAnsi="Arial" w:cs="Arial"/>
              <w:sz w:val="20"/>
            </w:rPr>
            <w:t>Bitte</w:t>
          </w:r>
          <w:r w:rsidR="00456D94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  <w:r w:rsidR="000E402E" w:rsidRPr="000E402E">
        <w:rPr>
          <w:rFonts w:ascii="Arial" w:hAnsi="Arial" w:cs="Arial"/>
          <w:sz w:val="20"/>
        </w:rPr>
        <w:t xml:space="preserve"> </w:t>
      </w:r>
      <w:r w:rsidR="000E402E">
        <w:rPr>
          <w:rFonts w:ascii="Arial" w:hAnsi="Arial" w:cs="Arial"/>
          <w:sz w:val="20"/>
        </w:rPr>
        <w:tab/>
      </w:r>
      <w:r w:rsidR="000E402E">
        <w:rPr>
          <w:rFonts w:ascii="Arial" w:hAnsi="Arial" w:cs="Arial"/>
          <w:sz w:val="20"/>
        </w:rPr>
        <w:tab/>
      </w:r>
      <w:r w:rsidR="000E402E">
        <w:rPr>
          <w:rFonts w:ascii="Arial" w:hAnsi="Arial" w:cs="Arial"/>
          <w:sz w:val="20"/>
        </w:rPr>
        <w:tab/>
      </w:r>
      <w:r w:rsidR="000E402E" w:rsidRPr="00B82719">
        <w:rPr>
          <w:rFonts w:ascii="Arial" w:hAnsi="Arial" w:cs="Arial"/>
          <w:sz w:val="20"/>
        </w:rPr>
        <w:t>Bearbeitungsstand</w:t>
      </w:r>
      <w:r w:rsidR="000E402E" w:rsidRPr="00820D98">
        <w:rPr>
          <w:rFonts w:ascii="Arial" w:hAnsi="Arial" w:cs="Arial"/>
          <w:sz w:val="20"/>
        </w:rPr>
        <w:t xml:space="preserve"> </w:t>
      </w:r>
      <w:r w:rsidR="000E402E" w:rsidRPr="00820D98">
        <w:rPr>
          <w:rFonts w:ascii="Arial" w:hAnsi="Arial" w:cs="Arial"/>
          <w:sz w:val="20"/>
        </w:rPr>
        <w:tab/>
      </w:r>
      <w:bookmarkStart w:id="2" w:name="_Hlk214374294"/>
      <w:sdt>
        <w:sdtPr>
          <w:rPr>
            <w:rFonts w:ascii="Arial" w:hAnsi="Arial" w:cs="Arial"/>
            <w:sz w:val="20"/>
          </w:rPr>
          <w:alias w:val="z.B. Bedarfsplanung, Lph.1 nach HOAI, etc."/>
          <w:tag w:val="z.B. Bedarfsplanung, Lph.1 nach HOAI, etc."/>
          <w:id w:val="-1219815862"/>
          <w:placeholder>
            <w:docPart w:val="FA0716AD8D994D1A97CCAFA588C8358A"/>
          </w:placeholder>
          <w:showingPlcHdr/>
        </w:sdtPr>
        <w:sdtEndPr/>
        <w:sdtContent>
          <w:r w:rsidR="008F5823" w:rsidRPr="003B7E22">
            <w:rPr>
              <w:rFonts w:ascii="Arial" w:hAnsi="Arial" w:cs="Arial"/>
              <w:color w:val="808080" w:themeColor="background1" w:themeShade="80"/>
              <w:sz w:val="20"/>
            </w:rPr>
            <w:t>Bitte Text eingeben.</w:t>
          </w:r>
        </w:sdtContent>
      </w:sdt>
      <w:bookmarkEnd w:id="2"/>
    </w:p>
    <w:p w14:paraId="2290C25A" w14:textId="3BA3A238" w:rsidR="007F1454" w:rsidRPr="007F1454" w:rsidRDefault="00BC625C" w:rsidP="005E3804">
      <w:pPr>
        <w:pStyle w:val="Listenabsatz"/>
        <w:numPr>
          <w:ilvl w:val="0"/>
          <w:numId w:val="8"/>
        </w:numPr>
        <w:tabs>
          <w:tab w:val="left" w:pos="426"/>
          <w:tab w:val="left" w:pos="851"/>
          <w:tab w:val="left" w:pos="3544"/>
        </w:tabs>
        <w:ind w:left="426" w:hanging="426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20"/>
          </w:rPr>
          <w:id w:val="-17064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5E3804" w:rsidRPr="005E3804">
        <w:rPr>
          <w:rFonts w:ascii="Arial" w:hAnsi="Arial" w:cs="Arial"/>
          <w:sz w:val="20"/>
        </w:rPr>
        <w:t xml:space="preserve">  </w:t>
      </w:r>
      <w:r w:rsidR="005E3804">
        <w:rPr>
          <w:rFonts w:ascii="Arial" w:hAnsi="Arial" w:cs="Arial"/>
          <w:sz w:val="20"/>
        </w:rPr>
        <w:tab/>
      </w:r>
      <w:r w:rsidR="00CB29F4" w:rsidRPr="00FC585D">
        <w:rPr>
          <w:rFonts w:ascii="Arial" w:hAnsi="Arial" w:cs="Arial"/>
          <w:sz w:val="20"/>
          <w:u w:val="single"/>
        </w:rPr>
        <w:t>Neubau</w:t>
      </w:r>
      <w:r w:rsidR="007F1454">
        <w:rPr>
          <w:rFonts w:ascii="Arial" w:hAnsi="Arial" w:cs="Arial"/>
          <w:sz w:val="20"/>
        </w:rPr>
        <w:tab/>
      </w:r>
      <w:r w:rsidR="007F1454">
        <w:rPr>
          <w:rFonts w:ascii="Arial" w:hAnsi="Arial" w:cs="Arial"/>
          <w:sz w:val="20"/>
        </w:rPr>
        <w:tab/>
      </w:r>
      <w:r w:rsidR="00913F8B">
        <w:rPr>
          <w:rFonts w:ascii="Segoe UI Symbol" w:eastAsia="MS Gothic" w:hAnsi="Segoe UI Symbol" w:cs="Segoe UI Symbol"/>
          <w:sz w:val="20"/>
        </w:rPr>
        <w:tab/>
      </w:r>
      <w:r w:rsidR="00913F8B">
        <w:rPr>
          <w:rFonts w:ascii="Segoe UI Symbol" w:eastAsia="MS Gothic" w:hAnsi="Segoe UI Symbol" w:cs="Segoe UI Symbol"/>
          <w:sz w:val="20"/>
        </w:rPr>
        <w:tab/>
      </w:r>
    </w:p>
    <w:p w14:paraId="267CB8C9" w14:textId="77777777" w:rsidR="007F1454" w:rsidRPr="007F1454" w:rsidRDefault="007F1454" w:rsidP="00E3575B">
      <w:pPr>
        <w:pStyle w:val="Listenabsatz"/>
        <w:tabs>
          <w:tab w:val="left" w:pos="284"/>
          <w:tab w:val="left" w:pos="1701"/>
          <w:tab w:val="left" w:pos="3544"/>
        </w:tabs>
        <w:ind w:left="357"/>
        <w:rPr>
          <w:rFonts w:ascii="Arial" w:hAnsi="Arial" w:cs="Arial"/>
          <w:sz w:val="20"/>
        </w:rPr>
      </w:pPr>
    </w:p>
    <w:p w14:paraId="4715C4FE" w14:textId="1568D1CE" w:rsidR="00860FDF" w:rsidRDefault="00BC625C" w:rsidP="005E3804">
      <w:pPr>
        <w:pStyle w:val="Listenabsatz"/>
        <w:numPr>
          <w:ilvl w:val="0"/>
          <w:numId w:val="8"/>
        </w:numPr>
        <w:tabs>
          <w:tab w:val="left" w:pos="426"/>
          <w:tab w:val="left" w:pos="851"/>
          <w:tab w:val="left" w:pos="3544"/>
        </w:tabs>
        <w:ind w:left="426" w:hanging="426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20"/>
          </w:rPr>
          <w:id w:val="8427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8B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5E3804" w:rsidRPr="005E3804">
        <w:rPr>
          <w:rFonts w:ascii="Arial" w:hAnsi="Arial" w:cs="Arial"/>
          <w:sz w:val="20"/>
        </w:rPr>
        <w:t xml:space="preserve">  </w:t>
      </w:r>
      <w:r w:rsidR="005E3804">
        <w:rPr>
          <w:rFonts w:ascii="Arial" w:hAnsi="Arial" w:cs="Arial"/>
          <w:sz w:val="20"/>
        </w:rPr>
        <w:tab/>
      </w:r>
      <w:r w:rsidR="00EB695A" w:rsidRPr="00FC585D">
        <w:rPr>
          <w:rFonts w:ascii="Arial" w:hAnsi="Arial" w:cs="Arial"/>
          <w:sz w:val="20"/>
          <w:u w:val="single"/>
        </w:rPr>
        <w:t>(Komplett-) Modernisierung</w:t>
      </w:r>
      <w:r w:rsidR="007F1454">
        <w:rPr>
          <w:rFonts w:ascii="Arial" w:hAnsi="Arial" w:cs="Arial"/>
          <w:sz w:val="20"/>
        </w:rPr>
        <w:tab/>
      </w:r>
      <w:r w:rsidR="006A653A" w:rsidRPr="007F1454">
        <w:rPr>
          <w:rFonts w:ascii="Arial" w:hAnsi="Arial" w:cs="Arial"/>
          <w:sz w:val="20"/>
        </w:rPr>
        <w:tab/>
      </w:r>
      <w:r w:rsidR="00B10338">
        <w:rPr>
          <w:rFonts w:ascii="Arial" w:hAnsi="Arial" w:cs="Arial"/>
          <w:sz w:val="20"/>
        </w:rPr>
        <w:tab/>
      </w:r>
      <w:r w:rsidR="006A653A" w:rsidRPr="007F1454">
        <w:rPr>
          <w:rFonts w:ascii="Arial" w:hAnsi="Arial" w:cs="Arial"/>
          <w:sz w:val="20"/>
        </w:rPr>
        <w:t>mit Denkmalschutz</w:t>
      </w:r>
      <w:r w:rsidR="00294CE3">
        <w:rPr>
          <w:rFonts w:ascii="Arial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178862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7F1454">
        <w:rPr>
          <w:rFonts w:ascii="Arial" w:hAnsi="Arial" w:cs="Arial"/>
          <w:sz w:val="20"/>
        </w:rPr>
        <w:t xml:space="preserve"> </w:t>
      </w:r>
      <w:r w:rsidR="006A653A" w:rsidRPr="007F1454">
        <w:rPr>
          <w:rFonts w:ascii="Arial" w:hAnsi="Arial" w:cs="Arial"/>
          <w:sz w:val="20"/>
        </w:rPr>
        <w:t xml:space="preserve">ja    </w:t>
      </w:r>
      <w:sdt>
        <w:sdtPr>
          <w:rPr>
            <w:rFonts w:ascii="Segoe UI Symbol" w:eastAsia="MS Gothic" w:hAnsi="Segoe UI Symbol" w:cs="Segoe UI Symbol"/>
            <w:sz w:val="20"/>
          </w:rPr>
          <w:id w:val="17187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7F1454">
        <w:rPr>
          <w:rFonts w:ascii="Arial" w:hAnsi="Arial" w:cs="Arial"/>
          <w:sz w:val="20"/>
        </w:rPr>
        <w:t xml:space="preserve"> </w:t>
      </w:r>
      <w:r w:rsidR="006A653A" w:rsidRPr="007F1454">
        <w:rPr>
          <w:rFonts w:ascii="Arial" w:hAnsi="Arial" w:cs="Arial"/>
          <w:sz w:val="20"/>
        </w:rPr>
        <w:t>nein</w:t>
      </w:r>
    </w:p>
    <w:p w14:paraId="19C9B271" w14:textId="1BCC669C" w:rsidR="006A653A" w:rsidRPr="00860FDF" w:rsidRDefault="00860FDF" w:rsidP="005E3804">
      <w:pPr>
        <w:tabs>
          <w:tab w:val="left" w:pos="284"/>
          <w:tab w:val="left" w:pos="851"/>
          <w:tab w:val="left" w:pos="4253"/>
        </w:tabs>
      </w:pPr>
      <w:r>
        <w:rPr>
          <w:rFonts w:ascii="Arial" w:hAnsi="Arial" w:cs="Arial"/>
          <w:sz w:val="20"/>
        </w:rPr>
        <w:tab/>
      </w:r>
      <w:r w:rsidR="005E380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Neubauanteil</w:t>
      </w:r>
      <w: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</w:rPr>
          <w:alias w:val="in %"/>
          <w:tag w:val="in %"/>
          <w:id w:val="179016926"/>
          <w:placeholder>
            <w:docPart w:val="DFEC5444F43243018A234D2FA46D3158"/>
          </w:placeholder>
        </w:sdtPr>
        <w:sdtEndPr/>
        <w:sdtContent>
          <w:r w:rsidR="00294CE3" w:rsidRPr="003B7E22">
            <w:rPr>
              <w:rFonts w:ascii="Arial" w:hAnsi="Arial" w:cs="Arial"/>
              <w:color w:val="808080" w:themeColor="background1" w:themeShade="80"/>
              <w:sz w:val="20"/>
            </w:rPr>
            <w:t>Bitte eingeben</w:t>
          </w:r>
        </w:sdtContent>
      </w:sdt>
      <w:r w:rsidRPr="003B7E22">
        <w:rPr>
          <w:rFonts w:ascii="Arial" w:hAnsi="Arial" w:cs="Arial"/>
          <w:color w:val="808080" w:themeColor="background1" w:themeShade="80"/>
          <w:sz w:val="20"/>
        </w:rPr>
        <w:t xml:space="preserve"> </w:t>
      </w:r>
      <w:r>
        <w:t>%</w:t>
      </w:r>
      <w:r>
        <w:tab/>
      </w:r>
      <w:r>
        <w:rPr>
          <w:rFonts w:ascii="Arial" w:hAnsi="Arial" w:cs="Arial"/>
          <w:sz w:val="20"/>
        </w:rPr>
        <w:t xml:space="preserve">Modernisierungsanteil </w:t>
      </w:r>
      <w:sdt>
        <w:sdtPr>
          <w:rPr>
            <w:rFonts w:ascii="Arial" w:hAnsi="Arial" w:cs="Arial"/>
            <w:sz w:val="20"/>
          </w:rPr>
          <w:id w:val="1621489029"/>
          <w:placeholder>
            <w:docPart w:val="F1C64DFD34AE4E81AB8EB69690C00802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</w:rPr>
              <w:alias w:val="in %"/>
              <w:tag w:val="in %"/>
              <w:id w:val="1482965795"/>
              <w:placeholder>
                <w:docPart w:val="06510BF878EC41869A79F122F9D6E4B3"/>
              </w:placeholder>
            </w:sdtPr>
            <w:sdtEndPr>
              <w:rPr>
                <w:color w:val="auto"/>
              </w:rPr>
            </w:sdtEndPr>
            <w:sdtContent>
              <w:r w:rsidR="00294CE3" w:rsidRPr="003B7E22">
                <w:rPr>
                  <w:rFonts w:ascii="Arial" w:hAnsi="Arial" w:cs="Arial"/>
                  <w:color w:val="808080" w:themeColor="background1" w:themeShade="80"/>
                  <w:sz w:val="20"/>
                </w:rPr>
                <w:t>Bitte eingeben</w:t>
              </w:r>
            </w:sdtContent>
          </w:sdt>
        </w:sdtContent>
      </w:sdt>
      <w:r w:rsidRPr="00820D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%</w:t>
      </w:r>
    </w:p>
    <w:p w14:paraId="3E76B8FD" w14:textId="1EA24630" w:rsidR="004769C8" w:rsidRDefault="00913F8B" w:rsidP="006045C8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Segoe UI Symbol" w:eastAsia="MS Gothic" w:hAnsi="Segoe UI Symbol" w:cs="Segoe UI Symbol"/>
          <w:sz w:val="18"/>
          <w:szCs w:val="18"/>
        </w:rPr>
      </w:pPr>
      <w:r>
        <w:rPr>
          <w:rFonts w:ascii="Arial" w:hAnsi="Arial" w:cs="Arial"/>
          <w:sz w:val="20"/>
          <w:szCs w:val="24"/>
        </w:rPr>
        <w:t xml:space="preserve">c)* </w:t>
      </w:r>
      <w:r w:rsidR="005E3804">
        <w:rPr>
          <w:rFonts w:ascii="Arial" w:hAnsi="Arial" w:cs="Arial"/>
          <w:sz w:val="20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3693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5E3804" w:rsidRPr="00913F8B">
        <w:rPr>
          <w:rFonts w:ascii="Arial" w:hAnsi="Arial" w:cs="Arial"/>
          <w:sz w:val="20"/>
          <w:szCs w:val="24"/>
        </w:rPr>
        <w:t xml:space="preserve"> </w:t>
      </w:r>
      <w:r w:rsidR="005E3804">
        <w:rPr>
          <w:rFonts w:ascii="Arial" w:hAnsi="Arial" w:cs="Arial"/>
          <w:sz w:val="20"/>
          <w:szCs w:val="24"/>
        </w:rPr>
        <w:t xml:space="preserve"> </w:t>
      </w:r>
      <w:r w:rsidR="005E3804">
        <w:rPr>
          <w:rFonts w:ascii="Arial" w:hAnsi="Arial" w:cs="Arial"/>
          <w:sz w:val="20"/>
          <w:szCs w:val="24"/>
        </w:rPr>
        <w:tab/>
      </w:r>
      <w:r w:rsidRPr="00913F8B">
        <w:rPr>
          <w:rFonts w:ascii="Arial" w:hAnsi="Arial" w:cs="Arial"/>
          <w:sz w:val="20"/>
          <w:szCs w:val="24"/>
        </w:rPr>
        <w:t>noch keine Aussage möglich</w:t>
      </w:r>
      <w:r w:rsidR="007F1454">
        <w:rPr>
          <w:rFonts w:ascii="Arial" w:hAnsi="Arial" w:cs="Arial"/>
          <w:sz w:val="20"/>
          <w:szCs w:val="24"/>
        </w:rPr>
        <w:tab/>
      </w:r>
      <w:r w:rsidRPr="007F1454">
        <w:rPr>
          <w:rFonts w:ascii="Segoe UI Symbol" w:eastAsia="MS Gothic" w:hAnsi="Segoe UI Symbol" w:cs="Segoe UI Symbol"/>
          <w:sz w:val="18"/>
          <w:szCs w:val="18"/>
        </w:rPr>
        <w:t>(bei dieser Option wird zunächst von einem Neubau ausgegangen)</w:t>
      </w:r>
    </w:p>
    <w:p w14:paraId="526B59CE" w14:textId="77777777" w:rsidR="00504F42" w:rsidRDefault="00504F42" w:rsidP="00E3575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Segoe UI Symbol" w:eastAsia="MS Gothic" w:hAnsi="Segoe UI Symbol" w:cs="Segoe UI Symbol"/>
          <w:sz w:val="18"/>
          <w:szCs w:val="18"/>
        </w:rPr>
      </w:pPr>
    </w:p>
    <w:p w14:paraId="63406912" w14:textId="47C2C957" w:rsidR="00504F42" w:rsidRPr="00E3575B" w:rsidRDefault="00F21BA5" w:rsidP="00E3575B">
      <w:pPr>
        <w:pStyle w:val="Listenabsatz"/>
        <w:numPr>
          <w:ilvl w:val="0"/>
          <w:numId w:val="1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Segoe UI Symbol" w:eastAsia="MS Gothic" w:hAnsi="Segoe UI Symbol" w:cs="Segoe UI Symbol"/>
          <w:sz w:val="20"/>
        </w:rPr>
      </w:pPr>
      <w:r w:rsidRPr="00971180">
        <w:rPr>
          <w:rFonts w:ascii="Arial" w:hAnsi="Arial" w:cs="Arial"/>
          <w:sz w:val="20"/>
        </w:rPr>
        <w:t xml:space="preserve">Voraussichtlicher </w:t>
      </w:r>
      <w:r w:rsidR="00504F42" w:rsidRPr="00971180">
        <w:rPr>
          <w:rFonts w:ascii="Arial" w:hAnsi="Arial" w:cs="Arial"/>
          <w:sz w:val="20"/>
        </w:rPr>
        <w:t>Fertigstellungszeitraum:</w:t>
      </w:r>
      <w:r w:rsidR="00632750" w:rsidRPr="00971180">
        <w:rPr>
          <w:rFonts w:ascii="Arial" w:hAnsi="Arial" w:cs="Arial"/>
          <w:sz w:val="20"/>
        </w:rPr>
        <w:tab/>
      </w:r>
      <w:r w:rsidR="00632750" w:rsidRPr="00971180">
        <w:rPr>
          <w:rFonts w:ascii="Arial" w:hAnsi="Arial" w:cs="Arial"/>
          <w:sz w:val="20"/>
        </w:rPr>
        <w:tab/>
      </w:r>
      <w:r w:rsidRPr="00971180">
        <w:rPr>
          <w:rFonts w:ascii="Arial" w:hAnsi="Arial" w:cs="Arial"/>
          <w:color w:val="A6A6A6" w:themeColor="background1" w:themeShade="A6"/>
          <w:sz w:val="20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z w:val="20"/>
          </w:rPr>
          <w:id w:val="146561931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Arial" w:hAnsi="Arial" w:cs="Arial"/>
                <w:color w:val="A6A6A6" w:themeColor="background1" w:themeShade="A6"/>
                <w:sz w:val="20"/>
              </w:rPr>
              <w:alias w:val="bitte Kalenderjahr eingeben"/>
              <w:tag w:val="bitte Kalenderjahr eingeben"/>
              <w:id w:val="1420287598"/>
              <w:placeholder>
                <w:docPart w:val="D9A000B6E53C4A0BB3C78ADA0F76879D"/>
              </w:placeholder>
              <w:showingPlcHdr/>
            </w:sdtPr>
            <w:sdtEndPr>
              <w:rPr>
                <w:highlight w:val="yellow"/>
              </w:rPr>
            </w:sdtEndPr>
            <w:sdtContent>
              <w:r w:rsidR="00975487" w:rsidRPr="00971180">
                <w:rPr>
                  <w:rFonts w:ascii="Arial" w:hAnsi="Arial" w:cs="Arial"/>
                  <w:color w:val="A6A6A6" w:themeColor="background1" w:themeShade="A6"/>
                  <w:sz w:val="20"/>
                </w:rPr>
                <w:t>Bitte Text eingeben.</w:t>
              </w:r>
            </w:sdtContent>
          </w:sdt>
        </w:sdtContent>
      </w:sdt>
    </w:p>
    <w:p w14:paraId="499E6F05" w14:textId="31B1ACEF" w:rsidR="00B14F8F" w:rsidRPr="00820D98" w:rsidRDefault="00172E42" w:rsidP="00CB29F4">
      <w:pPr>
        <w:shd w:val="clear" w:color="auto" w:fill="D9D9D9" w:themeFill="background1" w:themeFillShade="D9"/>
        <w:tabs>
          <w:tab w:val="left" w:pos="1701"/>
        </w:tabs>
        <w:spacing w:before="240"/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>Raumprogramm</w:t>
      </w:r>
      <w:r w:rsidR="00356B37">
        <w:rPr>
          <w:rFonts w:ascii="Arial" w:hAnsi="Arial" w:cs="Arial"/>
          <w:b/>
        </w:rPr>
        <w:t xml:space="preserve"> (RP)</w:t>
      </w:r>
    </w:p>
    <w:p w14:paraId="5E15F4BF" w14:textId="36239114" w:rsidR="00EE04A6" w:rsidRDefault="00EE04A6" w:rsidP="00FF4705">
      <w:pPr>
        <w:rPr>
          <w:rFonts w:ascii="Segoe UI Symbol" w:eastAsia="MS Gothic" w:hAnsi="Segoe UI Symbol" w:cs="Segoe UI Symbol"/>
          <w:sz w:val="20"/>
        </w:rPr>
      </w:pPr>
      <w:r>
        <w:rPr>
          <w:rFonts w:ascii="Arial" w:hAnsi="Arial" w:cs="Arial"/>
          <w:sz w:val="20"/>
        </w:rPr>
        <w:t xml:space="preserve">Ein genehmigtes </w:t>
      </w:r>
      <w:r w:rsidR="004F1970">
        <w:rPr>
          <w:rFonts w:ascii="Arial" w:hAnsi="Arial" w:cs="Arial"/>
          <w:sz w:val="20"/>
        </w:rPr>
        <w:t xml:space="preserve">(oder vorläufiges) </w:t>
      </w:r>
      <w:r>
        <w:rPr>
          <w:rFonts w:ascii="Arial" w:hAnsi="Arial" w:cs="Arial"/>
          <w:sz w:val="20"/>
        </w:rPr>
        <w:t>Raumprogramm liegt vo</w:t>
      </w:r>
      <w:r w:rsidR="00294CE3">
        <w:rPr>
          <w:rFonts w:ascii="Arial" w:hAnsi="Arial" w:cs="Arial"/>
          <w:sz w:val="20"/>
        </w:rPr>
        <w:t>r</w:t>
      </w:r>
      <w:r w:rsidR="00294CE3">
        <w:rPr>
          <w:rFonts w:ascii="Arial" w:hAnsi="Arial" w:cs="Arial"/>
          <w:sz w:val="20"/>
        </w:rPr>
        <w:tab/>
      </w:r>
      <w:r w:rsidR="00294CE3">
        <w:rPr>
          <w:rFonts w:ascii="Arial" w:hAnsi="Arial" w:cs="Arial"/>
          <w:sz w:val="20"/>
        </w:rPr>
        <w:tab/>
      </w:r>
      <w:r w:rsidR="00294CE3">
        <w:rPr>
          <w:rFonts w:ascii="Arial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-25606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>
        <w:rPr>
          <w:rFonts w:ascii="Arial" w:hAnsi="Arial" w:cs="Arial"/>
          <w:sz w:val="20"/>
        </w:rPr>
        <w:t xml:space="preserve"> </w:t>
      </w:r>
      <w:r w:rsidR="00172E42">
        <w:rPr>
          <w:rFonts w:ascii="Arial" w:hAnsi="Arial" w:cs="Arial"/>
          <w:sz w:val="20"/>
        </w:rPr>
        <w:t xml:space="preserve">ja    </w:t>
      </w:r>
      <w:sdt>
        <w:sdtPr>
          <w:rPr>
            <w:rFonts w:ascii="Segoe UI Symbol" w:eastAsia="MS Gothic" w:hAnsi="Segoe UI Symbol" w:cs="Segoe UI Symbol"/>
            <w:sz w:val="20"/>
          </w:rPr>
          <w:id w:val="-43359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>
        <w:rPr>
          <w:rFonts w:ascii="Arial" w:hAnsi="Arial" w:cs="Arial"/>
          <w:sz w:val="20"/>
        </w:rPr>
        <w:t xml:space="preserve"> </w:t>
      </w:r>
      <w:r w:rsidR="00172E42">
        <w:rPr>
          <w:rFonts w:ascii="Arial" w:hAnsi="Arial" w:cs="Arial"/>
          <w:sz w:val="20"/>
        </w:rPr>
        <w:t>nein</w:t>
      </w:r>
    </w:p>
    <w:p w14:paraId="657D8366" w14:textId="21255176" w:rsidR="004769C8" w:rsidRDefault="00264962" w:rsidP="00F47CD8">
      <w:pPr>
        <w:tabs>
          <w:tab w:val="left" w:pos="170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des Raumprogramms</w:t>
      </w:r>
      <w:r w:rsidR="00F47CD8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808080" w:themeColor="background1" w:themeShade="80"/>
            <w:sz w:val="20"/>
          </w:rPr>
          <w:alias w:val="Datum / Stand des RP"/>
          <w:tag w:val="Datum / Stand des RP"/>
          <w:id w:val="1567144653"/>
          <w:placeholder>
            <w:docPart w:val="353E88F34DA242518DC864B5EB8AEE64"/>
          </w:placeholder>
          <w:showingPlcHdr/>
        </w:sdtPr>
        <w:sdtEndPr>
          <w:rPr>
            <w:color w:val="auto"/>
          </w:rPr>
        </w:sdtEndPr>
        <w:sdtContent>
          <w:r w:rsidR="00CA4C85" w:rsidRPr="003B7E22">
            <w:rPr>
              <w:rFonts w:ascii="Arial" w:hAnsi="Arial" w:cs="Arial"/>
              <w:color w:val="808080" w:themeColor="background1" w:themeShade="80"/>
              <w:sz w:val="20"/>
            </w:rPr>
            <w:t>Bitte eingeben</w:t>
          </w:r>
        </w:sdtContent>
      </w:sdt>
    </w:p>
    <w:p w14:paraId="0B5B2CBD" w14:textId="328703E8" w:rsidR="00172E42" w:rsidRPr="00820D98" w:rsidRDefault="00172E42" w:rsidP="00172E42">
      <w:pPr>
        <w:shd w:val="clear" w:color="auto" w:fill="D9D9D9" w:themeFill="background1" w:themeFillShade="D9"/>
        <w:tabs>
          <w:tab w:val="left" w:pos="1701"/>
        </w:tabs>
        <w:spacing w:before="240"/>
        <w:rPr>
          <w:rFonts w:ascii="Arial" w:hAnsi="Arial" w:cs="Arial"/>
          <w:sz w:val="18"/>
        </w:rPr>
      </w:pPr>
      <w:r w:rsidRPr="00820D98">
        <w:rPr>
          <w:rFonts w:ascii="Arial" w:hAnsi="Arial" w:cs="Arial"/>
          <w:b/>
        </w:rPr>
        <w:t xml:space="preserve">Kostenprognose </w:t>
      </w:r>
      <w:r w:rsidRPr="00820D98">
        <w:rPr>
          <w:rFonts w:ascii="Arial" w:hAnsi="Arial" w:cs="Arial"/>
          <w:sz w:val="18"/>
        </w:rPr>
        <w:t>(</w:t>
      </w:r>
      <w:r w:rsidRPr="00743201">
        <w:rPr>
          <w:rFonts w:ascii="Arial" w:hAnsi="Arial" w:cs="Arial"/>
          <w:sz w:val="18"/>
          <w:szCs w:val="18"/>
          <w:highlight w:val="lightGray"/>
        </w:rPr>
        <w:t xml:space="preserve">vgl. </w:t>
      </w:r>
      <w:r w:rsidRPr="0051293A">
        <w:rPr>
          <w:rFonts w:ascii="Arial" w:hAnsi="Arial" w:cs="Arial"/>
          <w:sz w:val="18"/>
          <w:szCs w:val="18"/>
        </w:rPr>
        <w:t>Ziffer 2</w:t>
      </w:r>
      <w:r w:rsidRPr="0051293A">
        <w:rPr>
          <w:rFonts w:ascii="Arial" w:hAnsi="Arial" w:cs="Arial"/>
          <w:sz w:val="18"/>
        </w:rPr>
        <w:t xml:space="preserve"> des</w:t>
      </w:r>
      <w:r w:rsidRPr="00820D9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rlasses</w:t>
      </w:r>
      <w:r w:rsidRPr="00820D98">
        <w:rPr>
          <w:rFonts w:ascii="Arial" w:hAnsi="Arial" w:cs="Arial"/>
          <w:sz w:val="18"/>
        </w:rPr>
        <w:t>)</w:t>
      </w:r>
    </w:p>
    <w:p w14:paraId="43D010F9" w14:textId="0BE3AC37" w:rsidR="00FF4705" w:rsidRDefault="00FF4705" w:rsidP="00FF4705">
      <w:pPr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>Bau</w:t>
      </w:r>
      <w:r w:rsidR="00765BE1">
        <w:rPr>
          <w:rFonts w:ascii="Arial" w:hAnsi="Arial" w:cs="Arial"/>
          <w:sz w:val="20"/>
        </w:rPr>
        <w:t>werks</w:t>
      </w:r>
      <w:r w:rsidRPr="00820D98">
        <w:rPr>
          <w:rFonts w:ascii="Arial" w:hAnsi="Arial" w:cs="Arial"/>
          <w:sz w:val="20"/>
        </w:rPr>
        <w:t xml:space="preserve">kosten Kostengruppen 300 und 400 nach </w:t>
      </w:r>
      <w:r w:rsidRPr="00EA2CED">
        <w:rPr>
          <w:rFonts w:ascii="Arial" w:hAnsi="Arial" w:cs="Arial"/>
          <w:sz w:val="20"/>
        </w:rPr>
        <w:t>DIN 276 „Kosten</w:t>
      </w:r>
      <w:r w:rsidRPr="00820D98">
        <w:rPr>
          <w:rFonts w:ascii="Arial" w:hAnsi="Arial" w:cs="Arial"/>
          <w:sz w:val="20"/>
        </w:rPr>
        <w:t xml:space="preserve"> im Bauwesen“</w:t>
      </w:r>
      <w:r w:rsidR="00AB31CE">
        <w:rPr>
          <w:rFonts w:ascii="Arial" w:hAnsi="Arial" w:cs="Arial"/>
          <w:sz w:val="20"/>
        </w:rPr>
        <w:t>:</w:t>
      </w:r>
    </w:p>
    <w:p w14:paraId="101FD7DE" w14:textId="2FB2E1C7" w:rsidR="00264962" w:rsidRDefault="00264962" w:rsidP="00264962">
      <w:pPr>
        <w:tabs>
          <w:tab w:val="left" w:pos="170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um der </w:t>
      </w:r>
      <w:r w:rsidR="007C1A24">
        <w:rPr>
          <w:rFonts w:ascii="Arial" w:hAnsi="Arial" w:cs="Arial"/>
          <w:sz w:val="20"/>
        </w:rPr>
        <w:t>Kostenprognose</w:t>
      </w:r>
      <w:r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808080" w:themeColor="background1" w:themeShade="80"/>
            <w:sz w:val="20"/>
          </w:rPr>
          <w:alias w:val="Datum / Stand der Kostenprognose"/>
          <w:tag w:val="Datum / Stand der Kostenprognose"/>
          <w:id w:val="-1760827102"/>
          <w:placeholder>
            <w:docPart w:val="B8C7C4B7A6D34AC18484883AC31C0559"/>
          </w:placeholder>
          <w:showingPlcHdr/>
        </w:sdtPr>
        <w:sdtEndPr>
          <w:rPr>
            <w:color w:val="auto"/>
          </w:rPr>
        </w:sdtEndPr>
        <w:sdtContent>
          <w:r w:rsidRPr="003B7E22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Bitte eingeben</w:t>
          </w:r>
        </w:sdtContent>
      </w:sdt>
    </w:p>
    <w:p w14:paraId="3DA62AA0" w14:textId="5E89C880" w:rsidR="001072F1" w:rsidRDefault="008034DC" w:rsidP="000E402E">
      <w:pPr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>Geschätzte Kosten</w:t>
      </w:r>
      <w:r w:rsidR="002D69CE" w:rsidRPr="002D69CE">
        <w:rPr>
          <w:rFonts w:ascii="Arial" w:hAnsi="Arial" w:cs="Arial"/>
          <w:sz w:val="20"/>
        </w:rPr>
        <w:t xml:space="preserve"> </w:t>
      </w:r>
      <w:r w:rsidR="002D69CE" w:rsidRPr="002D69CE">
        <w:rPr>
          <w:rFonts w:ascii="Arial" w:hAnsi="Arial" w:cs="Arial"/>
          <w:sz w:val="20"/>
          <w:vertAlign w:val="subscript"/>
        </w:rPr>
        <w:t>KG 300 + 400</w:t>
      </w:r>
      <w:r w:rsidRPr="00820D98">
        <w:rPr>
          <w:rFonts w:ascii="Arial" w:hAnsi="Arial" w:cs="Arial"/>
          <w:sz w:val="20"/>
        </w:rPr>
        <w:t xml:space="preserve"> </w:t>
      </w:r>
      <w:r w:rsidR="00765BE1" w:rsidRPr="00820D98">
        <w:rPr>
          <w:rFonts w:ascii="Arial" w:eastAsia="MS Gothic" w:hAnsi="Arial" w:cs="Arial"/>
          <w:sz w:val="20"/>
        </w:rPr>
        <w:t xml:space="preserve">inkl. </w:t>
      </w:r>
      <w:r w:rsidR="00AA2D1A" w:rsidRPr="00820D98">
        <w:rPr>
          <w:rFonts w:ascii="Arial" w:eastAsia="MS Gothic" w:hAnsi="Arial" w:cs="Arial"/>
          <w:sz w:val="20"/>
        </w:rPr>
        <w:t>MwSt.</w:t>
      </w:r>
      <w:r w:rsidR="00765BE1" w:rsidRPr="00820D98">
        <w:rPr>
          <w:rFonts w:ascii="Arial" w:hAnsi="Arial" w:cs="Arial"/>
          <w:sz w:val="20"/>
        </w:rPr>
        <w:tab/>
      </w:r>
      <w:r w:rsidR="00CD1EF4">
        <w:rPr>
          <w:rFonts w:ascii="Arial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20592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820D98">
        <w:rPr>
          <w:rFonts w:ascii="Arial" w:hAnsi="Arial" w:cs="Arial"/>
          <w:sz w:val="20"/>
        </w:rPr>
        <w:t xml:space="preserve"> </w:t>
      </w:r>
      <w:r w:rsidR="00AE5385">
        <w:rPr>
          <w:rFonts w:ascii="Arial" w:hAnsi="Arial" w:cs="Arial"/>
          <w:sz w:val="20"/>
        </w:rPr>
        <w:t>≥</w:t>
      </w:r>
      <w:r w:rsidR="00CB29F4" w:rsidRPr="00820D98">
        <w:rPr>
          <w:rFonts w:ascii="Arial" w:hAnsi="Arial" w:cs="Arial"/>
          <w:sz w:val="20"/>
        </w:rPr>
        <w:t xml:space="preserve"> </w:t>
      </w:r>
      <w:r w:rsidR="000979F0" w:rsidRPr="00820D98">
        <w:rPr>
          <w:rFonts w:ascii="Arial" w:hAnsi="Arial" w:cs="Arial"/>
          <w:sz w:val="20"/>
        </w:rPr>
        <w:t>15 Mio.</w:t>
      </w:r>
      <w:r w:rsidR="00CB29F4" w:rsidRPr="00820D98">
        <w:rPr>
          <w:rFonts w:ascii="Arial" w:hAnsi="Arial" w:cs="Arial"/>
          <w:sz w:val="20"/>
        </w:rPr>
        <w:t xml:space="preserve"> Euro</w:t>
      </w:r>
      <w:r w:rsidR="00733B37">
        <w:rPr>
          <w:rFonts w:ascii="Arial" w:eastAsia="MS Gothic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-85865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820D98">
        <w:rPr>
          <w:rFonts w:ascii="Arial" w:hAnsi="Arial" w:cs="Arial"/>
          <w:sz w:val="20"/>
        </w:rPr>
        <w:t xml:space="preserve"> </w:t>
      </w:r>
      <w:r w:rsidR="00CB29F4" w:rsidRPr="00820D98">
        <w:rPr>
          <w:rFonts w:ascii="Arial" w:hAnsi="Arial" w:cs="Arial"/>
          <w:sz w:val="20"/>
        </w:rPr>
        <w:t>&lt; 15 Mio. Euro</w:t>
      </w:r>
      <w:r w:rsidRPr="00820D98">
        <w:rPr>
          <w:rFonts w:ascii="Arial" w:eastAsia="MS Gothic" w:hAnsi="Arial" w:cs="Arial"/>
          <w:sz w:val="20"/>
        </w:rPr>
        <w:t xml:space="preserve"> </w:t>
      </w:r>
    </w:p>
    <w:p w14:paraId="04BB0DA4" w14:textId="75A595B7" w:rsidR="00CB29F4" w:rsidRPr="008C11CD" w:rsidRDefault="008B232D" w:rsidP="004C3066">
      <w:pPr>
        <w:keepNext/>
        <w:keepLines/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utzungsart</w:t>
      </w:r>
      <w:r w:rsidR="00FC2B79">
        <w:rPr>
          <w:rFonts w:ascii="Arial" w:hAnsi="Arial" w:cs="Arial"/>
          <w:b/>
        </w:rPr>
        <w:t xml:space="preserve"> </w:t>
      </w:r>
      <w:r w:rsidR="008C11CD">
        <w:rPr>
          <w:rFonts w:ascii="Arial" w:hAnsi="Arial" w:cs="Arial"/>
          <w:b/>
        </w:rPr>
        <w:t xml:space="preserve">und Nutzungsflächenanteile </w:t>
      </w:r>
      <w:r w:rsidR="001226FC">
        <w:rPr>
          <w:rFonts w:ascii="Arial" w:hAnsi="Arial" w:cs="Arial"/>
          <w:b/>
        </w:rPr>
        <w:t>gem. R</w:t>
      </w:r>
      <w:r w:rsidR="00356B37">
        <w:rPr>
          <w:rFonts w:ascii="Arial" w:hAnsi="Arial" w:cs="Arial"/>
          <w:b/>
        </w:rPr>
        <w:t>P</w:t>
      </w:r>
      <w:r w:rsidR="00FC585D">
        <w:rPr>
          <w:rFonts w:ascii="Arial" w:hAnsi="Arial" w:cs="Arial"/>
          <w:b/>
        </w:rPr>
        <w:t xml:space="preserve"> </w:t>
      </w:r>
      <w:r w:rsidR="00CB29F4" w:rsidRPr="00820D98">
        <w:rPr>
          <w:rFonts w:ascii="Arial" w:hAnsi="Arial" w:cs="Arial"/>
          <w:sz w:val="18"/>
          <w:szCs w:val="18"/>
        </w:rPr>
        <w:t>(</w:t>
      </w:r>
      <w:r w:rsidR="00D669A7" w:rsidRPr="00820D98">
        <w:rPr>
          <w:rFonts w:ascii="Arial" w:hAnsi="Arial" w:cs="Arial"/>
          <w:sz w:val="18"/>
        </w:rPr>
        <w:t>Mehrfachauswahl möglich</w:t>
      </w:r>
      <w:r w:rsidR="008C11CD">
        <w:rPr>
          <w:rFonts w:ascii="Arial" w:hAnsi="Arial" w:cs="Arial"/>
          <w:sz w:val="18"/>
        </w:rPr>
        <w:t xml:space="preserve">, </w:t>
      </w:r>
      <w:r w:rsidR="008C11CD" w:rsidRPr="008C11CD">
        <w:rPr>
          <w:rFonts w:ascii="Arial" w:hAnsi="Arial" w:cs="Arial"/>
          <w:sz w:val="18"/>
        </w:rPr>
        <w:t>Nutzungsflächenanteile</w:t>
      </w:r>
      <w:r w:rsidR="008C11CD">
        <w:rPr>
          <w:rFonts w:ascii="Arial" w:hAnsi="Arial" w:cs="Arial"/>
          <w:sz w:val="18"/>
        </w:rPr>
        <w:t xml:space="preserve"> </w:t>
      </w:r>
      <w:r w:rsidR="008C11CD" w:rsidRPr="008C11CD">
        <w:rPr>
          <w:rFonts w:ascii="Arial" w:hAnsi="Arial" w:cs="Arial"/>
          <w:sz w:val="18"/>
        </w:rPr>
        <w:t xml:space="preserve">in % </w:t>
      </w:r>
      <w:r w:rsidR="009250DA">
        <w:rPr>
          <w:rFonts w:ascii="Arial" w:hAnsi="Arial" w:cs="Arial"/>
          <w:sz w:val="18"/>
        </w:rPr>
        <w:t>der Gesamt-</w:t>
      </w:r>
      <w:r w:rsidR="008C11CD" w:rsidRPr="008C11CD">
        <w:rPr>
          <w:rFonts w:ascii="Arial" w:hAnsi="Arial" w:cs="Arial"/>
          <w:sz w:val="18"/>
        </w:rPr>
        <w:t>NF</w:t>
      </w:r>
      <w:r w:rsidR="00CB29F4" w:rsidRPr="00820D98">
        <w:rPr>
          <w:rFonts w:ascii="Arial" w:hAnsi="Arial" w:cs="Arial"/>
          <w:sz w:val="18"/>
        </w:rPr>
        <w:t>)</w:t>
      </w:r>
    </w:p>
    <w:p w14:paraId="1C972FC6" w14:textId="32C5C124" w:rsidR="00AA2D1A" w:rsidRPr="00AA2D1A" w:rsidRDefault="00FD4563" w:rsidP="004C3066">
      <w:pPr>
        <w:keepNext/>
        <w:keepLines/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u w:val="single"/>
        </w:rPr>
        <w:t xml:space="preserve">1 </w:t>
      </w:r>
      <w:r w:rsidR="00AA2D1A" w:rsidRPr="00FC585D">
        <w:rPr>
          <w:rFonts w:ascii="Arial" w:hAnsi="Arial" w:cs="Arial"/>
          <w:sz w:val="20"/>
          <w:szCs w:val="24"/>
          <w:u w:val="single"/>
        </w:rPr>
        <w:t>Neubau</w:t>
      </w:r>
    </w:p>
    <w:p w14:paraId="17070F31" w14:textId="00F1D256" w:rsidR="00AB31CE" w:rsidRDefault="00BC625C" w:rsidP="004C3066">
      <w:pPr>
        <w:pStyle w:val="Listenabsatz"/>
        <w:keepNext/>
        <w:keepLines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6076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924C0" w:rsidRPr="00820D98">
        <w:rPr>
          <w:rFonts w:ascii="Arial" w:hAnsi="Arial" w:cs="Arial"/>
          <w:sz w:val="20"/>
          <w:szCs w:val="24"/>
        </w:rPr>
        <w:tab/>
      </w:r>
      <w:r w:rsidR="00867CC0">
        <w:rPr>
          <w:rFonts w:ascii="Arial" w:hAnsi="Arial" w:cs="Arial"/>
          <w:sz w:val="20"/>
          <w:szCs w:val="24"/>
        </w:rPr>
        <w:t>Büro- und Verwaltung</w:t>
      </w:r>
      <w:r w:rsidR="0078436C">
        <w:rPr>
          <w:rFonts w:ascii="Arial" w:hAnsi="Arial" w:cs="Arial"/>
          <w:sz w:val="20"/>
          <w:szCs w:val="24"/>
        </w:rPr>
        <w:t xml:space="preserve"> </w:t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C3439">
        <w:rPr>
          <w:rFonts w:ascii="Arial" w:hAnsi="Arial" w:cs="Arial"/>
          <w:sz w:val="20"/>
          <w:szCs w:val="24"/>
        </w:rPr>
        <w:tab/>
      </w:r>
      <w:r w:rsidR="007C3439">
        <w:rPr>
          <w:rFonts w:ascii="Arial" w:hAnsi="Arial" w:cs="Arial"/>
          <w:sz w:val="20"/>
          <w:szCs w:val="24"/>
        </w:rPr>
        <w:tab/>
      </w:r>
      <w:r w:rsidR="008C11CD">
        <w:rPr>
          <w:rFonts w:ascii="Arial" w:hAnsi="Arial" w:cs="Arial"/>
          <w:sz w:val="20"/>
          <w:szCs w:val="24"/>
        </w:rPr>
        <w:tab/>
      </w:r>
      <w:sdt>
        <w:sdtPr>
          <w:id w:val="-676190424"/>
          <w:placeholder>
            <w:docPart w:val="B21C32530DBD47618085EFFDD52342C4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</w:rPr>
              <w:id w:val="1188259657"/>
              <w:placeholder>
                <w:docPart w:val="F90A577C3F354D01A9435DFA2F7E45D4"/>
              </w:placeholder>
            </w:sdtPr>
            <w:sdtEndPr>
              <w:rPr>
                <w:color w:val="auto"/>
              </w:rPr>
            </w:sdtEndPr>
            <w:sdtContent>
              <w:r w:rsidR="00CA4C85" w:rsidRPr="003B7E22">
                <w:rPr>
                  <w:rFonts w:ascii="Arial" w:hAnsi="Arial" w:cs="Arial"/>
                  <w:color w:val="808080" w:themeColor="background1" w:themeShade="80"/>
                  <w:sz w:val="20"/>
                </w:rPr>
                <w:t>Bitte eingeben</w:t>
              </w:r>
            </w:sdtContent>
          </w:sdt>
          <w:r w:rsidR="008C11CD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8C11CD">
        <w:t>%</w:t>
      </w:r>
    </w:p>
    <w:p w14:paraId="04DE90A3" w14:textId="7D3DE16F" w:rsidR="001924C0" w:rsidRPr="00820D98" w:rsidRDefault="00BC625C" w:rsidP="004C3066">
      <w:pPr>
        <w:pStyle w:val="Listenabsatz"/>
        <w:keepNext/>
        <w:keepLines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27445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0FD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924C0" w:rsidRPr="00820D98">
        <w:rPr>
          <w:rFonts w:ascii="Arial" w:hAnsi="Arial" w:cs="Arial"/>
          <w:sz w:val="20"/>
          <w:szCs w:val="24"/>
        </w:rPr>
        <w:tab/>
      </w:r>
      <w:r w:rsidR="00867CC0">
        <w:rPr>
          <w:rFonts w:ascii="Arial" w:hAnsi="Arial" w:cs="Arial"/>
          <w:sz w:val="20"/>
          <w:szCs w:val="24"/>
        </w:rPr>
        <w:t>Unterricht</w:t>
      </w:r>
      <w:r w:rsidR="004F1970">
        <w:rPr>
          <w:rFonts w:ascii="Arial" w:hAnsi="Arial" w:cs="Arial"/>
          <w:sz w:val="20"/>
          <w:szCs w:val="24"/>
        </w:rPr>
        <w:t xml:space="preserve"> </w:t>
      </w:r>
      <w:r w:rsidR="008C11CD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C3439">
        <w:rPr>
          <w:rFonts w:ascii="Arial" w:hAnsi="Arial" w:cs="Arial"/>
          <w:sz w:val="20"/>
          <w:szCs w:val="24"/>
        </w:rPr>
        <w:tab/>
      </w:r>
      <w:r w:rsidR="007C3439">
        <w:rPr>
          <w:rFonts w:ascii="Arial" w:hAnsi="Arial" w:cs="Arial"/>
          <w:sz w:val="20"/>
          <w:szCs w:val="24"/>
        </w:rPr>
        <w:tab/>
      </w:r>
      <w:r w:rsidR="008C11CD">
        <w:rPr>
          <w:rFonts w:ascii="Arial" w:hAnsi="Arial" w:cs="Arial"/>
          <w:sz w:val="20"/>
          <w:szCs w:val="24"/>
        </w:rPr>
        <w:tab/>
      </w:r>
      <w:sdt>
        <w:sdtPr>
          <w:id w:val="-194698361"/>
          <w:placeholder>
            <w:docPart w:val="A3CC5DBB9416462089082ABC43563ECA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315532787"/>
              <w:placeholder>
                <w:docPart w:val="2635C175ED3847718BF781639F333927"/>
              </w:placeholder>
              <w:showingPlcHdr/>
            </w:sdtPr>
            <w:sdtEndPr/>
            <w:sdtContent>
              <w:r w:rsidR="00CA4C85">
                <w:rPr>
                  <w:rStyle w:val="Platzhaltertext"/>
                  <w:rFonts w:ascii="Arial" w:hAnsi="Arial" w:cs="Arial"/>
                  <w:sz w:val="20"/>
                </w:rPr>
                <w:t>Bitte</w:t>
              </w:r>
              <w:r w:rsidR="00CA4C85" w:rsidRPr="00FC585D">
                <w:rPr>
                  <w:rStyle w:val="Platzhaltertext"/>
                  <w:rFonts w:ascii="Arial" w:hAnsi="Arial" w:cs="Arial"/>
                  <w:sz w:val="20"/>
                </w:rPr>
                <w:t xml:space="preserve"> eingeben</w:t>
              </w:r>
            </w:sdtContent>
          </w:sdt>
          <w:r w:rsidR="008C11CD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8C11CD">
        <w:t>%</w:t>
      </w:r>
    </w:p>
    <w:p w14:paraId="695F7BC7" w14:textId="636B4E4E" w:rsidR="001924C0" w:rsidRPr="00820D98" w:rsidRDefault="00BC625C" w:rsidP="004C3066">
      <w:pPr>
        <w:pStyle w:val="Listenabsatz"/>
        <w:keepNext/>
        <w:keepLines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173461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3F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924C0" w:rsidRPr="00820D98">
        <w:rPr>
          <w:rFonts w:ascii="Arial" w:hAnsi="Arial" w:cs="Arial"/>
          <w:sz w:val="20"/>
          <w:szCs w:val="24"/>
        </w:rPr>
        <w:tab/>
      </w:r>
      <w:r w:rsidR="00867CC0">
        <w:rPr>
          <w:rFonts w:ascii="Arial" w:hAnsi="Arial" w:cs="Arial"/>
          <w:sz w:val="20"/>
          <w:szCs w:val="24"/>
        </w:rPr>
        <w:t>Labor</w:t>
      </w:r>
      <w:r w:rsidR="004F1970">
        <w:rPr>
          <w:rFonts w:ascii="Arial" w:hAnsi="Arial" w:cs="Arial"/>
          <w:sz w:val="20"/>
          <w:szCs w:val="24"/>
        </w:rPr>
        <w:t xml:space="preserve"> </w:t>
      </w:r>
      <w:r w:rsidR="005C1363" w:rsidRPr="00CA4C85">
        <w:rPr>
          <w:rFonts w:ascii="Arial" w:hAnsi="Arial" w:cs="Arial"/>
          <w:sz w:val="16"/>
          <w:szCs w:val="16"/>
        </w:rPr>
        <w:t xml:space="preserve">(Definition </w:t>
      </w:r>
      <w:r w:rsidR="009B74B5" w:rsidRPr="00CA4C85">
        <w:rPr>
          <w:rFonts w:ascii="Arial" w:hAnsi="Arial" w:cs="Arial"/>
          <w:sz w:val="16"/>
          <w:szCs w:val="16"/>
        </w:rPr>
        <w:t>gemäß BG RCI DGUV 213-850/-851</w:t>
      </w:r>
      <w:r w:rsidR="005C1363" w:rsidRPr="00CA4C85">
        <w:rPr>
          <w:rFonts w:ascii="Arial" w:hAnsi="Arial" w:cs="Arial"/>
          <w:sz w:val="16"/>
          <w:szCs w:val="16"/>
        </w:rPr>
        <w:t>)</w:t>
      </w:r>
      <w:r w:rsidR="00445D52">
        <w:rPr>
          <w:rFonts w:ascii="Arial" w:hAnsi="Arial" w:cs="Arial"/>
          <w:sz w:val="16"/>
          <w:szCs w:val="16"/>
        </w:rPr>
        <w:tab/>
      </w:r>
      <w:r w:rsidR="00642E8B">
        <w:rPr>
          <w:rFonts w:ascii="Arial" w:hAnsi="Arial" w:cs="Arial"/>
          <w:sz w:val="18"/>
          <w:szCs w:val="18"/>
        </w:rPr>
        <w:tab/>
      </w:r>
      <w:r w:rsidR="008C11CD">
        <w:rPr>
          <w:rFonts w:ascii="Arial" w:hAnsi="Arial" w:cs="Arial"/>
          <w:sz w:val="20"/>
          <w:szCs w:val="24"/>
        </w:rPr>
        <w:tab/>
      </w:r>
      <w:sdt>
        <w:sdtPr>
          <w:id w:val="1577017311"/>
          <w:placeholder>
            <w:docPart w:val="6B8859DE1D874D9EBE65FEC276D9AEA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472405420"/>
              <w:placeholder>
                <w:docPart w:val="3502A6CDCC1F4A7C867BB8684BAFDBC4"/>
              </w:placeholder>
              <w:showingPlcHdr/>
            </w:sdtPr>
            <w:sdtEndPr/>
            <w:sdtContent>
              <w:r w:rsidR="00CA4C85">
                <w:rPr>
                  <w:rStyle w:val="Platzhaltertext"/>
                  <w:rFonts w:ascii="Arial" w:hAnsi="Arial" w:cs="Arial"/>
                  <w:sz w:val="20"/>
                </w:rPr>
                <w:t>Bitte</w:t>
              </w:r>
              <w:r w:rsidR="00CA4C85" w:rsidRPr="00FC585D">
                <w:rPr>
                  <w:rStyle w:val="Platzhaltertext"/>
                  <w:rFonts w:ascii="Arial" w:hAnsi="Arial" w:cs="Arial"/>
                  <w:sz w:val="20"/>
                </w:rPr>
                <w:t xml:space="preserve"> eingeben</w:t>
              </w:r>
            </w:sdtContent>
          </w:sdt>
          <w:r w:rsidR="008C11CD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8C11CD">
        <w:t>%</w:t>
      </w:r>
    </w:p>
    <w:p w14:paraId="51BAECAA" w14:textId="563267DD" w:rsidR="00434FB2" w:rsidRPr="00FC585D" w:rsidRDefault="00BC625C" w:rsidP="004C3066">
      <w:pPr>
        <w:pStyle w:val="Listenabsatz"/>
        <w:keepNext/>
        <w:keepLines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MS Gothic" w:eastAsia="MS Gothic" w:hAnsi="MS Gothic" w:cs="Segoe UI Symbol"/>
            <w:szCs w:val="24"/>
          </w:rPr>
          <w:id w:val="-51908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3F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434FB2" w:rsidRPr="00FC585D">
        <w:rPr>
          <w:rFonts w:ascii="Arial" w:hAnsi="Arial" w:cs="Arial"/>
          <w:sz w:val="20"/>
          <w:szCs w:val="24"/>
        </w:rPr>
        <w:tab/>
        <w:t>keine davon, bzw. ergänzend</w:t>
      </w:r>
      <w:r w:rsidR="00733B37">
        <w:rPr>
          <w:rFonts w:ascii="Arial" w:hAnsi="Arial" w:cs="Arial"/>
          <w:sz w:val="20"/>
          <w:szCs w:val="24"/>
        </w:rPr>
        <w:tab/>
      </w:r>
      <w:sdt>
        <w:sdtPr>
          <w:id w:val="1193040790"/>
          <w:placeholder>
            <w:docPart w:val="7303EFAE71FB4582B7A90553781B682D"/>
          </w:placeholder>
          <w:showingPlcHdr/>
        </w:sdtPr>
        <w:sdtEndPr/>
        <w:sdtContent>
          <w:r w:rsidR="00CA4C85">
            <w:rPr>
              <w:rStyle w:val="Platzhaltertext"/>
              <w:rFonts w:ascii="Arial" w:hAnsi="Arial" w:cs="Arial"/>
              <w:sz w:val="20"/>
            </w:rPr>
            <w:t>Bitte</w:t>
          </w:r>
          <w:r w:rsidR="00CA4C85"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sdtContent>
      </w:sdt>
      <w:r w:rsidR="00FC585D">
        <w:t xml:space="preserve"> </w:t>
      </w:r>
      <w:r w:rsidR="008C11CD">
        <w:t>%</w:t>
      </w:r>
      <w:r w:rsidR="00846FFF">
        <w:tab/>
      </w:r>
      <w:r w:rsidR="004F492E" w:rsidRPr="00FC585D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Museum, Technikzentrale, etc."/>
          <w:tag w:val="z.B. Museum"/>
          <w:id w:val="-63493404"/>
          <w:placeholder>
            <w:docPart w:val="B62434686945429BBE2A1D387568AE11"/>
          </w:placeholder>
          <w:showingPlcHdr/>
        </w:sdtPr>
        <w:sdtEndPr/>
        <w:sdtContent>
          <w:r w:rsidR="00830BED">
            <w:rPr>
              <w:rStyle w:val="Platzhaltertext"/>
              <w:rFonts w:ascii="Arial" w:hAnsi="Arial" w:cs="Arial"/>
              <w:sz w:val="20"/>
            </w:rPr>
            <w:t>Bitte</w:t>
          </w:r>
          <w:r w:rsidR="00830BED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15141402" w14:textId="62F6D7E8" w:rsidR="00F90380" w:rsidRPr="00F90380" w:rsidRDefault="00FD4563" w:rsidP="00F90380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u w:val="single"/>
        </w:rPr>
        <w:t xml:space="preserve">2 </w:t>
      </w:r>
      <w:r w:rsidR="00F90380" w:rsidRPr="00FC585D">
        <w:rPr>
          <w:rFonts w:ascii="Arial" w:hAnsi="Arial" w:cs="Arial"/>
          <w:sz w:val="20"/>
          <w:szCs w:val="24"/>
          <w:u w:val="single"/>
        </w:rPr>
        <w:t>(Komplett-) Modernisierung</w:t>
      </w:r>
    </w:p>
    <w:p w14:paraId="693308D0" w14:textId="0F991D59" w:rsidR="00C320FD" w:rsidRDefault="00BC625C" w:rsidP="00FD4563">
      <w:pPr>
        <w:pStyle w:val="Listenabsatz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709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46743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563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C320FD" w:rsidRPr="00820D98">
        <w:rPr>
          <w:rFonts w:ascii="Arial" w:hAnsi="Arial" w:cs="Arial"/>
          <w:sz w:val="20"/>
          <w:szCs w:val="24"/>
        </w:rPr>
        <w:tab/>
      </w:r>
      <w:r w:rsidR="00C320FD">
        <w:rPr>
          <w:rFonts w:ascii="Arial" w:hAnsi="Arial" w:cs="Arial"/>
          <w:sz w:val="20"/>
          <w:szCs w:val="24"/>
        </w:rPr>
        <w:t>Büro- und Verwaltung</w:t>
      </w:r>
      <w:r w:rsidR="00B10338">
        <w:rPr>
          <w:rFonts w:ascii="Arial" w:hAnsi="Arial" w:cs="Arial"/>
          <w:sz w:val="20"/>
          <w:szCs w:val="24"/>
        </w:rPr>
        <w:tab/>
      </w:r>
      <w:r w:rsidR="00B10338">
        <w:rPr>
          <w:rFonts w:ascii="Arial" w:hAnsi="Arial" w:cs="Arial"/>
          <w:sz w:val="20"/>
          <w:szCs w:val="24"/>
        </w:rPr>
        <w:tab/>
      </w:r>
      <w:r w:rsidR="007C3439">
        <w:rPr>
          <w:rFonts w:ascii="Arial" w:hAnsi="Arial" w:cs="Arial"/>
          <w:sz w:val="20"/>
          <w:szCs w:val="24"/>
        </w:rPr>
        <w:tab/>
      </w:r>
      <w:r w:rsidR="007C3439">
        <w:rPr>
          <w:rFonts w:ascii="Arial" w:hAnsi="Arial" w:cs="Arial"/>
          <w:sz w:val="20"/>
          <w:szCs w:val="24"/>
        </w:rPr>
        <w:tab/>
      </w:r>
      <w:r w:rsidR="00B10338">
        <w:rPr>
          <w:rFonts w:ascii="Arial" w:hAnsi="Arial" w:cs="Arial"/>
          <w:sz w:val="20"/>
          <w:szCs w:val="24"/>
        </w:rPr>
        <w:tab/>
      </w:r>
      <w:r w:rsidR="008C11CD">
        <w:rPr>
          <w:rFonts w:ascii="Arial" w:hAnsi="Arial" w:cs="Arial"/>
          <w:sz w:val="20"/>
          <w:szCs w:val="24"/>
        </w:rPr>
        <w:tab/>
      </w:r>
      <w:sdt>
        <w:sdtPr>
          <w:id w:val="530461722"/>
          <w:placeholder>
            <w:docPart w:val="6F441A5FF4634CD88D4AEDB33AEA4D90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492916914"/>
              <w:placeholder>
                <w:docPart w:val="61ADCCD6464845269C60E1EFA7E3B11B"/>
              </w:placeholder>
              <w:showingPlcHdr/>
            </w:sdtPr>
            <w:sdtEndPr/>
            <w:sdtContent>
              <w:r w:rsidR="00CA4C85">
                <w:rPr>
                  <w:rStyle w:val="Platzhaltertext"/>
                  <w:rFonts w:ascii="Arial" w:hAnsi="Arial" w:cs="Arial"/>
                  <w:sz w:val="20"/>
                </w:rPr>
                <w:t>Bitte</w:t>
              </w:r>
              <w:r w:rsidR="00CA4C85" w:rsidRPr="00FC585D">
                <w:rPr>
                  <w:rStyle w:val="Platzhaltertext"/>
                  <w:rFonts w:ascii="Arial" w:hAnsi="Arial" w:cs="Arial"/>
                  <w:sz w:val="20"/>
                </w:rPr>
                <w:t xml:space="preserve"> eingeben</w:t>
              </w:r>
            </w:sdtContent>
          </w:sdt>
          <w:r w:rsidR="008C11CD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8C11CD">
        <w:t>%</w:t>
      </w:r>
    </w:p>
    <w:p w14:paraId="65E5F305" w14:textId="656D8B55" w:rsidR="001226FC" w:rsidRPr="00FB58AC" w:rsidRDefault="00BC625C" w:rsidP="00FD4563">
      <w:pPr>
        <w:pStyle w:val="Listenabsatz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80269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563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226FC" w:rsidRPr="001C6D7D">
        <w:rPr>
          <w:rFonts w:ascii="Arial" w:hAnsi="Arial" w:cs="Arial"/>
          <w:sz w:val="20"/>
          <w:szCs w:val="24"/>
        </w:rPr>
        <w:tab/>
        <w:t>Unterricht</w:t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B10338">
        <w:rPr>
          <w:rFonts w:ascii="Arial" w:hAnsi="Arial" w:cs="Arial"/>
          <w:sz w:val="20"/>
          <w:szCs w:val="24"/>
        </w:rPr>
        <w:tab/>
      </w:r>
      <w:r w:rsidR="00B10338">
        <w:rPr>
          <w:rFonts w:ascii="Arial" w:hAnsi="Arial" w:cs="Arial"/>
          <w:sz w:val="20"/>
          <w:szCs w:val="24"/>
        </w:rPr>
        <w:tab/>
      </w:r>
      <w:r w:rsidR="00FD4563">
        <w:rPr>
          <w:rFonts w:ascii="Arial" w:hAnsi="Arial" w:cs="Arial"/>
          <w:sz w:val="20"/>
          <w:szCs w:val="24"/>
        </w:rPr>
        <w:tab/>
      </w:r>
      <w:r w:rsidR="00FD4563">
        <w:rPr>
          <w:rFonts w:ascii="Arial" w:hAnsi="Arial" w:cs="Arial"/>
          <w:sz w:val="20"/>
          <w:szCs w:val="24"/>
        </w:rPr>
        <w:tab/>
      </w:r>
      <w:r w:rsidR="00A706B8">
        <w:rPr>
          <w:rFonts w:ascii="Arial" w:hAnsi="Arial" w:cs="Arial"/>
          <w:sz w:val="20"/>
          <w:szCs w:val="24"/>
        </w:rPr>
        <w:tab/>
      </w:r>
      <w:sdt>
        <w:sdtPr>
          <w:id w:val="-771007698"/>
          <w:placeholder>
            <w:docPart w:val="E8285F60F6494727B4C69F3D67102CDD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563751601"/>
              <w:placeholder>
                <w:docPart w:val="45EAAF5F8DDD423E95743DB12DE6C258"/>
              </w:placeholder>
              <w:showingPlcHdr/>
            </w:sdtPr>
            <w:sdtEndPr/>
            <w:sdtContent>
              <w:r w:rsidR="00CA4C85">
                <w:rPr>
                  <w:rStyle w:val="Platzhaltertext"/>
                  <w:rFonts w:ascii="Arial" w:hAnsi="Arial" w:cs="Arial"/>
                  <w:sz w:val="20"/>
                </w:rPr>
                <w:t>Bitte</w:t>
              </w:r>
              <w:r w:rsidR="00CA4C85" w:rsidRPr="00FC585D">
                <w:rPr>
                  <w:rStyle w:val="Platzhaltertext"/>
                  <w:rFonts w:ascii="Arial" w:hAnsi="Arial" w:cs="Arial"/>
                  <w:sz w:val="20"/>
                </w:rPr>
                <w:t xml:space="preserve"> eingeben</w:t>
              </w:r>
            </w:sdtContent>
          </w:sdt>
          <w:r w:rsidR="00733B37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733B37">
        <w:t>%</w:t>
      </w:r>
    </w:p>
    <w:p w14:paraId="30E78894" w14:textId="1453A5C8" w:rsidR="00FD4563" w:rsidRPr="00642E8B" w:rsidRDefault="00BC625C" w:rsidP="00FD4563">
      <w:pPr>
        <w:pStyle w:val="Listenabsatz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MS Gothic" w:eastAsia="MS Gothic" w:hAnsi="MS Gothic" w:cs="Segoe UI Symbol"/>
            <w:szCs w:val="24"/>
          </w:rPr>
          <w:id w:val="131237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3F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FD4563" w:rsidRPr="00FC585D">
        <w:rPr>
          <w:rFonts w:ascii="Arial" w:hAnsi="Arial" w:cs="Arial"/>
          <w:sz w:val="20"/>
          <w:szCs w:val="24"/>
        </w:rPr>
        <w:tab/>
        <w:t>keine davon, bzw. ergänzend</w:t>
      </w:r>
      <w:r w:rsidR="00FD4563" w:rsidRPr="00FC585D">
        <w:rPr>
          <w:rFonts w:ascii="Arial" w:hAnsi="Arial" w:cs="Arial"/>
          <w:sz w:val="20"/>
        </w:rPr>
        <w:t xml:space="preserve"> </w:t>
      </w:r>
      <w:r w:rsidR="00FD4563">
        <w:rPr>
          <w:rFonts w:ascii="Arial" w:hAnsi="Arial" w:cs="Arial"/>
          <w:sz w:val="20"/>
        </w:rPr>
        <w:tab/>
      </w:r>
      <w:r w:rsidR="00FD4563">
        <w:rPr>
          <w:rFonts w:ascii="Arial" w:hAnsi="Arial" w:cs="Arial"/>
          <w:sz w:val="20"/>
        </w:rPr>
        <w:tab/>
      </w:r>
      <w:sdt>
        <w:sdtPr>
          <w:id w:val="567385647"/>
          <w:placeholder>
            <w:docPart w:val="88196F348B3D4766BDB91AB7059E47C1"/>
          </w:placeholder>
          <w:showingPlcHdr/>
        </w:sdtPr>
        <w:sdtEndPr/>
        <w:sdtContent>
          <w:r w:rsidR="00CA4C85">
            <w:rPr>
              <w:rStyle w:val="Platzhaltertext"/>
              <w:rFonts w:ascii="Arial" w:hAnsi="Arial" w:cs="Arial"/>
              <w:sz w:val="20"/>
            </w:rPr>
            <w:t>Bitte</w:t>
          </w:r>
          <w:r w:rsidR="00CA4C85"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sdtContent>
      </w:sdt>
      <w:r w:rsidR="00FD4563" w:rsidRPr="00FC585D">
        <w:rPr>
          <w:rFonts w:ascii="Arial" w:hAnsi="Arial" w:cs="Arial"/>
          <w:sz w:val="20"/>
        </w:rPr>
        <w:t xml:space="preserve"> </w:t>
      </w:r>
      <w:r w:rsidR="00FD4563">
        <w:t>%</w:t>
      </w:r>
      <w:r w:rsidR="00FD4563" w:rsidRPr="00FC585D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Museum"/>
          <w:tag w:val="z.B. Museum"/>
          <w:id w:val="-1558768970"/>
          <w:placeholder>
            <w:docPart w:val="1D0E4FD129654C1AA091748448DD84D6"/>
          </w:placeholder>
          <w:showingPlcHdr/>
        </w:sdtPr>
        <w:sdtEndPr/>
        <w:sdtContent>
          <w:r w:rsidR="00FD4563">
            <w:rPr>
              <w:rStyle w:val="Platzhaltertext"/>
              <w:rFonts w:ascii="Arial" w:hAnsi="Arial" w:cs="Arial"/>
              <w:sz w:val="20"/>
            </w:rPr>
            <w:t>Bitte</w:t>
          </w:r>
          <w:r w:rsidR="00FD4563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565ABAA7" w14:textId="116A8AFB" w:rsidR="00504F42" w:rsidRPr="00971180" w:rsidRDefault="00504F42" w:rsidP="00504F42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0"/>
          <w:szCs w:val="24"/>
        </w:rPr>
      </w:pPr>
      <w:r w:rsidRPr="00971180">
        <w:rPr>
          <w:rFonts w:ascii="Arial" w:hAnsi="Arial" w:cs="Arial"/>
          <w:sz w:val="20"/>
          <w:szCs w:val="24"/>
          <w:u w:val="single"/>
        </w:rPr>
        <w:t>3 Bewertungsziel</w:t>
      </w:r>
    </w:p>
    <w:p w14:paraId="2A9F7CCE" w14:textId="4CAA0FF1" w:rsidR="00504F42" w:rsidRPr="00504F42" w:rsidRDefault="00BC625C" w:rsidP="00B6253F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709"/>
        <w:rPr>
          <w:rFonts w:ascii="Arial" w:hAnsi="Arial" w:cs="Arial"/>
          <w:sz w:val="20"/>
          <w:szCs w:val="24"/>
        </w:rPr>
      </w:pPr>
      <w:sdt>
        <w:sdtPr>
          <w:rPr>
            <w:rFonts w:ascii="MS Gothic" w:eastAsia="MS Gothic" w:hAnsi="MS Gothic" w:cs="Arial"/>
            <w:sz w:val="20"/>
            <w:szCs w:val="24"/>
          </w:rPr>
          <w:id w:val="19088106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7B59" w:rsidRPr="00971180">
            <w:rPr>
              <w:rFonts w:ascii="MS Gothic" w:eastAsia="MS Gothic" w:hAnsi="MS Gothic" w:cs="Arial" w:hint="eastAsia"/>
              <w:sz w:val="20"/>
              <w:szCs w:val="24"/>
            </w:rPr>
            <w:t>☒</w:t>
          </w:r>
        </w:sdtContent>
      </w:sdt>
      <w:r w:rsidR="00504F42" w:rsidRPr="00971180">
        <w:rPr>
          <w:rFonts w:ascii="Arial" w:hAnsi="Arial" w:cs="Arial"/>
          <w:sz w:val="20"/>
          <w:szCs w:val="24"/>
        </w:rPr>
        <w:tab/>
        <w:t>„</w:t>
      </w:r>
      <w:r w:rsidR="00B6253F" w:rsidRPr="00971180">
        <w:rPr>
          <w:rFonts w:ascii="Arial" w:hAnsi="Arial" w:cs="Arial"/>
          <w:sz w:val="20"/>
          <w:szCs w:val="24"/>
        </w:rPr>
        <w:t>Silber</w:t>
      </w:r>
      <w:r w:rsidR="00504F42" w:rsidRPr="00971180">
        <w:rPr>
          <w:rFonts w:ascii="Arial" w:hAnsi="Arial" w:cs="Arial"/>
          <w:sz w:val="20"/>
          <w:szCs w:val="24"/>
        </w:rPr>
        <w:t>“</w:t>
      </w:r>
      <w:r w:rsidR="00B6253F" w:rsidRPr="00971180">
        <w:rPr>
          <w:rFonts w:ascii="Arial" w:hAnsi="Arial" w:cs="Arial"/>
          <w:sz w:val="20"/>
          <w:szCs w:val="24"/>
        </w:rPr>
        <w:tab/>
      </w:r>
      <w:r w:rsidR="00B6253F" w:rsidRPr="00971180">
        <w:rPr>
          <w:rFonts w:ascii="Arial" w:hAnsi="Arial" w:cs="Arial"/>
          <w:sz w:val="20"/>
          <w:szCs w:val="24"/>
        </w:rPr>
        <w:tab/>
      </w:r>
      <w:r w:rsidR="00504F42" w:rsidRPr="00971180">
        <w:rPr>
          <w:rFonts w:ascii="Arial" w:hAnsi="Arial" w:cs="Arial"/>
          <w:sz w:val="20"/>
          <w:szCs w:val="24"/>
        </w:rPr>
        <w:tab/>
      </w:r>
      <w:sdt>
        <w:sdtPr>
          <w:rPr>
            <w:rFonts w:ascii="MS Gothic" w:eastAsia="MS Gothic" w:hAnsi="MS Gothic" w:cs="Arial"/>
            <w:sz w:val="20"/>
            <w:szCs w:val="24"/>
          </w:rPr>
          <w:id w:val="18680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3F" w:rsidRPr="00971180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B6253F" w:rsidRPr="00971180">
        <w:rPr>
          <w:rFonts w:ascii="Arial" w:hAnsi="Arial" w:cs="Arial"/>
          <w:sz w:val="20"/>
          <w:szCs w:val="24"/>
        </w:rPr>
        <w:tab/>
        <w:t>„Gold“</w:t>
      </w:r>
      <w:r w:rsidR="00B6253F" w:rsidRPr="00504F42">
        <w:rPr>
          <w:rFonts w:ascii="Arial" w:hAnsi="Arial" w:cs="Arial"/>
          <w:sz w:val="20"/>
          <w:szCs w:val="24"/>
        </w:rPr>
        <w:tab/>
      </w:r>
    </w:p>
    <w:p w14:paraId="63D35D89" w14:textId="77777777" w:rsidR="00504F42" w:rsidRDefault="00504F42" w:rsidP="00FB58AC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4"/>
        </w:rPr>
      </w:pPr>
    </w:p>
    <w:p w14:paraId="699F1225" w14:textId="0CA3D30D" w:rsidR="006E7462" w:rsidRPr="00FD4563" w:rsidRDefault="00FB58AC" w:rsidP="003600AD">
      <w:pP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</w:rPr>
      </w:pPr>
      <w:r w:rsidRPr="00445B62">
        <w:rPr>
          <w:rFonts w:ascii="Arial" w:hAnsi="Arial" w:cs="Arial"/>
          <w:b/>
        </w:rPr>
        <w:t>Neuanlage</w:t>
      </w:r>
      <w:r w:rsidRPr="00FD4563">
        <w:rPr>
          <w:rFonts w:ascii="Arial" w:hAnsi="Arial" w:cs="Arial"/>
          <w:b/>
        </w:rPr>
        <w:t xml:space="preserve"> </w:t>
      </w:r>
      <w:r w:rsidR="00FD4563" w:rsidRPr="00FD4563">
        <w:rPr>
          <w:rFonts w:ascii="Arial" w:hAnsi="Arial" w:cs="Arial"/>
          <w:b/>
        </w:rPr>
        <w:t xml:space="preserve">von </w:t>
      </w:r>
      <w:r w:rsidRPr="00FD4563">
        <w:rPr>
          <w:rFonts w:ascii="Arial" w:hAnsi="Arial" w:cs="Arial"/>
          <w:b/>
        </w:rPr>
        <w:t>zugehörige</w:t>
      </w:r>
      <w:r w:rsidR="00FD4563">
        <w:rPr>
          <w:rFonts w:ascii="Arial" w:hAnsi="Arial" w:cs="Arial"/>
          <w:b/>
        </w:rPr>
        <w:t>n</w:t>
      </w:r>
      <w:r w:rsidRPr="00FD4563">
        <w:rPr>
          <w:rFonts w:ascii="Arial" w:hAnsi="Arial" w:cs="Arial"/>
          <w:b/>
        </w:rPr>
        <w:t xml:space="preserve"> Außenanlagen </w:t>
      </w:r>
      <w:r w:rsidRPr="00FD4563">
        <w:rPr>
          <w:rFonts w:ascii="Arial" w:eastAsia="MS Gothic" w:hAnsi="Arial" w:cs="Arial"/>
          <w:sz w:val="20"/>
        </w:rPr>
        <w:t>(</w:t>
      </w:r>
      <w:r w:rsidR="00FD4563" w:rsidRPr="00743201">
        <w:rPr>
          <w:rFonts w:ascii="Arial" w:hAnsi="Arial" w:cs="Arial"/>
          <w:sz w:val="18"/>
          <w:szCs w:val="18"/>
          <w:highlight w:val="lightGray"/>
        </w:rPr>
        <w:t xml:space="preserve">vgl. </w:t>
      </w:r>
      <w:r w:rsidR="00FD4563" w:rsidRPr="0051293A">
        <w:rPr>
          <w:rFonts w:ascii="Arial" w:hAnsi="Arial" w:cs="Arial"/>
          <w:sz w:val="18"/>
          <w:szCs w:val="18"/>
        </w:rPr>
        <w:t xml:space="preserve">Ziffer </w:t>
      </w:r>
      <w:r w:rsidR="003600AD">
        <w:rPr>
          <w:rFonts w:ascii="Arial" w:hAnsi="Arial" w:cs="Arial"/>
          <w:sz w:val="18"/>
          <w:szCs w:val="18"/>
        </w:rPr>
        <w:t>2, 4.1 und 4.2</w:t>
      </w:r>
      <w:r w:rsidR="00FD4563" w:rsidRPr="0051293A">
        <w:rPr>
          <w:rFonts w:ascii="Arial" w:hAnsi="Arial" w:cs="Arial"/>
          <w:sz w:val="18"/>
        </w:rPr>
        <w:t xml:space="preserve"> des</w:t>
      </w:r>
      <w:r w:rsidR="00FD4563" w:rsidRPr="00820D98">
        <w:rPr>
          <w:rFonts w:ascii="Arial" w:hAnsi="Arial" w:cs="Arial"/>
          <w:sz w:val="18"/>
        </w:rPr>
        <w:t xml:space="preserve"> </w:t>
      </w:r>
      <w:r w:rsidR="00FD4563">
        <w:rPr>
          <w:rFonts w:ascii="Arial" w:hAnsi="Arial" w:cs="Arial"/>
          <w:sz w:val="18"/>
        </w:rPr>
        <w:t>Erlasses</w:t>
      </w:r>
      <w:r w:rsidR="003600AD">
        <w:rPr>
          <w:rFonts w:ascii="Arial" w:hAnsi="Arial" w:cs="Arial"/>
          <w:sz w:val="18"/>
        </w:rPr>
        <w:t xml:space="preserve">, </w:t>
      </w:r>
      <w:r w:rsidR="00FD4563">
        <w:rPr>
          <w:rFonts w:ascii="Arial" w:hAnsi="Arial" w:cs="Arial"/>
          <w:sz w:val="18"/>
        </w:rPr>
        <w:t>Anforderung aus dem BNB-Modul Außenanlagen</w:t>
      </w:r>
      <w:r w:rsidR="003600AD">
        <w:rPr>
          <w:rFonts w:ascii="Arial" w:hAnsi="Arial" w:cs="Arial"/>
          <w:sz w:val="18"/>
        </w:rPr>
        <w:t xml:space="preserve"> – </w:t>
      </w:r>
      <w:r w:rsidR="00FD4563" w:rsidRPr="003600AD">
        <w:rPr>
          <w:rFonts w:ascii="Arial" w:hAnsi="Arial" w:cs="Arial"/>
          <w:sz w:val="18"/>
        </w:rPr>
        <w:t xml:space="preserve">m² Außenanlagen oberirdisch, </w:t>
      </w:r>
      <w:r w:rsidRPr="003600AD">
        <w:rPr>
          <w:rFonts w:ascii="Arial" w:hAnsi="Arial" w:cs="Arial"/>
          <w:sz w:val="18"/>
        </w:rPr>
        <w:t>baukostenrelevante Fläche</w:t>
      </w:r>
      <w:r w:rsidR="003600AD" w:rsidRPr="003600AD">
        <w:rPr>
          <w:rFonts w:ascii="Arial" w:hAnsi="Arial" w:cs="Arial"/>
          <w:sz w:val="18"/>
        </w:rPr>
        <w:t>)</w:t>
      </w:r>
      <w:r w:rsidRPr="00FD4563">
        <w:rPr>
          <w:rFonts w:ascii="Arial" w:hAnsi="Arial" w:cs="Arial"/>
          <w:sz w:val="18"/>
        </w:rPr>
        <w:tab/>
      </w:r>
    </w:p>
    <w:p w14:paraId="3B42FFB6" w14:textId="27131EC8" w:rsidR="006E7462" w:rsidRPr="00971180" w:rsidRDefault="006E7462" w:rsidP="00FD4563">
      <w:pPr>
        <w:ind w:left="284"/>
        <w:rPr>
          <w:rFonts w:ascii="Arial" w:hAnsi="Arial" w:cs="Arial"/>
          <w:sz w:val="20"/>
        </w:rPr>
      </w:pPr>
      <w:r w:rsidRPr="00517D6B">
        <w:rPr>
          <w:rFonts w:ascii="Arial" w:hAnsi="Arial" w:cs="Arial"/>
          <w:sz w:val="20"/>
        </w:rPr>
        <w:t xml:space="preserve">Geschätzte Kosten </w:t>
      </w:r>
      <w:r w:rsidRPr="00517D6B">
        <w:rPr>
          <w:rFonts w:ascii="Arial" w:hAnsi="Arial" w:cs="Arial"/>
          <w:sz w:val="20"/>
          <w:vertAlign w:val="subscript"/>
        </w:rPr>
        <w:t>KG 500</w:t>
      </w:r>
      <w:r>
        <w:rPr>
          <w:rFonts w:ascii="Arial" w:hAnsi="Arial" w:cs="Arial"/>
          <w:sz w:val="20"/>
          <w:vertAlign w:val="subscript"/>
        </w:rPr>
        <w:t xml:space="preserve"> </w:t>
      </w:r>
      <w:r w:rsidRPr="00517D6B">
        <w:rPr>
          <w:rFonts w:ascii="Arial" w:eastAsia="MS Gothic" w:hAnsi="Arial" w:cs="Arial"/>
          <w:sz w:val="20"/>
        </w:rPr>
        <w:t xml:space="preserve">inkl. </w:t>
      </w:r>
      <w:r w:rsidRPr="00971180">
        <w:rPr>
          <w:rFonts w:ascii="Arial" w:eastAsia="MS Gothic" w:hAnsi="Arial" w:cs="Arial"/>
          <w:sz w:val="20"/>
        </w:rPr>
        <w:t>MwSt.</w:t>
      </w:r>
      <w:r w:rsidRPr="00971180">
        <w:rPr>
          <w:rFonts w:ascii="Arial" w:eastAsia="MS Gothic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143794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118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971180">
        <w:rPr>
          <w:rFonts w:ascii="Arial" w:hAnsi="Arial" w:cs="Arial"/>
          <w:sz w:val="20"/>
        </w:rPr>
        <w:t xml:space="preserve"> &lt; 250 000 Euro</w:t>
      </w:r>
      <w:r w:rsidRPr="00971180">
        <w:rPr>
          <w:rFonts w:ascii="Arial" w:hAnsi="Arial" w:cs="Arial"/>
          <w:sz w:val="20"/>
        </w:rPr>
        <w:tab/>
      </w:r>
      <w:r w:rsidRPr="00971180">
        <w:rPr>
          <w:rFonts w:ascii="Arial" w:hAnsi="Arial" w:cs="Arial"/>
          <w:sz w:val="20"/>
        </w:rPr>
        <w:sym w:font="Wingdings" w:char="F0E0"/>
      </w:r>
      <w:r w:rsidRPr="00971180">
        <w:rPr>
          <w:rFonts w:ascii="Arial" w:hAnsi="Arial" w:cs="Arial"/>
          <w:sz w:val="20"/>
        </w:rPr>
        <w:t xml:space="preserve"> keine BNB-Anwendung</w:t>
      </w:r>
    </w:p>
    <w:p w14:paraId="2390A88A" w14:textId="0413ADBA" w:rsidR="00DC735C" w:rsidRPr="00971180" w:rsidRDefault="00BC625C" w:rsidP="00DC735C">
      <w:pPr>
        <w:ind w:left="3544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20"/>
            <w:szCs w:val="24"/>
          </w:rPr>
          <w:id w:val="37506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59" w:rsidRPr="00971180">
            <w:rPr>
              <w:rFonts w:ascii="MS Gothic" w:eastAsia="MS Gothic" w:hAnsi="MS Gothic" w:cs="Segoe UI Symbol" w:hint="eastAsia"/>
              <w:sz w:val="20"/>
              <w:szCs w:val="24"/>
            </w:rPr>
            <w:t>☐</w:t>
          </w:r>
        </w:sdtContent>
      </w:sdt>
      <w:r w:rsidR="00DC735C" w:rsidRPr="00971180">
        <w:rPr>
          <w:rFonts w:ascii="Arial" w:hAnsi="Arial" w:cs="Arial"/>
          <w:sz w:val="20"/>
          <w:szCs w:val="24"/>
        </w:rPr>
        <w:t xml:space="preserve"> Fläche &lt; 500 m</w:t>
      </w:r>
      <w:r w:rsidR="00DC735C" w:rsidRPr="00971180">
        <w:rPr>
          <w:rFonts w:ascii="Arial" w:hAnsi="Arial" w:cs="Arial"/>
          <w:sz w:val="20"/>
          <w:szCs w:val="24"/>
          <w:vertAlign w:val="superscript"/>
        </w:rPr>
        <w:t xml:space="preserve">2 </w:t>
      </w:r>
      <w:r w:rsidR="00DC735C" w:rsidRPr="00971180">
        <w:rPr>
          <w:rFonts w:ascii="Arial" w:hAnsi="Arial" w:cs="Arial"/>
          <w:sz w:val="20"/>
          <w:szCs w:val="24"/>
          <w:vertAlign w:val="superscript"/>
        </w:rPr>
        <w:tab/>
      </w:r>
      <w:r w:rsidR="00DC735C" w:rsidRPr="00971180">
        <w:rPr>
          <w:rFonts w:ascii="Arial" w:hAnsi="Arial" w:cs="Arial"/>
          <w:sz w:val="20"/>
        </w:rPr>
        <w:sym w:font="Wingdings" w:char="F0E0"/>
      </w:r>
      <w:r w:rsidR="00DC735C" w:rsidRPr="00971180">
        <w:rPr>
          <w:rFonts w:ascii="Arial" w:hAnsi="Arial" w:cs="Arial"/>
          <w:sz w:val="20"/>
        </w:rPr>
        <w:t xml:space="preserve"> keine BNB-Anwendung</w:t>
      </w:r>
    </w:p>
    <w:p w14:paraId="45EE8EFC" w14:textId="5D98E89E" w:rsidR="006E7462" w:rsidRPr="00971180" w:rsidRDefault="006E7462" w:rsidP="00FD4563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sz w:val="20"/>
        </w:rPr>
      </w:pPr>
      <w:r w:rsidRPr="00971180">
        <w:rPr>
          <w:rFonts w:ascii="Arial" w:hAnsi="Arial" w:cs="Arial"/>
          <w:sz w:val="20"/>
        </w:rPr>
        <w:t>Geschätzte Kosten</w:t>
      </w:r>
      <w:r w:rsidRPr="00971180">
        <w:rPr>
          <w:rFonts w:ascii="Arial" w:hAnsi="Arial" w:cs="Arial"/>
          <w:sz w:val="20"/>
          <w:vertAlign w:val="subscript"/>
        </w:rPr>
        <w:t xml:space="preserve"> KG 500 </w:t>
      </w:r>
      <w:r w:rsidRPr="00971180">
        <w:rPr>
          <w:rFonts w:ascii="Arial" w:eastAsia="MS Gothic" w:hAnsi="Arial" w:cs="Arial"/>
          <w:sz w:val="20"/>
        </w:rPr>
        <w:t>inkl. MwSt.</w:t>
      </w:r>
      <w:r w:rsidRPr="00971180">
        <w:rPr>
          <w:rFonts w:ascii="Arial" w:hAnsi="Arial" w:cs="Arial"/>
          <w:sz w:val="20"/>
          <w:szCs w:val="24"/>
        </w:rPr>
        <w:t xml:space="preserve"> </w:t>
      </w:r>
      <w:r w:rsidRPr="00971180">
        <w:rPr>
          <w:rFonts w:ascii="Arial" w:hAnsi="Arial" w:cs="Arial"/>
          <w:sz w:val="20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153469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118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971180">
        <w:rPr>
          <w:rFonts w:ascii="Arial" w:hAnsi="Arial" w:cs="Arial"/>
          <w:sz w:val="20"/>
        </w:rPr>
        <w:t xml:space="preserve"> </w:t>
      </w:r>
      <w:r w:rsidR="00AE5385" w:rsidRPr="00971180">
        <w:rPr>
          <w:rFonts w:ascii="Arial" w:hAnsi="Arial" w:cs="Arial"/>
          <w:sz w:val="20"/>
        </w:rPr>
        <w:t>≥</w:t>
      </w:r>
      <w:r w:rsidRPr="00971180">
        <w:rPr>
          <w:rFonts w:ascii="Arial" w:hAnsi="Arial" w:cs="Arial"/>
          <w:sz w:val="20"/>
        </w:rPr>
        <w:t xml:space="preserve"> 250 000 Euro</w:t>
      </w:r>
    </w:p>
    <w:p w14:paraId="20AFCBF1" w14:textId="04A39A42" w:rsidR="006E7462" w:rsidRPr="00971180" w:rsidRDefault="006E7462" w:rsidP="00FD4563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sz w:val="20"/>
        </w:rPr>
      </w:pPr>
      <w:r w:rsidRPr="00971180">
        <w:rPr>
          <w:rFonts w:ascii="Arial" w:hAnsi="Arial" w:cs="Arial"/>
          <w:sz w:val="20"/>
          <w:szCs w:val="24"/>
        </w:rPr>
        <w:tab/>
      </w:r>
      <w:r w:rsidRPr="00971180">
        <w:rPr>
          <w:rFonts w:ascii="Arial" w:hAnsi="Arial" w:cs="Arial"/>
          <w:sz w:val="20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4"/>
          </w:rPr>
          <w:id w:val="64377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563" w:rsidRPr="00971180">
            <w:rPr>
              <w:rFonts w:ascii="MS Gothic" w:eastAsia="MS Gothic" w:hAnsi="MS Gothic" w:cs="Segoe UI Symbol" w:hint="eastAsia"/>
              <w:sz w:val="20"/>
              <w:szCs w:val="24"/>
            </w:rPr>
            <w:t>☐</w:t>
          </w:r>
        </w:sdtContent>
      </w:sdt>
      <w:r w:rsidRPr="00971180">
        <w:rPr>
          <w:rFonts w:ascii="Arial" w:hAnsi="Arial" w:cs="Arial"/>
          <w:sz w:val="20"/>
          <w:szCs w:val="24"/>
        </w:rPr>
        <w:tab/>
        <w:t>Fläche &gt; 1.500 m</w:t>
      </w:r>
      <w:r w:rsidRPr="00971180">
        <w:rPr>
          <w:rFonts w:ascii="Arial" w:hAnsi="Arial" w:cs="Arial"/>
          <w:sz w:val="20"/>
          <w:szCs w:val="24"/>
          <w:vertAlign w:val="superscript"/>
        </w:rPr>
        <w:t xml:space="preserve">2 </w:t>
      </w:r>
      <w:r w:rsidRPr="00971180">
        <w:rPr>
          <w:rFonts w:ascii="Arial" w:hAnsi="Arial" w:cs="Arial"/>
          <w:sz w:val="20"/>
          <w:szCs w:val="24"/>
          <w:vertAlign w:val="superscript"/>
        </w:rPr>
        <w:tab/>
      </w:r>
      <w:r w:rsidRPr="00971180">
        <w:sym w:font="Wingdings" w:char="F0E0"/>
      </w:r>
      <w:r w:rsidRPr="00971180">
        <w:rPr>
          <w:rFonts w:ascii="Arial" w:hAnsi="Arial" w:cs="Arial"/>
          <w:sz w:val="20"/>
        </w:rPr>
        <w:t xml:space="preserve"> </w:t>
      </w:r>
      <w:r w:rsidR="00DC735C" w:rsidRPr="00971180">
        <w:rPr>
          <w:rFonts w:ascii="Arial" w:hAnsi="Arial" w:cs="Arial"/>
          <w:sz w:val="20"/>
        </w:rPr>
        <w:t>Vollanwendung BNB-Modul A</w:t>
      </w:r>
      <w:r w:rsidR="00B6253F" w:rsidRPr="00971180">
        <w:rPr>
          <w:rFonts w:ascii="Arial" w:hAnsi="Arial" w:cs="Arial"/>
          <w:sz w:val="20"/>
        </w:rPr>
        <w:t>ußenanlagen</w:t>
      </w:r>
    </w:p>
    <w:p w14:paraId="7AEE083C" w14:textId="136195D2" w:rsidR="006E7462" w:rsidRPr="00971180" w:rsidRDefault="006E7462" w:rsidP="00FD4563">
      <w:pPr>
        <w:autoSpaceDE w:val="0"/>
        <w:autoSpaceDN w:val="0"/>
        <w:adjustRightInd w:val="0"/>
        <w:spacing w:after="120" w:line="240" w:lineRule="auto"/>
        <w:ind w:left="426" w:hanging="851"/>
        <w:rPr>
          <w:rFonts w:ascii="Arial" w:hAnsi="Arial" w:cs="Arial"/>
          <w:sz w:val="20"/>
          <w:szCs w:val="24"/>
        </w:rPr>
      </w:pPr>
      <w:r w:rsidRPr="00971180">
        <w:rPr>
          <w:rFonts w:ascii="Arial" w:hAnsi="Arial" w:cs="Arial"/>
          <w:sz w:val="20"/>
          <w:szCs w:val="24"/>
        </w:rPr>
        <w:tab/>
      </w:r>
      <w:r w:rsidR="00FD4563" w:rsidRPr="00971180">
        <w:rPr>
          <w:rFonts w:ascii="Arial" w:hAnsi="Arial" w:cs="Arial"/>
          <w:sz w:val="20"/>
          <w:szCs w:val="24"/>
        </w:rPr>
        <w:tab/>
      </w:r>
      <w:r w:rsidRPr="00971180">
        <w:rPr>
          <w:rFonts w:ascii="Arial" w:hAnsi="Arial" w:cs="Arial"/>
          <w:sz w:val="20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191373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118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971180">
        <w:rPr>
          <w:rFonts w:ascii="Arial" w:hAnsi="Arial" w:cs="Arial"/>
          <w:sz w:val="20"/>
        </w:rPr>
        <w:t xml:space="preserve"> </w:t>
      </w:r>
      <w:r w:rsidRPr="00971180">
        <w:rPr>
          <w:rFonts w:ascii="Arial" w:hAnsi="Arial" w:cs="Arial"/>
          <w:sz w:val="20"/>
        </w:rPr>
        <w:tab/>
        <w:t xml:space="preserve">Fläche </w:t>
      </w:r>
      <w:r w:rsidRPr="00971180">
        <w:rPr>
          <w:rFonts w:ascii="Arial" w:hAnsi="Arial" w:cs="Arial"/>
          <w:sz w:val="20"/>
          <w:szCs w:val="24"/>
        </w:rPr>
        <w:t>≤ 1.500 m</w:t>
      </w:r>
      <w:r w:rsidRPr="00971180">
        <w:rPr>
          <w:rFonts w:ascii="Arial" w:hAnsi="Arial" w:cs="Arial"/>
          <w:sz w:val="20"/>
          <w:szCs w:val="24"/>
          <w:vertAlign w:val="superscript"/>
        </w:rPr>
        <w:t>2</w:t>
      </w:r>
      <w:r w:rsidRPr="00971180">
        <w:rPr>
          <w:rFonts w:ascii="Arial" w:hAnsi="Arial" w:cs="Arial"/>
          <w:sz w:val="20"/>
          <w:szCs w:val="24"/>
        </w:rPr>
        <w:t xml:space="preserve"> </w:t>
      </w:r>
      <w:r w:rsidRPr="00971180">
        <w:rPr>
          <w:rFonts w:ascii="Arial" w:hAnsi="Arial" w:cs="Arial"/>
          <w:sz w:val="20"/>
          <w:szCs w:val="24"/>
        </w:rPr>
        <w:tab/>
      </w:r>
      <w:r w:rsidRPr="00971180">
        <w:sym w:font="Wingdings" w:char="F0E0"/>
      </w:r>
      <w:r w:rsidRPr="00971180">
        <w:rPr>
          <w:rFonts w:ascii="Arial" w:hAnsi="Arial" w:cs="Arial"/>
          <w:sz w:val="20"/>
        </w:rPr>
        <w:t xml:space="preserve"> </w:t>
      </w:r>
      <w:r w:rsidR="00DC735C" w:rsidRPr="00971180">
        <w:rPr>
          <w:rFonts w:ascii="Arial" w:hAnsi="Arial" w:cs="Arial"/>
          <w:sz w:val="20"/>
        </w:rPr>
        <w:t>Vollanwendung</w:t>
      </w:r>
      <w:r w:rsidR="00F21BA5" w:rsidRPr="00971180">
        <w:rPr>
          <w:rFonts w:ascii="Arial" w:hAnsi="Arial" w:cs="Arial"/>
          <w:sz w:val="20"/>
        </w:rPr>
        <w:t xml:space="preserve"> </w:t>
      </w:r>
      <w:r w:rsidRPr="00971180">
        <w:rPr>
          <w:rFonts w:ascii="Arial" w:hAnsi="Arial" w:cs="Arial"/>
          <w:sz w:val="20"/>
        </w:rPr>
        <w:t>oder sinngemäße Anwend</w:t>
      </w:r>
      <w:r w:rsidR="00FD4563" w:rsidRPr="00971180">
        <w:rPr>
          <w:rFonts w:ascii="Arial" w:hAnsi="Arial" w:cs="Arial"/>
          <w:sz w:val="20"/>
        </w:rPr>
        <w:t>u</w:t>
      </w:r>
      <w:r w:rsidRPr="00971180">
        <w:rPr>
          <w:rFonts w:ascii="Arial" w:hAnsi="Arial" w:cs="Arial"/>
          <w:sz w:val="20"/>
        </w:rPr>
        <w:t>ng</w:t>
      </w:r>
      <w:r w:rsidRPr="00971180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971180">
        <w:rPr>
          <w:rFonts w:ascii="Arial" w:hAnsi="Arial" w:cs="Arial"/>
          <w:sz w:val="20"/>
          <w:szCs w:val="24"/>
          <w:vertAlign w:val="superscript"/>
        </w:rPr>
        <w:tab/>
      </w:r>
    </w:p>
    <w:p w14:paraId="5CEFD3B3" w14:textId="4F6F873A" w:rsidR="00FB58AC" w:rsidRPr="007C3439" w:rsidRDefault="00FB58AC" w:rsidP="00FB58AC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4"/>
        </w:rPr>
      </w:pPr>
      <w:r w:rsidRPr="00971180">
        <w:rPr>
          <w:rFonts w:ascii="Arial" w:hAnsi="Arial" w:cs="Arial"/>
          <w:sz w:val="20"/>
          <w:szCs w:val="24"/>
        </w:rPr>
        <w:tab/>
      </w:r>
      <w:r w:rsidRPr="00971180">
        <w:rPr>
          <w:rFonts w:ascii="Arial" w:hAnsi="Arial" w:cs="Arial"/>
          <w:sz w:val="20"/>
          <w:szCs w:val="24"/>
        </w:rPr>
        <w:tab/>
      </w:r>
      <w:r w:rsidRPr="00971180">
        <w:rPr>
          <w:rFonts w:ascii="Arial" w:hAnsi="Arial" w:cs="Arial"/>
          <w:sz w:val="20"/>
          <w:szCs w:val="24"/>
        </w:rPr>
        <w:tab/>
      </w:r>
      <w:r w:rsidRPr="00971180">
        <w:rPr>
          <w:rFonts w:ascii="Arial" w:hAnsi="Arial" w:cs="Arial"/>
          <w:sz w:val="20"/>
          <w:szCs w:val="24"/>
        </w:rPr>
        <w:tab/>
      </w:r>
      <w:r w:rsidRPr="00971180">
        <w:rPr>
          <w:rFonts w:ascii="Arial" w:hAnsi="Arial" w:cs="Arial"/>
          <w:sz w:val="20"/>
          <w:szCs w:val="24"/>
        </w:rPr>
        <w:tab/>
      </w:r>
      <w:r w:rsidR="006E7462" w:rsidRPr="00971180">
        <w:rPr>
          <w:rFonts w:ascii="Arial" w:hAnsi="Arial" w:cs="Arial"/>
          <w:sz w:val="20"/>
          <w:szCs w:val="24"/>
        </w:rPr>
        <w:t>BNB-</w:t>
      </w:r>
      <w:r w:rsidR="00504F42" w:rsidRPr="00971180">
        <w:rPr>
          <w:rFonts w:ascii="Arial" w:hAnsi="Arial" w:cs="Arial"/>
          <w:sz w:val="20"/>
          <w:szCs w:val="24"/>
        </w:rPr>
        <w:t>Bewertung</w:t>
      </w:r>
      <w:r w:rsidRPr="00971180">
        <w:rPr>
          <w:rFonts w:ascii="Arial" w:hAnsi="Arial" w:cs="Arial"/>
          <w:sz w:val="20"/>
          <w:szCs w:val="24"/>
        </w:rPr>
        <w:t xml:space="preserve"> angestrebt</w:t>
      </w:r>
      <w:r w:rsidRPr="00BD196F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D196F">
        <w:rPr>
          <w:rFonts w:ascii="Arial" w:hAnsi="Arial" w:cs="Arial"/>
          <w:sz w:val="20"/>
          <w:szCs w:val="24"/>
          <w:vertAlign w:val="superscript"/>
        </w:rPr>
        <w:tab/>
      </w:r>
      <w:r w:rsidRPr="00BD196F">
        <w:rPr>
          <w:rFonts w:ascii="Arial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90611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196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D196F">
        <w:rPr>
          <w:rFonts w:ascii="Arial" w:hAnsi="Arial" w:cs="Arial"/>
          <w:sz w:val="20"/>
        </w:rPr>
        <w:t xml:space="preserve"> ja    </w:t>
      </w:r>
      <w:sdt>
        <w:sdtPr>
          <w:rPr>
            <w:rFonts w:ascii="Segoe UI Symbol" w:eastAsia="MS Gothic" w:hAnsi="Segoe UI Symbol" w:cs="Segoe UI Symbol"/>
            <w:sz w:val="20"/>
          </w:rPr>
          <w:id w:val="148991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196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D196F">
        <w:rPr>
          <w:rFonts w:ascii="Arial" w:hAnsi="Arial" w:cs="Arial"/>
          <w:sz w:val="20"/>
        </w:rPr>
        <w:t xml:space="preserve"> nein</w:t>
      </w:r>
    </w:p>
    <w:p w14:paraId="4BD51F81" w14:textId="21BD437A" w:rsidR="00FB58AC" w:rsidRDefault="00FB58AC" w:rsidP="00FB58AC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Sinngemäße Anwendung</w:t>
      </w:r>
      <w:r w:rsidRPr="00BD196F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D196F">
        <w:rPr>
          <w:rFonts w:ascii="Arial" w:hAnsi="Arial" w:cs="Arial"/>
          <w:sz w:val="20"/>
          <w:szCs w:val="24"/>
          <w:vertAlign w:val="superscript"/>
        </w:rPr>
        <w:tab/>
      </w:r>
      <w:r w:rsidRPr="00BD196F">
        <w:rPr>
          <w:rFonts w:ascii="Arial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195065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196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D196F">
        <w:rPr>
          <w:rFonts w:ascii="Arial" w:hAnsi="Arial" w:cs="Arial"/>
          <w:sz w:val="20"/>
        </w:rPr>
        <w:t xml:space="preserve"> ja    </w:t>
      </w:r>
      <w:sdt>
        <w:sdtPr>
          <w:rPr>
            <w:rFonts w:ascii="Segoe UI Symbol" w:eastAsia="MS Gothic" w:hAnsi="Segoe UI Symbol" w:cs="Segoe UI Symbol"/>
            <w:sz w:val="20"/>
          </w:rPr>
          <w:id w:val="-76938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196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D196F">
        <w:rPr>
          <w:rFonts w:ascii="Arial" w:hAnsi="Arial" w:cs="Arial"/>
          <w:sz w:val="20"/>
        </w:rPr>
        <w:t xml:space="preserve"> nein</w:t>
      </w:r>
    </w:p>
    <w:p w14:paraId="74D25CE9" w14:textId="77777777" w:rsidR="003D4829" w:rsidRDefault="003D4829" w:rsidP="00FB58AC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</w:p>
    <w:p w14:paraId="58ED12C3" w14:textId="174A75EC" w:rsidR="004769C8" w:rsidRPr="004769C8" w:rsidRDefault="004769C8" w:rsidP="004769C8">
      <w:pP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bersendende Stelle </w:t>
      </w:r>
    </w:p>
    <w:p w14:paraId="2C5502DE" w14:textId="77777777" w:rsidR="004769C8" w:rsidRDefault="004769C8" w:rsidP="00456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075"/>
      </w:tblGrid>
      <w:tr w:rsidR="00456D94" w14:paraId="61C60293" w14:textId="77777777" w:rsidTr="00676EF0">
        <w:trPr>
          <w:trHeight w:val="266"/>
        </w:trPr>
        <w:tc>
          <w:tcPr>
            <w:tcW w:w="4920" w:type="dxa"/>
          </w:tcPr>
          <w:p w14:paraId="5B235BC7" w14:textId="2293F5FB" w:rsidR="00456D94" w:rsidRDefault="00BC625C" w:rsidP="00676EF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462027177"/>
                <w:placeholder>
                  <w:docPart w:val="3EC7FEFEF91C498788D462555BA84179"/>
                </w:placeholder>
                <w:showingPlcHdr/>
              </w:sdtPr>
              <w:sdtEndPr/>
              <w:sdtContent>
                <w:r w:rsidR="00456D94">
                  <w:rPr>
                    <w:rStyle w:val="Platzhaltertext"/>
                    <w:rFonts w:ascii="Arial" w:hAnsi="Arial" w:cs="Arial"/>
                    <w:sz w:val="20"/>
                  </w:rPr>
                  <w:t>Bitte</w:t>
                </w:r>
                <w:r w:rsidR="00456D94" w:rsidRPr="00FC585D">
                  <w:rPr>
                    <w:rStyle w:val="Platzhaltertext"/>
                    <w:rFonts w:ascii="Arial" w:hAnsi="Arial" w:cs="Arial"/>
                    <w:sz w:val="20"/>
                  </w:rPr>
                  <w:t xml:space="preserve"> Text eingeben.</w:t>
                </w:r>
              </w:sdtContent>
            </w:sdt>
          </w:p>
        </w:tc>
        <w:tc>
          <w:tcPr>
            <w:tcW w:w="4075" w:type="dxa"/>
          </w:tcPr>
          <w:p w14:paraId="7684DAAC" w14:textId="264A592A" w:rsidR="00456D94" w:rsidRDefault="00BC625C" w:rsidP="00676EF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30775456"/>
                <w:placeholder>
                  <w:docPart w:val="ADA5130618774B249DC6646DF5228A83"/>
                </w:placeholder>
                <w:showingPlcHdr/>
              </w:sdtPr>
              <w:sdtEndPr/>
              <w:sdtContent>
                <w:r w:rsidR="00456D94">
                  <w:rPr>
                    <w:rStyle w:val="Platzhaltertext"/>
                    <w:rFonts w:ascii="Arial" w:hAnsi="Arial" w:cs="Arial"/>
                    <w:sz w:val="20"/>
                  </w:rPr>
                  <w:t>Bitte</w:t>
                </w:r>
                <w:r w:rsidR="00456D94" w:rsidRPr="00FC585D">
                  <w:rPr>
                    <w:rStyle w:val="Platzhaltertext"/>
                    <w:rFonts w:ascii="Arial" w:hAnsi="Arial" w:cs="Arial"/>
                    <w:sz w:val="20"/>
                  </w:rPr>
                  <w:t xml:space="preserve"> Text eingeben.</w:t>
                </w:r>
              </w:sdtContent>
            </w:sdt>
          </w:p>
        </w:tc>
      </w:tr>
    </w:tbl>
    <w:p w14:paraId="52BE1B6E" w14:textId="6FA05F03" w:rsidR="00733B37" w:rsidRPr="00733B37" w:rsidRDefault="00456D94" w:rsidP="009B56D5">
      <w:pPr>
        <w:spacing w:before="120" w:after="120"/>
        <w:rPr>
          <w:rFonts w:ascii="Arial" w:hAnsi="Arial" w:cs="Arial"/>
          <w:sz w:val="20"/>
          <w:szCs w:val="24"/>
        </w:rPr>
      </w:pPr>
      <w:r w:rsidRPr="00820D9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E834B" wp14:editId="573FC6F6">
                <wp:simplePos x="0" y="0"/>
                <wp:positionH relativeFrom="column">
                  <wp:posOffset>3149600</wp:posOffset>
                </wp:positionH>
                <wp:positionV relativeFrom="paragraph">
                  <wp:posOffset>5583</wp:posOffset>
                </wp:positionV>
                <wp:extent cx="2505693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67A68" id="Gerader Verbinde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pt,.45pt" to="445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820D9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0A8CE" wp14:editId="2E18ADB8">
                <wp:simplePos x="0" y="0"/>
                <wp:positionH relativeFrom="column">
                  <wp:posOffset>2730</wp:posOffset>
                </wp:positionH>
                <wp:positionV relativeFrom="paragraph">
                  <wp:posOffset>6061</wp:posOffset>
                </wp:positionV>
                <wp:extent cx="2980706" cy="0"/>
                <wp:effectExtent l="0" t="0" r="2921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64776" id="Gerader Verbinde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5pt" to="234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Pr="00820D98">
        <w:rPr>
          <w:rFonts w:ascii="Arial" w:hAnsi="Arial" w:cs="Arial"/>
          <w:sz w:val="20"/>
          <w:szCs w:val="24"/>
        </w:rPr>
        <w:t>Datum, Name des Bearbeiters / der Bearbeiterin</w:t>
      </w:r>
      <w:r>
        <w:rPr>
          <w:rFonts w:ascii="Arial" w:hAnsi="Arial" w:cs="Arial"/>
          <w:sz w:val="20"/>
          <w:szCs w:val="24"/>
        </w:rPr>
        <w:t xml:space="preserve"> </w:t>
      </w:r>
      <w:r w:rsidRPr="00820D98">
        <w:rPr>
          <w:rFonts w:ascii="Arial" w:hAnsi="Arial" w:cs="Arial"/>
          <w:sz w:val="20"/>
          <w:szCs w:val="24"/>
        </w:rPr>
        <w:tab/>
      </w:r>
      <w:r w:rsidRPr="00BD196F">
        <w:rPr>
          <w:rFonts w:ascii="Arial" w:hAnsi="Arial" w:cs="Arial"/>
          <w:sz w:val="20"/>
          <w:szCs w:val="24"/>
        </w:rPr>
        <w:t>A</w:t>
      </w:r>
      <w:r w:rsidR="00B10338" w:rsidRPr="00BD196F">
        <w:rPr>
          <w:rFonts w:ascii="Arial" w:hAnsi="Arial" w:cs="Arial"/>
          <w:sz w:val="20"/>
          <w:szCs w:val="24"/>
        </w:rPr>
        <w:t xml:space="preserve">ktenzeichen / SAP </w:t>
      </w:r>
      <w:r w:rsidR="00642E8B" w:rsidRPr="00BD196F">
        <w:rPr>
          <w:rFonts w:ascii="Arial" w:hAnsi="Arial" w:cs="Arial"/>
          <w:sz w:val="20"/>
          <w:szCs w:val="24"/>
        </w:rPr>
        <w:t>–</w:t>
      </w:r>
      <w:r w:rsidR="00B10338" w:rsidRPr="00BD196F">
        <w:rPr>
          <w:rFonts w:ascii="Arial" w:hAnsi="Arial" w:cs="Arial"/>
          <w:sz w:val="20"/>
          <w:szCs w:val="24"/>
        </w:rPr>
        <w:t xml:space="preserve"> Nr</w:t>
      </w:r>
      <w:r w:rsidR="00642E8B" w:rsidRPr="00BD196F">
        <w:rPr>
          <w:rFonts w:ascii="Arial" w:hAnsi="Arial" w:cs="Arial"/>
          <w:sz w:val="20"/>
          <w:szCs w:val="24"/>
        </w:rPr>
        <w:t>.</w:t>
      </w:r>
      <w:r w:rsidRPr="00820D98">
        <w:rPr>
          <w:rFonts w:ascii="Arial" w:hAnsi="Arial" w:cs="Arial"/>
          <w:sz w:val="20"/>
          <w:szCs w:val="24"/>
        </w:rPr>
        <w:tab/>
      </w:r>
      <w:r w:rsidRPr="00820D98">
        <w:rPr>
          <w:rFonts w:ascii="Arial" w:hAnsi="Arial" w:cs="Arial"/>
          <w:sz w:val="20"/>
          <w:szCs w:val="24"/>
        </w:rPr>
        <w:tab/>
      </w:r>
      <w:r w:rsidRPr="00820D98">
        <w:rPr>
          <w:rFonts w:ascii="Arial" w:hAnsi="Arial" w:cs="Arial"/>
          <w:sz w:val="20"/>
          <w:szCs w:val="24"/>
        </w:rPr>
        <w:tab/>
      </w:r>
    </w:p>
    <w:p w14:paraId="1A803881" w14:textId="66DE618B" w:rsidR="00456D94" w:rsidRDefault="00074A74" w:rsidP="00456D94">
      <w:pPr>
        <w:rPr>
          <w:rStyle w:val="Hyperlink"/>
          <w:rFonts w:ascii="Arial" w:hAnsi="Arial" w:cs="Arial"/>
          <w:b/>
          <w:sz w:val="20"/>
          <w:szCs w:val="24"/>
        </w:rPr>
      </w:pPr>
      <w:r w:rsidRPr="00BD196F">
        <w:rPr>
          <w:rFonts w:ascii="Arial" w:hAnsi="Arial" w:cs="Arial"/>
          <w:b/>
          <w:sz w:val="20"/>
          <w:szCs w:val="24"/>
        </w:rPr>
        <w:t>Ausgefülltes Word-Formular p</w:t>
      </w:r>
      <w:r w:rsidR="00456D94" w:rsidRPr="00820D98">
        <w:rPr>
          <w:rFonts w:ascii="Arial" w:hAnsi="Arial" w:cs="Arial"/>
          <w:b/>
          <w:sz w:val="20"/>
          <w:szCs w:val="24"/>
        </w:rPr>
        <w:t xml:space="preserve">er E-Mail zu übersenden </w:t>
      </w:r>
      <w:r w:rsidR="00456D94" w:rsidRPr="007C3E23">
        <w:rPr>
          <w:rFonts w:ascii="Arial" w:hAnsi="Arial" w:cs="Arial"/>
          <w:b/>
          <w:sz w:val="20"/>
          <w:szCs w:val="24"/>
        </w:rPr>
        <w:t xml:space="preserve">an </w:t>
      </w:r>
      <w:hyperlink r:id="rId8" w:history="1">
        <w:r w:rsidR="00456D94" w:rsidRPr="002D5515">
          <w:rPr>
            <w:rStyle w:val="Hyperlink"/>
            <w:rFonts w:ascii="Arial" w:hAnsi="Arial" w:cs="Arial"/>
            <w:b/>
            <w:sz w:val="20"/>
            <w:szCs w:val="24"/>
          </w:rPr>
          <w:t>bnb-kps.landesbau@ofd-bau.nrw.de</w:t>
        </w:r>
      </w:hyperlink>
    </w:p>
    <w:p w14:paraId="7C510BB3" w14:textId="77777777" w:rsidR="00A9534F" w:rsidRDefault="00A9534F" w:rsidP="00456D94">
      <w:pPr>
        <w:rPr>
          <w:rStyle w:val="Hyperlink"/>
          <w:rFonts w:ascii="Arial" w:hAnsi="Arial" w:cs="Arial"/>
          <w:b/>
          <w:sz w:val="20"/>
          <w:szCs w:val="24"/>
        </w:rPr>
      </w:pPr>
    </w:p>
    <w:p w14:paraId="740C79FB" w14:textId="77777777" w:rsidR="004C3066" w:rsidRDefault="004C306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C63D5D1" w14:textId="5CD860F5" w:rsidR="00356B37" w:rsidRDefault="00356B37" w:rsidP="00356B37">
      <w:pP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rgebnis der Anwendungseinstufung</w:t>
      </w:r>
      <w:r w:rsidR="00C13B40" w:rsidRPr="00C13B40">
        <w:rPr>
          <w:rFonts w:ascii="Arial" w:hAnsi="Arial" w:cs="Arial"/>
          <w:sz w:val="20"/>
          <w:szCs w:val="20"/>
        </w:rPr>
        <w:t xml:space="preserve"> </w:t>
      </w:r>
      <w:r w:rsidR="00C13B40" w:rsidRPr="00C13B40">
        <w:rPr>
          <w:rFonts w:ascii="Arial" w:hAnsi="Arial" w:cs="Arial"/>
          <w:sz w:val="18"/>
          <w:szCs w:val="18"/>
        </w:rPr>
        <w:t>(</w:t>
      </w:r>
      <w:r w:rsidR="005C5E73">
        <w:rPr>
          <w:rFonts w:ascii="Arial" w:hAnsi="Arial" w:cs="Arial"/>
          <w:sz w:val="18"/>
          <w:szCs w:val="18"/>
        </w:rPr>
        <w:t>durch</w:t>
      </w:r>
      <w:r w:rsidR="00C13B40" w:rsidRPr="00C13B40">
        <w:rPr>
          <w:rFonts w:ascii="Arial" w:hAnsi="Arial" w:cs="Arial"/>
          <w:sz w:val="18"/>
          <w:szCs w:val="18"/>
        </w:rPr>
        <w:t xml:space="preserve"> d</w:t>
      </w:r>
      <w:r w:rsidR="005C5E73">
        <w:rPr>
          <w:rFonts w:ascii="Arial" w:hAnsi="Arial" w:cs="Arial"/>
          <w:sz w:val="18"/>
          <w:szCs w:val="18"/>
        </w:rPr>
        <w:t>ie</w:t>
      </w:r>
      <w:r w:rsidR="00C13B40" w:rsidRPr="00C13B40">
        <w:rPr>
          <w:rFonts w:ascii="Arial" w:hAnsi="Arial" w:cs="Arial"/>
          <w:sz w:val="18"/>
          <w:szCs w:val="18"/>
        </w:rPr>
        <w:t xml:space="preserve"> KPS auszufüllen)</w:t>
      </w:r>
    </w:p>
    <w:p w14:paraId="4D0EA976" w14:textId="77777777" w:rsidR="001B022F" w:rsidRPr="00820D98" w:rsidRDefault="001B022F" w:rsidP="008133C9">
      <w:pPr>
        <w:tabs>
          <w:tab w:val="left" w:pos="851"/>
        </w:tabs>
        <w:autoSpaceDE w:val="0"/>
        <w:autoSpaceDN w:val="0"/>
        <w:adjustRightInd w:val="0"/>
        <w:spacing w:before="240" w:line="240" w:lineRule="auto"/>
        <w:rPr>
          <w:rFonts w:ascii="Arial" w:hAnsi="Arial" w:cs="Arial"/>
          <w:sz w:val="20"/>
          <w:szCs w:val="24"/>
        </w:rPr>
      </w:pPr>
      <w:r w:rsidRPr="00820D98">
        <w:rPr>
          <w:rFonts w:ascii="Arial" w:hAnsi="Arial" w:cs="Arial"/>
          <w:sz w:val="20"/>
          <w:szCs w:val="24"/>
        </w:rPr>
        <w:t xml:space="preserve">Nach Prüfung und Abwägung </w:t>
      </w:r>
      <w:r w:rsidR="00330325" w:rsidRPr="00820D98">
        <w:rPr>
          <w:rFonts w:ascii="Arial" w:hAnsi="Arial" w:cs="Arial"/>
          <w:sz w:val="20"/>
          <w:szCs w:val="24"/>
        </w:rPr>
        <w:t xml:space="preserve">handelt es sich </w:t>
      </w:r>
      <w:r w:rsidRPr="00820D98">
        <w:rPr>
          <w:rFonts w:ascii="Arial" w:hAnsi="Arial" w:cs="Arial"/>
          <w:sz w:val="20"/>
          <w:szCs w:val="24"/>
        </w:rPr>
        <w:t>um eine Baumaßnahme</w:t>
      </w:r>
      <w:r w:rsidR="00330325" w:rsidRPr="00820D98">
        <w:rPr>
          <w:rFonts w:ascii="Arial" w:hAnsi="Arial" w:cs="Arial"/>
          <w:sz w:val="20"/>
          <w:szCs w:val="24"/>
        </w:rPr>
        <w:t>,</w:t>
      </w:r>
      <w:r w:rsidRPr="00820D98">
        <w:rPr>
          <w:rFonts w:ascii="Arial" w:hAnsi="Arial" w:cs="Arial"/>
          <w:sz w:val="20"/>
          <w:szCs w:val="24"/>
        </w:rPr>
        <w:t xml:space="preserve"> </w:t>
      </w:r>
      <w:r w:rsidR="00BE69C3">
        <w:rPr>
          <w:rFonts w:ascii="Arial" w:hAnsi="Arial" w:cs="Arial"/>
          <w:sz w:val="20"/>
          <w:szCs w:val="24"/>
        </w:rPr>
        <w:t>bei der das BNB-System zur Anwendung kommt</w:t>
      </w:r>
      <w:r w:rsidRPr="00820D98">
        <w:rPr>
          <w:rFonts w:ascii="Arial" w:hAnsi="Arial" w:cs="Arial"/>
          <w:sz w:val="20"/>
          <w:szCs w:val="24"/>
        </w:rPr>
        <w:t xml:space="preserve"> gemäß </w:t>
      </w:r>
      <w:r w:rsidR="005C5E73">
        <w:rPr>
          <w:rFonts w:ascii="Arial" w:hAnsi="Arial" w:cs="Arial"/>
          <w:sz w:val="20"/>
          <w:szCs w:val="24"/>
        </w:rPr>
        <w:t>v</w:t>
      </w:r>
      <w:r w:rsidRPr="00820D98">
        <w:rPr>
          <w:rFonts w:ascii="Arial" w:hAnsi="Arial" w:cs="Arial"/>
          <w:sz w:val="20"/>
          <w:szCs w:val="24"/>
        </w:rPr>
        <w:t>.g. R</w:t>
      </w:r>
      <w:r w:rsidR="00BE69C3">
        <w:rPr>
          <w:rFonts w:ascii="Arial" w:hAnsi="Arial" w:cs="Arial"/>
          <w:sz w:val="20"/>
          <w:szCs w:val="24"/>
        </w:rPr>
        <w:t>underlass.</w:t>
      </w:r>
    </w:p>
    <w:p w14:paraId="1E19C4C4" w14:textId="5AA344B5" w:rsidR="000C2D9F" w:rsidRDefault="00BC625C" w:rsidP="004611C3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szCs w:val="24"/>
          </w:rPr>
          <w:id w:val="-190420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C3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4611C3">
        <w:rPr>
          <w:rFonts w:ascii="Arial" w:hAnsi="Arial" w:cs="Arial"/>
          <w:sz w:val="20"/>
          <w:szCs w:val="24"/>
        </w:rPr>
        <w:t xml:space="preserve"> </w:t>
      </w:r>
      <w:r w:rsidR="001B022F" w:rsidRPr="00820D98">
        <w:rPr>
          <w:rFonts w:ascii="Arial" w:hAnsi="Arial" w:cs="Arial"/>
          <w:sz w:val="20"/>
          <w:szCs w:val="24"/>
        </w:rPr>
        <w:t xml:space="preserve">Ja </w:t>
      </w:r>
      <w:r w:rsidR="004611C3">
        <w:rPr>
          <w:rFonts w:ascii="Arial" w:hAnsi="Arial" w:cs="Arial"/>
          <w:sz w:val="20"/>
          <w:szCs w:val="24"/>
        </w:rPr>
        <w:tab/>
      </w:r>
      <w:r w:rsidR="004611C3">
        <w:rPr>
          <w:rFonts w:ascii="Arial" w:hAnsi="Arial" w:cs="Arial"/>
          <w:sz w:val="20"/>
          <w:szCs w:val="24"/>
        </w:rPr>
        <w:tab/>
      </w:r>
      <w:r w:rsidR="004611C3">
        <w:rPr>
          <w:rFonts w:ascii="Arial" w:hAnsi="Arial" w:cs="Arial"/>
          <w:sz w:val="20"/>
          <w:szCs w:val="24"/>
        </w:rPr>
        <w:tab/>
      </w:r>
      <w:r w:rsidR="00745CA3">
        <w:rPr>
          <w:rFonts w:ascii="Arial" w:hAnsi="Arial" w:cs="Arial"/>
          <w:sz w:val="20"/>
          <w:szCs w:val="24"/>
        </w:rPr>
        <w:t xml:space="preserve">Modul: </w:t>
      </w:r>
      <w:sdt>
        <w:sdtPr>
          <w:rPr>
            <w:rFonts w:ascii="Arial" w:hAnsi="Arial" w:cs="Arial"/>
            <w:sz w:val="20"/>
          </w:rPr>
          <w:alias w:val="BNB-Modul"/>
          <w:tag w:val="Übergeordnet für die nutzende Verwaltung zuständiges Ressort "/>
          <w:id w:val="-974070348"/>
          <w:placeholder>
            <w:docPart w:val="CB5BD9E98ECA4B0C8DA4FCAB442427C4"/>
          </w:placeholder>
          <w:showingPlcHdr/>
          <w:dropDownList>
            <w:listItem w:value="Wählen Sie ein Element aus."/>
            <w:listItem w:displayText="Bürogebäude (BNB_B)" w:value="Bürogebäude (BNB_B)"/>
            <w:listItem w:displayText="Laborgebäude (BNB_L)" w:value="Laborgebäude (BNB_L)"/>
            <w:listItem w:displayText="Unterrichtsgebäude (BNB_U)" w:value="Unterrichtsgebäude (BNB_U)"/>
            <w:listItem w:displayText="Außenanlagen (BNB_AA)" w:value="Außenanlagen (BNB_AA)"/>
          </w:dropDownList>
        </w:sdtPr>
        <w:sdtEndPr/>
        <w:sdtContent>
          <w:r w:rsidR="00074A74"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14:paraId="4687FB7E" w14:textId="2ED89971" w:rsidR="0001055C" w:rsidRPr="004611C3" w:rsidRDefault="000C2D9F" w:rsidP="004611C3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4"/>
        </w:rPr>
      </w:pPr>
      <w:r w:rsidRPr="004611C3">
        <w:rPr>
          <w:rFonts w:ascii="Arial" w:hAnsi="Arial" w:cs="Arial"/>
          <w:sz w:val="20"/>
          <w:szCs w:val="24"/>
        </w:rPr>
        <w:tab/>
      </w:r>
      <w:r w:rsidRPr="004611C3">
        <w:rPr>
          <w:rFonts w:ascii="Arial" w:hAnsi="Arial" w:cs="Arial"/>
          <w:sz w:val="20"/>
          <w:szCs w:val="24"/>
        </w:rPr>
        <w:tab/>
      </w:r>
      <w:r w:rsidRPr="004611C3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Systemvariante: </w:t>
      </w:r>
      <w:sdt>
        <w:sdtPr>
          <w:rPr>
            <w:rFonts w:ascii="Arial" w:hAnsi="Arial" w:cs="Arial"/>
            <w:sz w:val="20"/>
          </w:rPr>
          <w:alias w:val="BNB-Systemvariante"/>
          <w:id w:val="1677915752"/>
          <w:placeholder>
            <w:docPart w:val="B9AF3C6E288246068F33C00ED4499B08"/>
          </w:placeholder>
          <w:showingPlcHdr/>
          <w:dropDownList>
            <w:listItem w:value="Wählen Sie ein Element aus."/>
            <w:listItem w:displayText="BNB-BN-Neubau V2015" w:value="BNB-BN-Neubau V2015"/>
            <w:listItem w:displayText="BNB-BK-Komplettmodernisierung V2017" w:value="BNB-BK-Komplettmodernisierung V2017"/>
            <w:listItem w:displayText="BNB-UN-Neubau V2017" w:value="BNB-UN-Neubau V2017"/>
            <w:listItem w:displayText="BNB-UK-Komplettmodernisierung V2017" w:value="BNB-UK-Komplettmodernisierung V2017"/>
            <w:listItem w:displayText="BNB-LN-Neubau V2020" w:value="BNB-LN-Neubau V2020"/>
            <w:listItem w:displayText="BNB-AA V2016" w:value="BNB-AA V2016"/>
          </w:dropDownList>
        </w:sdtPr>
        <w:sdtEndPr/>
        <w:sdtContent>
          <w:r w:rsidR="009B56D5"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14:paraId="4E7ED68E" w14:textId="77777777" w:rsidR="00A9534F" w:rsidRDefault="00BC625C" w:rsidP="00A9534F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szCs w:val="24"/>
          </w:rPr>
          <w:id w:val="29218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C3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4611C3">
        <w:rPr>
          <w:rFonts w:ascii="Arial" w:hAnsi="Arial" w:cs="Arial"/>
          <w:sz w:val="20"/>
          <w:szCs w:val="24"/>
        </w:rPr>
        <w:t xml:space="preserve"> </w:t>
      </w:r>
      <w:r w:rsidR="0001055C" w:rsidRPr="00820D98">
        <w:rPr>
          <w:rFonts w:ascii="Arial" w:hAnsi="Arial" w:cs="Arial"/>
          <w:sz w:val="20"/>
          <w:szCs w:val="24"/>
        </w:rPr>
        <w:t>Ja</w:t>
      </w:r>
      <w:r w:rsidR="0001055C">
        <w:rPr>
          <w:rFonts w:ascii="Arial" w:hAnsi="Arial" w:cs="Arial"/>
          <w:sz w:val="20"/>
          <w:szCs w:val="24"/>
        </w:rPr>
        <w:t>, sinngemäße Anwendung</w:t>
      </w:r>
      <w:r w:rsidR="0001055C" w:rsidRPr="00820D98">
        <w:rPr>
          <w:rFonts w:ascii="Arial" w:hAnsi="Arial" w:cs="Arial"/>
          <w:sz w:val="20"/>
          <w:szCs w:val="24"/>
        </w:rPr>
        <w:t xml:space="preserve"> </w:t>
      </w:r>
      <w:r w:rsidR="004F492E">
        <w:rPr>
          <w:rFonts w:ascii="Arial" w:hAnsi="Arial" w:cs="Arial"/>
          <w:sz w:val="20"/>
          <w:szCs w:val="24"/>
        </w:rPr>
        <w:tab/>
      </w:r>
      <w:r w:rsidR="00A9534F">
        <w:rPr>
          <w:rFonts w:ascii="Arial" w:hAnsi="Arial" w:cs="Arial"/>
          <w:sz w:val="20"/>
          <w:szCs w:val="24"/>
        </w:rPr>
        <w:t xml:space="preserve">Modul: </w:t>
      </w:r>
      <w:sdt>
        <w:sdtPr>
          <w:rPr>
            <w:rFonts w:ascii="Arial" w:hAnsi="Arial" w:cs="Arial"/>
            <w:sz w:val="20"/>
          </w:rPr>
          <w:alias w:val="BNB-Modul"/>
          <w:tag w:val="Übergeordnet für die nutzende Verwaltung zuständiges Ressort "/>
          <w:id w:val="-381325265"/>
          <w:placeholder>
            <w:docPart w:val="A0C571310C164CD381858BFA64AC5D1D"/>
          </w:placeholder>
          <w:showingPlcHdr/>
          <w:dropDownList>
            <w:listItem w:value="Wählen Sie ein Element aus."/>
            <w:listItem w:displayText="Bürogebäude (BNB_B)" w:value="Bürogebäude (BNB_B)"/>
            <w:listItem w:displayText="Unterrichtsgebäude (BNB_U)" w:value="Unterrichtsgebäude (BNB_U)"/>
            <w:listItem w:displayText="Außenanlagen (BNB_AA)" w:value="Außenanlagen (BNB_AA)"/>
          </w:dropDownList>
        </w:sdtPr>
        <w:sdtEndPr/>
        <w:sdtContent>
          <w:r w:rsidR="00A9534F"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14:paraId="72F9DBE7" w14:textId="77777777" w:rsidR="00A9534F" w:rsidRPr="004611C3" w:rsidRDefault="00A9534F" w:rsidP="00A9534F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4"/>
        </w:rPr>
      </w:pPr>
      <w:r w:rsidRPr="004611C3">
        <w:rPr>
          <w:rFonts w:ascii="Arial" w:hAnsi="Arial" w:cs="Arial"/>
          <w:sz w:val="20"/>
          <w:szCs w:val="24"/>
        </w:rPr>
        <w:tab/>
      </w:r>
      <w:r w:rsidRPr="004611C3">
        <w:rPr>
          <w:rFonts w:ascii="Arial" w:hAnsi="Arial" w:cs="Arial"/>
          <w:sz w:val="20"/>
          <w:szCs w:val="24"/>
        </w:rPr>
        <w:tab/>
      </w:r>
      <w:r w:rsidRPr="004611C3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Systemvariante: </w:t>
      </w:r>
      <w:sdt>
        <w:sdtPr>
          <w:rPr>
            <w:rFonts w:ascii="Arial" w:hAnsi="Arial" w:cs="Arial"/>
            <w:sz w:val="20"/>
          </w:rPr>
          <w:alias w:val="BNB-Systemvariante"/>
          <w:tag w:val="BNB-Systemvariante"/>
          <w:id w:val="405353088"/>
          <w:placeholder>
            <w:docPart w:val="4C8955F25C504CA4AA7228622C2A7112"/>
          </w:placeholder>
          <w:showingPlcHdr/>
          <w:dropDownList>
            <w:listItem w:value="Wählen Sie ein Element aus."/>
            <w:listItem w:displayText="BNB-BN-Neubau V2015" w:value="BNB-BN-Neubau V2015"/>
            <w:listItem w:displayText="BNB-BK-Komplettmodernisierung V2017" w:value="BNB-BK-Komplettmodernisierung V2017"/>
            <w:listItem w:displayText="BNB-UN-Neubau V2017" w:value="BNB-UN-Neubau V2017"/>
            <w:listItem w:displayText="BNB-UK-Komplettmodernisierung V2017" w:value="BNB-UK-Komplettmodernisierung V2017"/>
            <w:listItem w:displayText="BNB-AA V2016" w:value="BNB-AA V2016"/>
          </w:dropDownList>
        </w:sdtPr>
        <w:sdtEndPr/>
        <w:sdtContent>
          <w:r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14:paraId="36B3ECDF" w14:textId="76761058" w:rsidR="0001055C" w:rsidRDefault="00BC625C" w:rsidP="00A9534F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194407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C3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4611C3">
        <w:rPr>
          <w:rFonts w:ascii="Arial" w:hAnsi="Arial" w:cs="Arial"/>
          <w:sz w:val="20"/>
          <w:szCs w:val="24"/>
        </w:rPr>
        <w:t xml:space="preserve"> Nein</w:t>
      </w:r>
    </w:p>
    <w:p w14:paraId="53D51B85" w14:textId="4B673CFD" w:rsidR="00733B37" w:rsidRPr="00820D98" w:rsidRDefault="00733B37" w:rsidP="0001055C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4"/>
        </w:rPr>
      </w:pPr>
      <w:r w:rsidRPr="00733B37">
        <w:rPr>
          <w:rFonts w:ascii="Arial" w:hAnsi="Arial" w:cs="Arial"/>
          <w:sz w:val="20"/>
          <w:szCs w:val="24"/>
        </w:rPr>
        <w:t>Optional</w:t>
      </w:r>
      <w:r>
        <w:rPr>
          <w:rFonts w:ascii="Arial" w:hAnsi="Arial" w:cs="Arial"/>
          <w:sz w:val="20"/>
          <w:szCs w:val="24"/>
        </w:rPr>
        <w:t>e Erläuterung zum Prüfergebnis</w:t>
      </w:r>
      <w:r w:rsidR="00356B37" w:rsidRPr="00356B37">
        <w:rPr>
          <w:rFonts w:ascii="Arial" w:hAnsi="Arial" w:cs="Arial"/>
          <w:sz w:val="20"/>
          <w:szCs w:val="24"/>
        </w:rPr>
        <w:t>:</w:t>
      </w:r>
    </w:p>
    <w:p w14:paraId="0BCA260F" w14:textId="10A00A24" w:rsidR="005C5E73" w:rsidRDefault="00BC625C" w:rsidP="00733B37">
      <w:pPr>
        <w:spacing w:before="120" w:after="12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</w:rPr>
          <w:alias w:val="Erläuterung"/>
          <w:id w:val="-1711643783"/>
          <w:placeholder>
            <w:docPart w:val="1ED69E3BD19C424EA425B892CE2DD4D2"/>
          </w:placeholder>
          <w:showingPlcHdr/>
        </w:sdtPr>
        <w:sdtEndPr/>
        <w:sdtContent>
          <w:r w:rsidR="00733B37">
            <w:rPr>
              <w:rStyle w:val="Platzhaltertext"/>
              <w:rFonts w:ascii="Arial" w:hAnsi="Arial" w:cs="Arial"/>
              <w:sz w:val="20"/>
            </w:rPr>
            <w:t>Bitte</w:t>
          </w:r>
          <w:r w:rsidR="00733B37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03C54200" w14:textId="52D88F56" w:rsidR="0068551E" w:rsidRDefault="0068551E" w:rsidP="006855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820D98">
        <w:rPr>
          <w:rFonts w:ascii="Arial" w:hAnsi="Arial" w:cs="Arial"/>
          <w:sz w:val="20"/>
          <w:szCs w:val="24"/>
        </w:rPr>
        <w:t xml:space="preserve">Hinweis: </w:t>
      </w:r>
      <w:r w:rsidR="00733B37" w:rsidRPr="00733B37">
        <w:rPr>
          <w:rFonts w:ascii="Arial" w:hAnsi="Arial" w:cs="Arial"/>
          <w:sz w:val="20"/>
          <w:szCs w:val="24"/>
        </w:rPr>
        <w:t>BNB kann auf Veranlassung des zuständigen Ressorts auch unter der Wertgrenze von 15</w:t>
      </w:r>
      <w:r w:rsidR="005E3804">
        <w:rPr>
          <w:rFonts w:ascii="Arial" w:hAnsi="Arial" w:cs="Arial"/>
          <w:sz w:val="20"/>
          <w:szCs w:val="24"/>
        </w:rPr>
        <w:t> </w:t>
      </w:r>
      <w:r w:rsidR="00733B37" w:rsidRPr="00733B37">
        <w:rPr>
          <w:rFonts w:ascii="Arial" w:hAnsi="Arial" w:cs="Arial"/>
          <w:sz w:val="20"/>
          <w:szCs w:val="24"/>
        </w:rPr>
        <w:t>Millionen Euro durchgeführt werden, z.B. wenn die Bedeutung der Baumaßnahme dies rechtfertigt</w:t>
      </w:r>
      <w:r>
        <w:rPr>
          <w:rFonts w:ascii="Arial" w:hAnsi="Arial" w:cs="Arial"/>
          <w:sz w:val="20"/>
          <w:szCs w:val="24"/>
        </w:rPr>
        <w:t xml:space="preserve">. </w:t>
      </w:r>
    </w:p>
    <w:p w14:paraId="7187DA0E" w14:textId="77777777" w:rsidR="0068551E" w:rsidRDefault="0068551E" w:rsidP="005C5E73">
      <w:pPr>
        <w:rPr>
          <w:szCs w:val="24"/>
        </w:rPr>
      </w:pPr>
    </w:p>
    <w:p w14:paraId="6B4AB038" w14:textId="4EAC5465" w:rsidR="00445D52" w:rsidRDefault="005C5E73" w:rsidP="005C5E73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Nach Prüfung - </w:t>
      </w:r>
      <w:r w:rsidRPr="00BD196F">
        <w:rPr>
          <w:rFonts w:ascii="Arial" w:hAnsi="Arial" w:cs="Arial"/>
          <w:sz w:val="20"/>
          <w:szCs w:val="24"/>
        </w:rPr>
        <w:t>Konformitätsprüfungsstelle (KPS</w:t>
      </w:r>
      <w:r w:rsidR="007C3439" w:rsidRPr="00BD196F">
        <w:rPr>
          <w:rFonts w:ascii="Arial" w:hAnsi="Arial" w:cs="Arial"/>
          <w:sz w:val="20"/>
          <w:szCs w:val="24"/>
        </w:rPr>
        <w:t xml:space="preserve"> OFD NRW</w:t>
      </w:r>
      <w:r w:rsidRPr="00BD196F">
        <w:rPr>
          <w:rFonts w:ascii="Arial" w:hAnsi="Arial" w:cs="Arial"/>
          <w:sz w:val="20"/>
          <w:szCs w:val="24"/>
        </w:rPr>
        <w:t>)</w:t>
      </w:r>
    </w:p>
    <w:p w14:paraId="442E91FD" w14:textId="77777777" w:rsidR="00504F42" w:rsidRPr="00733B37" w:rsidRDefault="00504F42" w:rsidP="005C5E73">
      <w:pPr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058"/>
      </w:tblGrid>
      <w:tr w:rsidR="001F050F" w14:paraId="13E6ADAC" w14:textId="77777777" w:rsidTr="001F050F">
        <w:trPr>
          <w:trHeight w:val="286"/>
        </w:trPr>
        <w:tc>
          <w:tcPr>
            <w:tcW w:w="4899" w:type="dxa"/>
          </w:tcPr>
          <w:p w14:paraId="41152A1E" w14:textId="25C32920" w:rsidR="001F050F" w:rsidRDefault="00BC625C" w:rsidP="002B6E9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991137851"/>
                <w:placeholder>
                  <w:docPart w:val="15A1A77B12B942D8812EB1C8AD10F24B"/>
                </w:placeholder>
              </w:sdtPr>
              <w:sdtEndPr/>
              <w:sdtContent>
                <w:r w:rsidR="008A6787">
                  <w:rPr>
                    <w:rFonts w:ascii="Arial" w:hAnsi="Arial" w:cs="Arial"/>
                    <w:sz w:val="20"/>
                    <w:szCs w:val="24"/>
                  </w:rPr>
                  <w:t>i.</w:t>
                </w:r>
                <w:r w:rsidR="007C3439">
                  <w:rPr>
                    <w:rFonts w:ascii="Arial" w:hAnsi="Arial" w:cs="Arial"/>
                    <w:sz w:val="20"/>
                    <w:szCs w:val="24"/>
                  </w:rPr>
                  <w:t>A</w:t>
                </w:r>
                <w:r w:rsidR="008A6787">
                  <w:rPr>
                    <w:rFonts w:ascii="Arial" w:hAnsi="Arial" w:cs="Arial"/>
                    <w:sz w:val="20"/>
                    <w:szCs w:val="24"/>
                  </w:rPr>
                  <w:t>.</w:t>
                </w:r>
              </w:sdtContent>
            </w:sdt>
          </w:p>
        </w:tc>
        <w:tc>
          <w:tcPr>
            <w:tcW w:w="4058" w:type="dxa"/>
          </w:tcPr>
          <w:p w14:paraId="63FD9FC1" w14:textId="1DDEC735" w:rsidR="001F050F" w:rsidRDefault="00BC625C" w:rsidP="002B6E9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750497662"/>
                <w:placeholder>
                  <w:docPart w:val="8B04F450E1A3456B92FA43DAE39DCB91"/>
                </w:placeholder>
                <w:showingPlcHdr/>
              </w:sdtPr>
              <w:sdtEndPr/>
              <w:sdtContent>
                <w:r w:rsidR="00456D94">
                  <w:rPr>
                    <w:rStyle w:val="Platzhaltertext"/>
                    <w:rFonts w:ascii="Arial" w:hAnsi="Arial" w:cs="Arial"/>
                    <w:sz w:val="20"/>
                  </w:rPr>
                  <w:t>Bitte</w:t>
                </w:r>
                <w:r w:rsidR="00456D94" w:rsidRPr="00FC585D">
                  <w:rPr>
                    <w:rStyle w:val="Platzhaltertext"/>
                    <w:rFonts w:ascii="Arial" w:hAnsi="Arial" w:cs="Arial"/>
                    <w:sz w:val="20"/>
                  </w:rPr>
                  <w:t xml:space="preserve"> Text eingeben.</w:t>
                </w:r>
              </w:sdtContent>
            </w:sdt>
          </w:p>
        </w:tc>
      </w:tr>
    </w:tbl>
    <w:p w14:paraId="13A14AF2" w14:textId="6FAE5A82" w:rsidR="005C5E73" w:rsidRPr="005F1589" w:rsidRDefault="005C5E73" w:rsidP="005C5E73">
      <w:pPr>
        <w:spacing w:before="120" w:after="0"/>
        <w:rPr>
          <w:rFonts w:ascii="Arial" w:hAnsi="Arial" w:cs="Arial"/>
          <w:b/>
          <w:sz w:val="20"/>
          <w:szCs w:val="24"/>
        </w:rPr>
      </w:pPr>
      <w:r w:rsidRPr="00820D9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B53A2" wp14:editId="48641BA2">
                <wp:simplePos x="0" y="0"/>
                <wp:positionH relativeFrom="column">
                  <wp:posOffset>3149600</wp:posOffset>
                </wp:positionH>
                <wp:positionV relativeFrom="paragraph">
                  <wp:posOffset>5583</wp:posOffset>
                </wp:positionV>
                <wp:extent cx="2505693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98D29" id="Gerader Verbinde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pt,.45pt" to="445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820D9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4EF04" wp14:editId="5DD24C23">
                <wp:simplePos x="0" y="0"/>
                <wp:positionH relativeFrom="column">
                  <wp:posOffset>2730</wp:posOffset>
                </wp:positionH>
                <wp:positionV relativeFrom="paragraph">
                  <wp:posOffset>6061</wp:posOffset>
                </wp:positionV>
                <wp:extent cx="2980706" cy="0"/>
                <wp:effectExtent l="0" t="0" r="2921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57B9B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5pt" to="234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820D98">
        <w:rPr>
          <w:rFonts w:ascii="Arial" w:hAnsi="Arial" w:cs="Arial"/>
          <w:sz w:val="20"/>
          <w:szCs w:val="24"/>
        </w:rPr>
        <w:t>Datum, Name des Bearbeiters / der Bearbeiterin</w:t>
      </w:r>
      <w:r>
        <w:rPr>
          <w:rFonts w:ascii="Arial" w:hAnsi="Arial" w:cs="Arial"/>
          <w:sz w:val="20"/>
          <w:szCs w:val="24"/>
        </w:rPr>
        <w:t xml:space="preserve"> </w:t>
      </w:r>
      <w:r w:rsidRPr="00820D98">
        <w:rPr>
          <w:rFonts w:ascii="Arial" w:hAnsi="Arial" w:cs="Arial"/>
          <w:sz w:val="20"/>
          <w:szCs w:val="24"/>
        </w:rPr>
        <w:tab/>
        <w:t>A</w:t>
      </w:r>
      <w:r w:rsidR="00CA4C85">
        <w:rPr>
          <w:rFonts w:ascii="Arial" w:hAnsi="Arial" w:cs="Arial"/>
          <w:sz w:val="20"/>
          <w:szCs w:val="24"/>
        </w:rPr>
        <w:t>ktenzeichen</w:t>
      </w:r>
      <w:r w:rsidR="00DC735C">
        <w:rPr>
          <w:rFonts w:ascii="Arial" w:hAnsi="Arial" w:cs="Arial"/>
          <w:sz w:val="20"/>
          <w:szCs w:val="24"/>
        </w:rPr>
        <w:t xml:space="preserve"> / </w:t>
      </w:r>
      <w:r w:rsidR="00DC735C" w:rsidRPr="00971180">
        <w:rPr>
          <w:rFonts w:ascii="Arial" w:hAnsi="Arial" w:cs="Arial"/>
          <w:sz w:val="20"/>
          <w:szCs w:val="24"/>
        </w:rPr>
        <w:t>AZ OFD</w:t>
      </w:r>
      <w:r w:rsidRPr="00820D98">
        <w:rPr>
          <w:rFonts w:ascii="Arial" w:hAnsi="Arial" w:cs="Arial"/>
          <w:sz w:val="20"/>
          <w:szCs w:val="24"/>
        </w:rPr>
        <w:tab/>
      </w:r>
    </w:p>
    <w:sectPr w:rsidR="005C5E73" w:rsidRPr="005F1589" w:rsidSect="004611C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EE26" w14:textId="5E747F49" w:rsidR="004B497F" w:rsidRDefault="004B497F" w:rsidP="000342D4">
      <w:pPr>
        <w:spacing w:after="0" w:line="240" w:lineRule="auto"/>
      </w:pPr>
      <w:r>
        <w:separator/>
      </w:r>
    </w:p>
    <w:p w14:paraId="203D9CB6" w14:textId="77777777" w:rsidR="00173656" w:rsidRDefault="00173656"/>
  </w:endnote>
  <w:endnote w:type="continuationSeparator" w:id="0">
    <w:p w14:paraId="5AF3FD5F" w14:textId="132F8CC5" w:rsidR="004B497F" w:rsidRDefault="004B497F" w:rsidP="000342D4">
      <w:pPr>
        <w:spacing w:after="0" w:line="240" w:lineRule="auto"/>
      </w:pPr>
      <w:r>
        <w:continuationSeparator/>
      </w:r>
    </w:p>
    <w:p w14:paraId="2DF27B52" w14:textId="77777777" w:rsidR="00173656" w:rsidRDefault="00173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4FC4" w14:textId="23198B1F" w:rsidR="00860FDF" w:rsidRDefault="00860FDF">
    <w:pPr>
      <w:pStyle w:val="Fuzeile"/>
    </w:pPr>
  </w:p>
  <w:p w14:paraId="58D92975" w14:textId="77777777" w:rsidR="00173656" w:rsidRDefault="001736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335615143"/>
      <w:docPartObj>
        <w:docPartGallery w:val="Page Numbers (Bottom of Page)"/>
        <w:docPartUnique/>
      </w:docPartObj>
    </w:sdtPr>
    <w:sdtEndPr/>
    <w:sdtContent>
      <w:p w14:paraId="6E6C8308" w14:textId="6DD02A84" w:rsidR="00CB29F4" w:rsidRPr="00CB29F4" w:rsidRDefault="00CB29F4">
        <w:pPr>
          <w:pStyle w:val="Fuzeile"/>
          <w:jc w:val="right"/>
          <w:rPr>
            <w:rFonts w:ascii="Arial" w:hAnsi="Arial" w:cs="Arial"/>
            <w:sz w:val="20"/>
          </w:rPr>
        </w:pPr>
        <w:r w:rsidRPr="00CB29F4">
          <w:rPr>
            <w:rFonts w:ascii="Arial" w:hAnsi="Arial" w:cs="Arial"/>
            <w:sz w:val="20"/>
          </w:rPr>
          <w:fldChar w:fldCharType="begin"/>
        </w:r>
        <w:r w:rsidRPr="00CB29F4">
          <w:rPr>
            <w:rFonts w:ascii="Arial" w:hAnsi="Arial" w:cs="Arial"/>
            <w:sz w:val="20"/>
          </w:rPr>
          <w:instrText>PAGE   \* MERGEFORMAT</w:instrText>
        </w:r>
        <w:r w:rsidRPr="00CB29F4">
          <w:rPr>
            <w:rFonts w:ascii="Arial" w:hAnsi="Arial" w:cs="Arial"/>
            <w:sz w:val="20"/>
          </w:rPr>
          <w:fldChar w:fldCharType="separate"/>
        </w:r>
        <w:r w:rsidR="00F36C6A">
          <w:rPr>
            <w:rFonts w:ascii="Arial" w:hAnsi="Arial" w:cs="Arial"/>
            <w:noProof/>
            <w:sz w:val="20"/>
          </w:rPr>
          <w:t>1</w:t>
        </w:r>
        <w:r w:rsidRPr="00CB29F4">
          <w:rPr>
            <w:rFonts w:ascii="Arial" w:hAnsi="Arial" w:cs="Arial"/>
            <w:sz w:val="20"/>
          </w:rPr>
          <w:fldChar w:fldCharType="end"/>
        </w:r>
      </w:p>
    </w:sdtContent>
  </w:sdt>
  <w:p w14:paraId="53EBB44E" w14:textId="77777777" w:rsidR="00CB29F4" w:rsidRDefault="00CB29F4">
    <w:pPr>
      <w:pStyle w:val="Fuzeile"/>
    </w:pPr>
  </w:p>
  <w:p w14:paraId="52CDF909" w14:textId="77777777" w:rsidR="00173656" w:rsidRDefault="001736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44CB" w14:textId="77777777" w:rsidR="004B497F" w:rsidRDefault="004B497F" w:rsidP="000342D4">
      <w:pPr>
        <w:spacing w:after="0" w:line="240" w:lineRule="auto"/>
      </w:pPr>
      <w:r>
        <w:separator/>
      </w:r>
    </w:p>
    <w:p w14:paraId="4F155223" w14:textId="77777777" w:rsidR="00173656" w:rsidRDefault="00173656"/>
  </w:footnote>
  <w:footnote w:type="continuationSeparator" w:id="0">
    <w:p w14:paraId="010E2AED" w14:textId="17F1213D" w:rsidR="004B497F" w:rsidRDefault="004B497F" w:rsidP="000342D4">
      <w:pPr>
        <w:spacing w:after="0" w:line="240" w:lineRule="auto"/>
      </w:pPr>
      <w:r>
        <w:continuationSeparator/>
      </w:r>
    </w:p>
    <w:p w14:paraId="7B65DDF1" w14:textId="77777777" w:rsidR="00173656" w:rsidRDefault="00173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99B7" w14:textId="77FE8EFD" w:rsidR="00DC5895" w:rsidRDefault="00DC5895">
    <w:pPr>
      <w:pStyle w:val="Kopfzeile"/>
    </w:pPr>
  </w:p>
  <w:p w14:paraId="36BD6E20" w14:textId="77777777" w:rsidR="00173656" w:rsidRDefault="001736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FE91" w14:textId="313D5D50" w:rsidR="000342D4" w:rsidRPr="00191F2A" w:rsidRDefault="00B82106">
    <w:pPr>
      <w:pStyle w:val="Kopfzeile"/>
      <w:rPr>
        <w:rFonts w:ascii="Arial" w:hAnsi="Arial" w:cs="Arial"/>
        <w:sz w:val="20"/>
      </w:rPr>
    </w:pPr>
    <w:r w:rsidRPr="00191F2A">
      <w:rPr>
        <w:rFonts w:ascii="Arial" w:hAnsi="Arial" w:cs="Arial"/>
        <w:sz w:val="20"/>
      </w:rPr>
      <w:t xml:space="preserve">BNB </w:t>
    </w:r>
    <w:r w:rsidR="000342D4" w:rsidRPr="00191F2A">
      <w:rPr>
        <w:rFonts w:ascii="Arial" w:hAnsi="Arial" w:cs="Arial"/>
        <w:sz w:val="20"/>
      </w:rPr>
      <w:t xml:space="preserve">Muster 1 </w:t>
    </w:r>
    <w:r w:rsidR="00191F2A" w:rsidRPr="00191F2A">
      <w:rPr>
        <w:rFonts w:ascii="Arial" w:hAnsi="Arial" w:cs="Arial"/>
        <w:sz w:val="20"/>
      </w:rPr>
      <w:t xml:space="preserve">Anwendungseinstufung </w:t>
    </w:r>
    <w:r w:rsidR="000342D4" w:rsidRPr="00191F2A">
      <w:rPr>
        <w:rFonts w:ascii="Arial" w:hAnsi="Arial" w:cs="Arial"/>
        <w:sz w:val="20"/>
      </w:rPr>
      <w:t xml:space="preserve">– </w:t>
    </w:r>
    <w:r w:rsidR="000342D4" w:rsidRPr="00971180">
      <w:rPr>
        <w:rFonts w:ascii="Arial" w:hAnsi="Arial" w:cs="Arial"/>
        <w:sz w:val="20"/>
      </w:rPr>
      <w:t xml:space="preserve">V </w:t>
    </w:r>
    <w:r w:rsidR="00DC735C" w:rsidRPr="00971180">
      <w:rPr>
        <w:rFonts w:ascii="Arial" w:hAnsi="Arial" w:cs="Arial"/>
        <w:sz w:val="20"/>
      </w:rPr>
      <w:t>3</w:t>
    </w:r>
    <w:r w:rsidR="00BE0C12" w:rsidRPr="00971180">
      <w:rPr>
        <w:rFonts w:ascii="Arial" w:hAnsi="Arial" w:cs="Arial"/>
        <w:sz w:val="20"/>
      </w:rPr>
      <w:t>.0</w:t>
    </w:r>
    <w:r w:rsidR="000342D4" w:rsidRPr="00191F2A">
      <w:rPr>
        <w:rFonts w:ascii="Arial" w:hAnsi="Arial" w:cs="Arial"/>
        <w:sz w:val="20"/>
      </w:rPr>
      <w:tab/>
    </w:r>
    <w:r w:rsidR="000342D4" w:rsidRPr="00191F2A">
      <w:rPr>
        <w:rFonts w:ascii="Arial" w:hAnsi="Arial" w:cs="Arial"/>
        <w:sz w:val="20"/>
      </w:rPr>
      <w:tab/>
    </w:r>
    <w:r w:rsidR="000342D4" w:rsidRPr="00971180">
      <w:rPr>
        <w:rFonts w:ascii="Arial" w:hAnsi="Arial" w:cs="Arial"/>
        <w:sz w:val="20"/>
      </w:rPr>
      <w:t xml:space="preserve">Stand </w:t>
    </w:r>
    <w:r w:rsidR="00971180">
      <w:rPr>
        <w:rFonts w:ascii="Arial" w:hAnsi="Arial" w:cs="Arial"/>
        <w:sz w:val="20"/>
      </w:rPr>
      <w:t>Dez</w:t>
    </w:r>
    <w:r w:rsidR="00DC735C" w:rsidRPr="00971180">
      <w:rPr>
        <w:rFonts w:ascii="Arial" w:hAnsi="Arial" w:cs="Arial"/>
        <w:sz w:val="20"/>
      </w:rPr>
      <w:t>ember 2025</w:t>
    </w:r>
  </w:p>
  <w:p w14:paraId="33672EBB" w14:textId="77777777" w:rsidR="00173656" w:rsidRPr="00191F2A" w:rsidRDefault="001736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F11"/>
    <w:multiLevelType w:val="hybridMultilevel"/>
    <w:tmpl w:val="92A68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2165"/>
    <w:multiLevelType w:val="hybridMultilevel"/>
    <w:tmpl w:val="366076E0"/>
    <w:lvl w:ilvl="0" w:tplc="04070017">
      <w:start w:val="1"/>
      <w:numFmt w:val="lowerLetter"/>
      <w:lvlText w:val="%1)"/>
      <w:lvlJc w:val="left"/>
      <w:pPr>
        <w:ind w:left="501" w:hanging="360"/>
      </w:pPr>
    </w:lvl>
    <w:lvl w:ilvl="1" w:tplc="04070019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2015E83"/>
    <w:multiLevelType w:val="hybridMultilevel"/>
    <w:tmpl w:val="910C0080"/>
    <w:lvl w:ilvl="0" w:tplc="4A10952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38BD"/>
    <w:multiLevelType w:val="hybridMultilevel"/>
    <w:tmpl w:val="78503118"/>
    <w:lvl w:ilvl="0" w:tplc="0A8C17CE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5" w:hanging="360"/>
      </w:pPr>
    </w:lvl>
    <w:lvl w:ilvl="2" w:tplc="0407001B" w:tentative="1">
      <w:start w:val="1"/>
      <w:numFmt w:val="lowerRoman"/>
      <w:lvlText w:val="%3."/>
      <w:lvlJc w:val="right"/>
      <w:pPr>
        <w:ind w:left="3495" w:hanging="180"/>
      </w:pPr>
    </w:lvl>
    <w:lvl w:ilvl="3" w:tplc="0407000F" w:tentative="1">
      <w:start w:val="1"/>
      <w:numFmt w:val="decimal"/>
      <w:lvlText w:val="%4."/>
      <w:lvlJc w:val="left"/>
      <w:pPr>
        <w:ind w:left="4215" w:hanging="360"/>
      </w:pPr>
    </w:lvl>
    <w:lvl w:ilvl="4" w:tplc="04070019" w:tentative="1">
      <w:start w:val="1"/>
      <w:numFmt w:val="lowerLetter"/>
      <w:lvlText w:val="%5."/>
      <w:lvlJc w:val="left"/>
      <w:pPr>
        <w:ind w:left="4935" w:hanging="360"/>
      </w:pPr>
    </w:lvl>
    <w:lvl w:ilvl="5" w:tplc="0407001B" w:tentative="1">
      <w:start w:val="1"/>
      <w:numFmt w:val="lowerRoman"/>
      <w:lvlText w:val="%6."/>
      <w:lvlJc w:val="right"/>
      <w:pPr>
        <w:ind w:left="5655" w:hanging="180"/>
      </w:pPr>
    </w:lvl>
    <w:lvl w:ilvl="6" w:tplc="0407000F" w:tentative="1">
      <w:start w:val="1"/>
      <w:numFmt w:val="decimal"/>
      <w:lvlText w:val="%7."/>
      <w:lvlJc w:val="left"/>
      <w:pPr>
        <w:ind w:left="6375" w:hanging="360"/>
      </w:pPr>
    </w:lvl>
    <w:lvl w:ilvl="7" w:tplc="04070019" w:tentative="1">
      <w:start w:val="1"/>
      <w:numFmt w:val="lowerLetter"/>
      <w:lvlText w:val="%8."/>
      <w:lvlJc w:val="left"/>
      <w:pPr>
        <w:ind w:left="7095" w:hanging="360"/>
      </w:pPr>
    </w:lvl>
    <w:lvl w:ilvl="8" w:tplc="04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28811B4F"/>
    <w:multiLevelType w:val="hybridMultilevel"/>
    <w:tmpl w:val="97203BAE"/>
    <w:lvl w:ilvl="0" w:tplc="04BC23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645B2"/>
    <w:multiLevelType w:val="hybridMultilevel"/>
    <w:tmpl w:val="7B3E6FCA"/>
    <w:lvl w:ilvl="0" w:tplc="F460B0D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15A8E"/>
    <w:multiLevelType w:val="hybridMultilevel"/>
    <w:tmpl w:val="B65EA2B8"/>
    <w:lvl w:ilvl="0" w:tplc="04070017">
      <w:start w:val="1"/>
      <w:numFmt w:val="lowerLetter"/>
      <w:lvlText w:val="%1)"/>
      <w:lvlJc w:val="left"/>
      <w:pPr>
        <w:ind w:left="1140" w:hanging="360"/>
      </w:p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90526AB"/>
    <w:multiLevelType w:val="hybridMultilevel"/>
    <w:tmpl w:val="89783816"/>
    <w:lvl w:ilvl="0" w:tplc="1EB678A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35E8E"/>
    <w:multiLevelType w:val="hybridMultilevel"/>
    <w:tmpl w:val="F9FAA89A"/>
    <w:lvl w:ilvl="0" w:tplc="9F82E9CC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5" w:hanging="360"/>
      </w:pPr>
    </w:lvl>
    <w:lvl w:ilvl="2" w:tplc="0407001B" w:tentative="1">
      <w:start w:val="1"/>
      <w:numFmt w:val="lowerRoman"/>
      <w:lvlText w:val="%3."/>
      <w:lvlJc w:val="right"/>
      <w:pPr>
        <w:ind w:left="3495" w:hanging="180"/>
      </w:pPr>
    </w:lvl>
    <w:lvl w:ilvl="3" w:tplc="0407000F" w:tentative="1">
      <w:start w:val="1"/>
      <w:numFmt w:val="decimal"/>
      <w:lvlText w:val="%4."/>
      <w:lvlJc w:val="left"/>
      <w:pPr>
        <w:ind w:left="4215" w:hanging="360"/>
      </w:pPr>
    </w:lvl>
    <w:lvl w:ilvl="4" w:tplc="04070019" w:tentative="1">
      <w:start w:val="1"/>
      <w:numFmt w:val="lowerLetter"/>
      <w:lvlText w:val="%5."/>
      <w:lvlJc w:val="left"/>
      <w:pPr>
        <w:ind w:left="4935" w:hanging="360"/>
      </w:pPr>
    </w:lvl>
    <w:lvl w:ilvl="5" w:tplc="0407001B" w:tentative="1">
      <w:start w:val="1"/>
      <w:numFmt w:val="lowerRoman"/>
      <w:lvlText w:val="%6."/>
      <w:lvlJc w:val="right"/>
      <w:pPr>
        <w:ind w:left="5655" w:hanging="180"/>
      </w:pPr>
    </w:lvl>
    <w:lvl w:ilvl="6" w:tplc="0407000F" w:tentative="1">
      <w:start w:val="1"/>
      <w:numFmt w:val="decimal"/>
      <w:lvlText w:val="%7."/>
      <w:lvlJc w:val="left"/>
      <w:pPr>
        <w:ind w:left="6375" w:hanging="360"/>
      </w:pPr>
    </w:lvl>
    <w:lvl w:ilvl="7" w:tplc="04070019" w:tentative="1">
      <w:start w:val="1"/>
      <w:numFmt w:val="lowerLetter"/>
      <w:lvlText w:val="%8."/>
      <w:lvlJc w:val="left"/>
      <w:pPr>
        <w:ind w:left="7095" w:hanging="360"/>
      </w:pPr>
    </w:lvl>
    <w:lvl w:ilvl="8" w:tplc="04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3E824B0B"/>
    <w:multiLevelType w:val="hybridMultilevel"/>
    <w:tmpl w:val="49826400"/>
    <w:lvl w:ilvl="0" w:tplc="38EE82B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945B5"/>
    <w:multiLevelType w:val="hybridMultilevel"/>
    <w:tmpl w:val="366076E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C1D1D"/>
    <w:multiLevelType w:val="hybridMultilevel"/>
    <w:tmpl w:val="F3988F42"/>
    <w:lvl w:ilvl="0" w:tplc="210882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D783D"/>
    <w:multiLevelType w:val="hybridMultilevel"/>
    <w:tmpl w:val="9B1613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D56C9"/>
    <w:multiLevelType w:val="hybridMultilevel"/>
    <w:tmpl w:val="366076E0"/>
    <w:lvl w:ilvl="0" w:tplc="04070017">
      <w:start w:val="1"/>
      <w:numFmt w:val="lowerLetter"/>
      <w:lvlText w:val="%1)"/>
      <w:lvlJc w:val="left"/>
      <w:pPr>
        <w:ind w:left="501" w:hanging="360"/>
      </w:pPr>
    </w:lvl>
    <w:lvl w:ilvl="1" w:tplc="04070019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28358D4"/>
    <w:multiLevelType w:val="hybridMultilevel"/>
    <w:tmpl w:val="E332930E"/>
    <w:lvl w:ilvl="0" w:tplc="58BC7A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02E47"/>
    <w:multiLevelType w:val="hybridMultilevel"/>
    <w:tmpl w:val="3AFEABC0"/>
    <w:lvl w:ilvl="0" w:tplc="20CED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5"/>
  </w:num>
  <w:num w:numId="11">
    <w:abstractNumId w:val="14"/>
  </w:num>
  <w:num w:numId="12">
    <w:abstractNumId w:val="7"/>
  </w:num>
  <w:num w:numId="13">
    <w:abstractNumId w:val="1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FZSIknlytruN9QiXuB9Jph5KMVxTj9SG+TS5w4wy7LBnd82aDXRVGNsyn6Ogi0A+m8XVNgDqrSfXZ7vRW2PTA==" w:salt="cSLkW1HD0MQUUISpgGMwo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2D4"/>
    <w:rsid w:val="0001055C"/>
    <w:rsid w:val="0002052E"/>
    <w:rsid w:val="000342D4"/>
    <w:rsid w:val="00045143"/>
    <w:rsid w:val="00074A74"/>
    <w:rsid w:val="000979F0"/>
    <w:rsid w:val="000A2018"/>
    <w:rsid w:val="000A2716"/>
    <w:rsid w:val="000A6ED0"/>
    <w:rsid w:val="000C2D9F"/>
    <w:rsid w:val="000E329C"/>
    <w:rsid w:val="000E402E"/>
    <w:rsid w:val="001072F1"/>
    <w:rsid w:val="00116DBF"/>
    <w:rsid w:val="001226FC"/>
    <w:rsid w:val="001637F8"/>
    <w:rsid w:val="00172E42"/>
    <w:rsid w:val="00173656"/>
    <w:rsid w:val="00180B18"/>
    <w:rsid w:val="00185549"/>
    <w:rsid w:val="00191F2A"/>
    <w:rsid w:val="001924C0"/>
    <w:rsid w:val="001B022F"/>
    <w:rsid w:val="001C6D7D"/>
    <w:rsid w:val="001D1B5C"/>
    <w:rsid w:val="001F050F"/>
    <w:rsid w:val="0024557F"/>
    <w:rsid w:val="00245E54"/>
    <w:rsid w:val="00250727"/>
    <w:rsid w:val="002518AD"/>
    <w:rsid w:val="00264962"/>
    <w:rsid w:val="00280CCA"/>
    <w:rsid w:val="00294CE3"/>
    <w:rsid w:val="00297868"/>
    <w:rsid w:val="002A515F"/>
    <w:rsid w:val="002D69CE"/>
    <w:rsid w:val="0030745C"/>
    <w:rsid w:val="00330325"/>
    <w:rsid w:val="0034389B"/>
    <w:rsid w:val="00356B37"/>
    <w:rsid w:val="003600AD"/>
    <w:rsid w:val="00361079"/>
    <w:rsid w:val="003625F9"/>
    <w:rsid w:val="00370FBE"/>
    <w:rsid w:val="00380C44"/>
    <w:rsid w:val="00391241"/>
    <w:rsid w:val="003B7E22"/>
    <w:rsid w:val="003D4829"/>
    <w:rsid w:val="003F05EF"/>
    <w:rsid w:val="004064C9"/>
    <w:rsid w:val="00420DAA"/>
    <w:rsid w:val="00421E97"/>
    <w:rsid w:val="004252A2"/>
    <w:rsid w:val="00434FB2"/>
    <w:rsid w:val="00445B62"/>
    <w:rsid w:val="00445D52"/>
    <w:rsid w:val="00451A09"/>
    <w:rsid w:val="00456D94"/>
    <w:rsid w:val="004611C3"/>
    <w:rsid w:val="004769C8"/>
    <w:rsid w:val="0049583C"/>
    <w:rsid w:val="004A0D08"/>
    <w:rsid w:val="004A52BC"/>
    <w:rsid w:val="004B497F"/>
    <w:rsid w:val="004C3066"/>
    <w:rsid w:val="004E0036"/>
    <w:rsid w:val="004F0281"/>
    <w:rsid w:val="004F1970"/>
    <w:rsid w:val="004F492E"/>
    <w:rsid w:val="004F56E6"/>
    <w:rsid w:val="004F76E5"/>
    <w:rsid w:val="00504F42"/>
    <w:rsid w:val="0051293A"/>
    <w:rsid w:val="00513F1E"/>
    <w:rsid w:val="00517D6B"/>
    <w:rsid w:val="00577504"/>
    <w:rsid w:val="005859D9"/>
    <w:rsid w:val="005B307C"/>
    <w:rsid w:val="005B3791"/>
    <w:rsid w:val="005C1363"/>
    <w:rsid w:val="005C5E73"/>
    <w:rsid w:val="005D3FCE"/>
    <w:rsid w:val="005E04A9"/>
    <w:rsid w:val="005E3804"/>
    <w:rsid w:val="005F0A13"/>
    <w:rsid w:val="005F1589"/>
    <w:rsid w:val="006017F4"/>
    <w:rsid w:val="00601E71"/>
    <w:rsid w:val="00602C50"/>
    <w:rsid w:val="006045C8"/>
    <w:rsid w:val="00620939"/>
    <w:rsid w:val="00632750"/>
    <w:rsid w:val="00642E8B"/>
    <w:rsid w:val="00680165"/>
    <w:rsid w:val="00681A1E"/>
    <w:rsid w:val="00681D07"/>
    <w:rsid w:val="0068551E"/>
    <w:rsid w:val="00685A69"/>
    <w:rsid w:val="00693DD0"/>
    <w:rsid w:val="006A653A"/>
    <w:rsid w:val="006C43F7"/>
    <w:rsid w:val="006E7462"/>
    <w:rsid w:val="006F2EA2"/>
    <w:rsid w:val="006F38E2"/>
    <w:rsid w:val="00720359"/>
    <w:rsid w:val="00733B37"/>
    <w:rsid w:val="00743201"/>
    <w:rsid w:val="00743391"/>
    <w:rsid w:val="00745CA3"/>
    <w:rsid w:val="00747BF6"/>
    <w:rsid w:val="00747D38"/>
    <w:rsid w:val="00752227"/>
    <w:rsid w:val="00760255"/>
    <w:rsid w:val="00765BE1"/>
    <w:rsid w:val="0077120C"/>
    <w:rsid w:val="0078436C"/>
    <w:rsid w:val="007C1A24"/>
    <w:rsid w:val="007C3439"/>
    <w:rsid w:val="007C3E23"/>
    <w:rsid w:val="007D2002"/>
    <w:rsid w:val="007D2C34"/>
    <w:rsid w:val="007F05BD"/>
    <w:rsid w:val="007F1454"/>
    <w:rsid w:val="007F5D37"/>
    <w:rsid w:val="008034DC"/>
    <w:rsid w:val="008133C9"/>
    <w:rsid w:val="00820D98"/>
    <w:rsid w:val="008226EF"/>
    <w:rsid w:val="00827A70"/>
    <w:rsid w:val="00830BED"/>
    <w:rsid w:val="00841936"/>
    <w:rsid w:val="00846FFF"/>
    <w:rsid w:val="00860FDF"/>
    <w:rsid w:val="00867CC0"/>
    <w:rsid w:val="008825B6"/>
    <w:rsid w:val="00892FD5"/>
    <w:rsid w:val="008965DD"/>
    <w:rsid w:val="008A0B7A"/>
    <w:rsid w:val="008A6787"/>
    <w:rsid w:val="008B232D"/>
    <w:rsid w:val="008C11CD"/>
    <w:rsid w:val="008E19D1"/>
    <w:rsid w:val="008F5823"/>
    <w:rsid w:val="00913F8B"/>
    <w:rsid w:val="0092201F"/>
    <w:rsid w:val="00923DBD"/>
    <w:rsid w:val="009250DA"/>
    <w:rsid w:val="00930CA5"/>
    <w:rsid w:val="00971180"/>
    <w:rsid w:val="009729C7"/>
    <w:rsid w:val="00975487"/>
    <w:rsid w:val="00975508"/>
    <w:rsid w:val="00977B89"/>
    <w:rsid w:val="009801C6"/>
    <w:rsid w:val="009B4666"/>
    <w:rsid w:val="009B56D5"/>
    <w:rsid w:val="009B74B5"/>
    <w:rsid w:val="009D63DF"/>
    <w:rsid w:val="00A04A84"/>
    <w:rsid w:val="00A13A16"/>
    <w:rsid w:val="00A56D45"/>
    <w:rsid w:val="00A63946"/>
    <w:rsid w:val="00A65028"/>
    <w:rsid w:val="00A706B8"/>
    <w:rsid w:val="00A82552"/>
    <w:rsid w:val="00A9534F"/>
    <w:rsid w:val="00AA2D1A"/>
    <w:rsid w:val="00AB31CE"/>
    <w:rsid w:val="00AE5385"/>
    <w:rsid w:val="00AF12CC"/>
    <w:rsid w:val="00AF7B94"/>
    <w:rsid w:val="00B10338"/>
    <w:rsid w:val="00B14F8F"/>
    <w:rsid w:val="00B20DE8"/>
    <w:rsid w:val="00B50227"/>
    <w:rsid w:val="00B6253F"/>
    <w:rsid w:val="00B75C1E"/>
    <w:rsid w:val="00B8179E"/>
    <w:rsid w:val="00B82106"/>
    <w:rsid w:val="00B82719"/>
    <w:rsid w:val="00B85252"/>
    <w:rsid w:val="00B8634B"/>
    <w:rsid w:val="00BA52A2"/>
    <w:rsid w:val="00BA7AAF"/>
    <w:rsid w:val="00BC625C"/>
    <w:rsid w:val="00BD196F"/>
    <w:rsid w:val="00BE0C12"/>
    <w:rsid w:val="00BE69C3"/>
    <w:rsid w:val="00BF487A"/>
    <w:rsid w:val="00C13B40"/>
    <w:rsid w:val="00C278A2"/>
    <w:rsid w:val="00C320FD"/>
    <w:rsid w:val="00C32657"/>
    <w:rsid w:val="00C370C4"/>
    <w:rsid w:val="00C676A4"/>
    <w:rsid w:val="00CA4C85"/>
    <w:rsid w:val="00CB29F4"/>
    <w:rsid w:val="00CC1545"/>
    <w:rsid w:val="00CC767D"/>
    <w:rsid w:val="00CD1EF4"/>
    <w:rsid w:val="00CE4470"/>
    <w:rsid w:val="00D10FB2"/>
    <w:rsid w:val="00D4635E"/>
    <w:rsid w:val="00D669A7"/>
    <w:rsid w:val="00D75C8B"/>
    <w:rsid w:val="00DA6E88"/>
    <w:rsid w:val="00DC5895"/>
    <w:rsid w:val="00DC70F8"/>
    <w:rsid w:val="00DC735C"/>
    <w:rsid w:val="00DF2E75"/>
    <w:rsid w:val="00DF6661"/>
    <w:rsid w:val="00E13CD5"/>
    <w:rsid w:val="00E33B9D"/>
    <w:rsid w:val="00E3575B"/>
    <w:rsid w:val="00E8773D"/>
    <w:rsid w:val="00EA2CED"/>
    <w:rsid w:val="00EA715D"/>
    <w:rsid w:val="00EB695A"/>
    <w:rsid w:val="00EB794B"/>
    <w:rsid w:val="00EC5D87"/>
    <w:rsid w:val="00EE04A6"/>
    <w:rsid w:val="00EE385F"/>
    <w:rsid w:val="00EF69DD"/>
    <w:rsid w:val="00F15944"/>
    <w:rsid w:val="00F21BA5"/>
    <w:rsid w:val="00F36C6A"/>
    <w:rsid w:val="00F47CD8"/>
    <w:rsid w:val="00F7433C"/>
    <w:rsid w:val="00F90380"/>
    <w:rsid w:val="00F97772"/>
    <w:rsid w:val="00FA6B96"/>
    <w:rsid w:val="00FB58AC"/>
    <w:rsid w:val="00FC2B79"/>
    <w:rsid w:val="00FC585D"/>
    <w:rsid w:val="00FD4563"/>
    <w:rsid w:val="00FE7B59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C52766B"/>
  <w15:chartTrackingRefBased/>
  <w15:docId w15:val="{A3939B0D-1B2A-45E4-97B4-33DC4082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4F42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42D4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03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42D4"/>
    <w:rPr>
      <w:rFonts w:asciiTheme="minorHAnsi" w:hAnsiTheme="minorHAnsi"/>
      <w:sz w:val="22"/>
    </w:rPr>
  </w:style>
  <w:style w:type="paragraph" w:styleId="Listenabsatz">
    <w:name w:val="List Paragraph"/>
    <w:basedOn w:val="Standard"/>
    <w:uiPriority w:val="34"/>
    <w:qFormat/>
    <w:rsid w:val="000342D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14F8F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33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33C9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33C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4F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4F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4FB2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4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4FB2"/>
    <w:rPr>
      <w:rFonts w:asciiTheme="minorHAnsi" w:hAnsi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FB2"/>
    <w:rPr>
      <w:rFonts w:ascii="Segoe UI" w:hAnsi="Segoe UI" w:cs="Segoe UI"/>
      <w:sz w:val="18"/>
      <w:szCs w:val="18"/>
    </w:rPr>
  </w:style>
  <w:style w:type="character" w:customStyle="1" w:styleId="in">
    <w:name w:val="in %"/>
    <w:basedOn w:val="Absatz-Standardschriftart"/>
    <w:uiPriority w:val="1"/>
    <w:rsid w:val="0001055C"/>
  </w:style>
  <w:style w:type="character" w:styleId="Hyperlink">
    <w:name w:val="Hyperlink"/>
    <w:basedOn w:val="Absatz-Standardschriftart"/>
    <w:uiPriority w:val="99"/>
    <w:unhideWhenUsed/>
    <w:rsid w:val="005C5E7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F05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4A0D08"/>
    <w:rPr>
      <w:i/>
      <w:iCs/>
      <w:color w:val="404040" w:themeColor="text1" w:themeTint="BF"/>
    </w:rPr>
  </w:style>
  <w:style w:type="paragraph" w:styleId="berarbeitung">
    <w:name w:val="Revision"/>
    <w:hidden/>
    <w:uiPriority w:val="99"/>
    <w:semiHidden/>
    <w:rsid w:val="00C676A4"/>
    <w:pPr>
      <w:spacing w:after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b-kps.landesbau@ofd-bau.nrw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0605116C6840DDA046E20E39E1D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F102B-EB9C-4F51-8152-16CB9E6DBEAD}"/>
      </w:docPartPr>
      <w:docPartBody>
        <w:p w:rsidR="00D72760" w:rsidRDefault="0056320B" w:rsidP="0056320B">
          <w:pPr>
            <w:pStyle w:val="5A0605116C6840DDA046E20E39E1DC2A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A2B34145042540CFBD327F8159B8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B62C2-8D42-4D4F-AC12-9D3751FF5F93}"/>
      </w:docPartPr>
      <w:docPartBody>
        <w:p w:rsidR="00D72760" w:rsidRDefault="0056320B" w:rsidP="0056320B">
          <w:pPr>
            <w:pStyle w:val="A2B34145042540CFBD327F8159B81B3B2"/>
          </w:pPr>
          <w:r>
            <w:rPr>
              <w:rStyle w:val="Platzhaltertext"/>
              <w:rFonts w:ascii="Arial" w:hAnsi="Arial" w:cs="Arial"/>
              <w:sz w:val="20"/>
            </w:rPr>
            <w:t>Name / Email / Telefon / Institution oder Unternehmen</w:t>
          </w:r>
        </w:p>
      </w:docPartBody>
    </w:docPart>
    <w:docPart>
      <w:docPartPr>
        <w:name w:val="B610C0EE61244F55BFA7F578F3237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F079A-BCD1-452E-AD04-59723C1EA21A}"/>
      </w:docPartPr>
      <w:docPartBody>
        <w:p w:rsidR="00D72760" w:rsidRDefault="0056320B" w:rsidP="0056320B">
          <w:pPr>
            <w:pStyle w:val="B610C0EE61244F55BFA7F578F32371DA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C5165CE08FC540B9B210F7EB65C3F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198CA-75C2-4F5E-8916-B87F52ECEE37}"/>
      </w:docPartPr>
      <w:docPartBody>
        <w:p w:rsidR="00925A2A" w:rsidRDefault="0056320B" w:rsidP="0056320B">
          <w:pPr>
            <w:pStyle w:val="C5165CE08FC540B9B210F7EB65C3FB652"/>
          </w:pPr>
          <w:r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8707EB40CC8F4D7E9DB47A215B7A9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F702B-3B1A-4EAB-8302-0CA91A810D12}"/>
      </w:docPartPr>
      <w:docPartBody>
        <w:p w:rsidR="00925A2A" w:rsidRDefault="0056320B" w:rsidP="0056320B">
          <w:pPr>
            <w:pStyle w:val="8707EB40CC8F4D7E9DB47A215B7A9053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B21C32530DBD47618085EFFDD5234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2B33E-7D1C-4A37-B3F5-04BEAD351103}"/>
      </w:docPartPr>
      <w:docPartBody>
        <w:p w:rsidR="000D5BD0" w:rsidRDefault="000D1E35" w:rsidP="000D1E35">
          <w:pPr>
            <w:pStyle w:val="B21C32530DBD47618085EFFDD52342C4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F90A577C3F354D01A9435DFA2F7E4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6C631-F691-4F5E-92C0-170289514179}"/>
      </w:docPartPr>
      <w:docPartBody>
        <w:p w:rsidR="000D5BD0" w:rsidRDefault="0056320B" w:rsidP="0056320B">
          <w:pPr>
            <w:pStyle w:val="F90A577C3F354D01A9435DFA2F7E45D4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A3CC5DBB9416462089082ABC43563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15CBF-7D1A-4F16-A11F-9D73293B0425}"/>
      </w:docPartPr>
      <w:docPartBody>
        <w:p w:rsidR="000D5BD0" w:rsidRDefault="000D1E35" w:rsidP="000D1E35">
          <w:pPr>
            <w:pStyle w:val="A3CC5DBB9416462089082ABC43563ECA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2635C175ED3847718BF781639F333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4F7DE-0EE1-4242-B917-818C63E82862}"/>
      </w:docPartPr>
      <w:docPartBody>
        <w:p w:rsidR="000D5BD0" w:rsidRDefault="0056320B" w:rsidP="0056320B">
          <w:pPr>
            <w:pStyle w:val="2635C175ED3847718BF781639F333927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p>
      </w:docPartBody>
    </w:docPart>
    <w:docPart>
      <w:docPartPr>
        <w:name w:val="6B8859DE1D874D9EBE65FEC276D9A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98E29-B154-4EC5-B931-3F3E425F6AD7}"/>
      </w:docPartPr>
      <w:docPartBody>
        <w:p w:rsidR="000D5BD0" w:rsidRDefault="000D1E35" w:rsidP="000D1E35">
          <w:pPr>
            <w:pStyle w:val="6B8859DE1D874D9EBE65FEC276D9AEA1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3502A6CDCC1F4A7C867BB8684BAFD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EB57F-B3DE-4104-941B-421070469DD7}"/>
      </w:docPartPr>
      <w:docPartBody>
        <w:p w:rsidR="000D5BD0" w:rsidRDefault="0056320B" w:rsidP="0056320B">
          <w:pPr>
            <w:pStyle w:val="3502A6CDCC1F4A7C867BB8684BAFDBC4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p>
      </w:docPartBody>
    </w:docPart>
    <w:docPart>
      <w:docPartPr>
        <w:name w:val="6F441A5FF4634CD88D4AEDB33AEA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3B727-94C0-457C-979F-EAD8F278DE9F}"/>
      </w:docPartPr>
      <w:docPartBody>
        <w:p w:rsidR="000D5BD0" w:rsidRDefault="000D1E35" w:rsidP="000D1E35">
          <w:pPr>
            <w:pStyle w:val="6F441A5FF4634CD88D4AEDB33AEA4D90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61ADCCD6464845269C60E1EFA7E3B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BA894-6935-45B0-B4D5-4058A5C59E5B}"/>
      </w:docPartPr>
      <w:docPartBody>
        <w:p w:rsidR="000D5BD0" w:rsidRDefault="0056320B" w:rsidP="0056320B">
          <w:pPr>
            <w:pStyle w:val="61ADCCD6464845269C60E1EFA7E3B11B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p>
      </w:docPartBody>
    </w:docPart>
    <w:docPart>
      <w:docPartPr>
        <w:name w:val="15A1A77B12B942D8812EB1C8AD10F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82309-0462-4C72-AF42-FB9D159BF018}"/>
      </w:docPartPr>
      <w:docPartBody>
        <w:p w:rsidR="005E6C30" w:rsidRDefault="00E35814" w:rsidP="00E35814">
          <w:pPr>
            <w:pStyle w:val="15A1A77B12B942D8812EB1C8AD10F24B10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8B04F450E1A3456B92FA43DAE39DC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6173A-C334-4E99-8A25-9E706B6CFEBF}"/>
      </w:docPartPr>
      <w:docPartBody>
        <w:p w:rsidR="005E6C30" w:rsidRDefault="0056320B" w:rsidP="0056320B">
          <w:pPr>
            <w:pStyle w:val="8B04F450E1A3456B92FA43DAE39DCB91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DFEC5444F43243018A234D2FA46D3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70292-4B3E-4303-9CDC-9F6EF04C6A1C}"/>
      </w:docPartPr>
      <w:docPartBody>
        <w:p w:rsidR="002C01C4" w:rsidRDefault="004A599B" w:rsidP="004A599B">
          <w:pPr>
            <w:pStyle w:val="DFEC5444F43243018A234D2FA46D31587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F1C64DFD34AE4E81AB8EB69690C00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273C3-91D7-4411-A3C7-16465D859E71}"/>
      </w:docPartPr>
      <w:docPartBody>
        <w:p w:rsidR="002C01C4" w:rsidRDefault="004A599B" w:rsidP="004A599B">
          <w:pPr>
            <w:pStyle w:val="F1C64DFD34AE4E81AB8EB69690C008027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7303EFAE71FB4582B7A90553781B6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D248F-0D78-455F-A287-4129FF96204F}"/>
      </w:docPartPr>
      <w:docPartBody>
        <w:p w:rsidR="001C0843" w:rsidRDefault="0056320B" w:rsidP="0056320B">
          <w:pPr>
            <w:pStyle w:val="7303EFAE71FB4582B7A90553781B682D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p>
      </w:docPartBody>
    </w:docPart>
    <w:docPart>
      <w:docPartPr>
        <w:name w:val="3EC7FEFEF91C498788D462555BA84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54B34-4B57-486F-8C8D-29F8D6FD366F}"/>
      </w:docPartPr>
      <w:docPartBody>
        <w:p w:rsidR="001C0843" w:rsidRDefault="0056320B" w:rsidP="0056320B">
          <w:pPr>
            <w:pStyle w:val="3EC7FEFEF91C498788D462555BA84179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ADA5130618774B249DC6646DF5228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73CA0-66D9-45B2-8974-C1C0322839A4}"/>
      </w:docPartPr>
      <w:docPartBody>
        <w:p w:rsidR="001C0843" w:rsidRDefault="0056320B" w:rsidP="0056320B">
          <w:pPr>
            <w:pStyle w:val="ADA5130618774B249DC6646DF5228A83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353E88F34DA242518DC864B5EB8AE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7EDD5-F944-443E-B180-662BC458445D}"/>
      </w:docPartPr>
      <w:docPartBody>
        <w:p w:rsidR="001C0843" w:rsidRDefault="0056320B" w:rsidP="0056320B">
          <w:pPr>
            <w:pStyle w:val="353E88F34DA242518DC864B5EB8AEE642"/>
          </w:pPr>
          <w:r w:rsidRPr="00642E8B">
            <w:rPr>
              <w:rFonts w:ascii="Arial" w:hAnsi="Arial" w:cs="Arial"/>
              <w:color w:val="A6A6A6" w:themeColor="background1" w:themeShade="A6"/>
              <w:sz w:val="20"/>
            </w:rPr>
            <w:t>Bitte eingeben</w:t>
          </w:r>
        </w:p>
      </w:docPartBody>
    </w:docPart>
    <w:docPart>
      <w:docPartPr>
        <w:name w:val="B8C7C4B7A6D34AC18484883AC31C0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90EDE-EE47-4CD4-BAF5-8FA08FD07A56}"/>
      </w:docPartPr>
      <w:docPartBody>
        <w:p w:rsidR="001C0843" w:rsidRDefault="0056320B" w:rsidP="0056320B">
          <w:pPr>
            <w:pStyle w:val="B8C7C4B7A6D34AC18484883AC31C0559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p>
      </w:docPartBody>
    </w:docPart>
    <w:docPart>
      <w:docPartPr>
        <w:name w:val="B62434686945429BBE2A1D387568A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E61BE-A0B0-497F-9D82-9AD1E19433AB}"/>
      </w:docPartPr>
      <w:docPartBody>
        <w:p w:rsidR="001C0843" w:rsidRDefault="0056320B" w:rsidP="0056320B">
          <w:pPr>
            <w:pStyle w:val="B62434686945429BBE2A1D387568AE11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E8285F60F6494727B4C69F3D67102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42749-CA59-4696-B361-B4BCD3F4A427}"/>
      </w:docPartPr>
      <w:docPartBody>
        <w:p w:rsidR="00EE0DB3" w:rsidRDefault="002D5BC7" w:rsidP="002D5BC7">
          <w:pPr>
            <w:pStyle w:val="E8285F60F6494727B4C69F3D67102CDD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45EAAF5F8DDD423E95743DB12DE6C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42110-F89C-42A3-A411-12AAB59F250A}"/>
      </w:docPartPr>
      <w:docPartBody>
        <w:p w:rsidR="00EE0DB3" w:rsidRDefault="0056320B" w:rsidP="0056320B">
          <w:pPr>
            <w:pStyle w:val="45EAAF5F8DDD423E95743DB12DE6C258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p>
      </w:docPartBody>
    </w:docPart>
    <w:docPart>
      <w:docPartPr>
        <w:name w:val="1ED69E3BD19C424EA425B892CE2DD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1376E-23EB-4ED5-8CE1-BCE89EAAC557}"/>
      </w:docPartPr>
      <w:docPartBody>
        <w:p w:rsidR="00EE0DB3" w:rsidRDefault="0056320B" w:rsidP="0056320B">
          <w:pPr>
            <w:pStyle w:val="1ED69E3BD19C424EA425B892CE2DD4D2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01E5EB5ADB9543D4B51912A37A3E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DE987-6E5A-49C7-B6FE-91A3931F252D}"/>
      </w:docPartPr>
      <w:docPartBody>
        <w:p w:rsidR="00087695" w:rsidRDefault="0056320B" w:rsidP="0056320B">
          <w:pPr>
            <w:pStyle w:val="01E5EB5ADB9543D4B51912A37A3E42AF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FA0716AD8D994D1A97CCAFA588C83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AF827-A388-4206-80D1-30E5E4C39326}"/>
      </w:docPartPr>
      <w:docPartBody>
        <w:p w:rsidR="00087695" w:rsidRDefault="0056320B" w:rsidP="0056320B">
          <w:pPr>
            <w:pStyle w:val="FA0716AD8D994D1A97CCAFA588C8358A2"/>
          </w:pPr>
          <w:r w:rsidRPr="00642E8B">
            <w:rPr>
              <w:rFonts w:ascii="Arial" w:hAnsi="Arial" w:cs="Arial"/>
              <w:color w:val="A6A6A6" w:themeColor="background1" w:themeShade="A6"/>
              <w:sz w:val="20"/>
            </w:rPr>
            <w:t>Bitte Text eingeben.</w:t>
          </w:r>
        </w:p>
      </w:docPartBody>
    </w:docPart>
    <w:docPart>
      <w:docPartPr>
        <w:name w:val="FF09D545D17C478A915CE1A3AD15F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1D906-E044-4D60-BFFC-4DD3EC1ED35A}"/>
      </w:docPartPr>
      <w:docPartBody>
        <w:p w:rsidR="00087695" w:rsidRDefault="0056320B" w:rsidP="0056320B">
          <w:pPr>
            <w:pStyle w:val="FF09D545D17C478A915CE1A3AD15F9982"/>
          </w:pPr>
          <w:r w:rsidRPr="008F5823">
            <w:rPr>
              <w:rStyle w:val="Platzhaltertext"/>
              <w:rFonts w:ascii="Arial" w:hAnsi="Arial" w:cs="Arial"/>
              <w:sz w:val="20"/>
            </w:rPr>
            <w:t>z.B. BNB-Koordinator</w:t>
          </w:r>
          <w:r>
            <w:rPr>
              <w:rStyle w:val="Platzhaltertext"/>
              <w:rFonts w:ascii="Arial" w:hAnsi="Arial" w:cs="Arial"/>
              <w:sz w:val="20"/>
            </w:rPr>
            <w:t>in / -Koordinator</w:t>
          </w:r>
          <w:r w:rsidRPr="008F5823">
            <w:rPr>
              <w:rStyle w:val="Platzhaltertext"/>
              <w:rFonts w:ascii="Arial" w:hAnsi="Arial" w:cs="Arial"/>
              <w:sz w:val="20"/>
            </w:rPr>
            <w:t xml:space="preserve"> Bund, DGNB </w:t>
          </w:r>
          <w:r>
            <w:rPr>
              <w:rStyle w:val="Platzhaltertext"/>
              <w:rFonts w:ascii="Arial" w:hAnsi="Arial" w:cs="Arial"/>
              <w:sz w:val="20"/>
            </w:rPr>
            <w:t>-</w:t>
          </w:r>
          <w:r w:rsidRPr="008F5823">
            <w:rPr>
              <w:rStyle w:val="Platzhaltertext"/>
              <w:rFonts w:ascii="Arial" w:hAnsi="Arial" w:cs="Arial"/>
              <w:sz w:val="20"/>
            </w:rPr>
            <w:t>Auditor</w:t>
          </w:r>
          <w:r>
            <w:rPr>
              <w:rStyle w:val="Platzhaltertext"/>
              <w:rFonts w:ascii="Arial" w:hAnsi="Arial" w:cs="Arial"/>
              <w:sz w:val="20"/>
            </w:rPr>
            <w:t>in / -Auditor</w:t>
          </w:r>
          <w:r w:rsidRPr="008F5823">
            <w:rPr>
              <w:rStyle w:val="Platzhaltertext"/>
              <w:rFonts w:ascii="Arial" w:hAnsi="Arial" w:cs="Arial"/>
              <w:sz w:val="20"/>
            </w:rPr>
            <w:t>, SNB, etc</w:t>
          </w:r>
          <w:r w:rsidRPr="00FC585D">
            <w:rPr>
              <w:rStyle w:val="Platzhaltertext"/>
              <w:rFonts w:ascii="Arial" w:hAnsi="Arial" w:cs="Arial"/>
              <w:sz w:val="20"/>
            </w:rPr>
            <w:t>.</w:t>
          </w:r>
        </w:p>
      </w:docPartBody>
    </w:docPart>
    <w:docPart>
      <w:docPartPr>
        <w:name w:val="06510BF878EC41869A79F122F9D6E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2B243-710E-4AE3-8526-88468F85D5F2}"/>
      </w:docPartPr>
      <w:docPartBody>
        <w:p w:rsidR="00087695" w:rsidRDefault="004A599B" w:rsidP="004A599B">
          <w:pPr>
            <w:pStyle w:val="06510BF878EC41869A79F122F9D6E4B3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CB5BD9E98ECA4B0C8DA4FCAB44242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D2EA9-619F-4510-A6F6-34E59C00C60F}"/>
      </w:docPartPr>
      <w:docPartBody>
        <w:p w:rsidR="00087695" w:rsidRDefault="0056320B" w:rsidP="0056320B">
          <w:pPr>
            <w:pStyle w:val="CB5BD9E98ECA4B0C8DA4FCAB442427C42"/>
          </w:pPr>
          <w:r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B9AF3C6E288246068F33C00ED4499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92A67-8286-434C-8C0D-49BC32E9DBF3}"/>
      </w:docPartPr>
      <w:docPartBody>
        <w:p w:rsidR="00087695" w:rsidRDefault="0056320B" w:rsidP="0056320B">
          <w:pPr>
            <w:pStyle w:val="B9AF3C6E288246068F33C00ED4499B082"/>
          </w:pPr>
          <w:r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A0C571310C164CD381858BFA64AC5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3BDCC-6227-48A0-AD3C-4A014950B066}"/>
      </w:docPartPr>
      <w:docPartBody>
        <w:p w:rsidR="00087695" w:rsidRDefault="0056320B" w:rsidP="0056320B">
          <w:pPr>
            <w:pStyle w:val="A0C571310C164CD381858BFA64AC5D1D1"/>
          </w:pPr>
          <w:r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4C8955F25C504CA4AA7228622C2A7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DC7DC-B5DF-4D21-A40E-7BE224E41AF2}"/>
      </w:docPartPr>
      <w:docPartBody>
        <w:p w:rsidR="00087695" w:rsidRDefault="0056320B" w:rsidP="0056320B">
          <w:pPr>
            <w:pStyle w:val="4C8955F25C504CA4AA7228622C2A71121"/>
          </w:pPr>
          <w:r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88196F348B3D4766BDB91AB7059E4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2BB39-DB69-4205-B189-705554CF9072}"/>
      </w:docPartPr>
      <w:docPartBody>
        <w:p w:rsidR="00596F71" w:rsidRDefault="0056320B" w:rsidP="0056320B">
          <w:pPr>
            <w:pStyle w:val="88196F348B3D4766BDB91AB7059E47C1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p>
      </w:docPartBody>
    </w:docPart>
    <w:docPart>
      <w:docPartPr>
        <w:name w:val="1D0E4FD129654C1AA091748448DD8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6A191-0ECC-47B4-89FD-7F0115AF8DEA}"/>
      </w:docPartPr>
      <w:docPartBody>
        <w:p w:rsidR="00596F71" w:rsidRDefault="0056320B" w:rsidP="0056320B">
          <w:pPr>
            <w:pStyle w:val="1D0E4FD129654C1AA091748448DD84D6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B8E46-4D6E-48F0-80BE-38C00EAC2117}"/>
      </w:docPartPr>
      <w:docPartBody>
        <w:p w:rsidR="00BE5A4C" w:rsidRDefault="001E568F">
          <w:r w:rsidRPr="0042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A000B6E53C4A0BB3C78ADA0F768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0514E-EC62-4E30-A53F-479F94D27F90}"/>
      </w:docPartPr>
      <w:docPartBody>
        <w:p w:rsidR="00BE5A4C" w:rsidRDefault="001E568F" w:rsidP="001E568F">
          <w:pPr>
            <w:pStyle w:val="D9A000B6E53C4A0BB3C78ADA0F76879D"/>
          </w:pPr>
          <w:r w:rsidRPr="00642E8B">
            <w:rPr>
              <w:rFonts w:ascii="Arial" w:hAnsi="Arial" w:cs="Arial"/>
              <w:color w:val="A6A6A6" w:themeColor="background1" w:themeShade="A6"/>
              <w:sz w:val="20"/>
            </w:rPr>
            <w:t>Bitte 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814"/>
    <w:rsid w:val="000030A5"/>
    <w:rsid w:val="00087695"/>
    <w:rsid w:val="000D1E35"/>
    <w:rsid w:val="000D5BD0"/>
    <w:rsid w:val="00104F5C"/>
    <w:rsid w:val="001628EB"/>
    <w:rsid w:val="001C0843"/>
    <w:rsid w:val="001E568F"/>
    <w:rsid w:val="001E594C"/>
    <w:rsid w:val="00290957"/>
    <w:rsid w:val="002C01C4"/>
    <w:rsid w:val="002D5BC7"/>
    <w:rsid w:val="004662D1"/>
    <w:rsid w:val="004A599B"/>
    <w:rsid w:val="0056320B"/>
    <w:rsid w:val="00596F71"/>
    <w:rsid w:val="005E6C30"/>
    <w:rsid w:val="006E6613"/>
    <w:rsid w:val="007633E3"/>
    <w:rsid w:val="007F3951"/>
    <w:rsid w:val="008C4EE7"/>
    <w:rsid w:val="008F782A"/>
    <w:rsid w:val="00925A2A"/>
    <w:rsid w:val="00976C88"/>
    <w:rsid w:val="009949C4"/>
    <w:rsid w:val="00A113DA"/>
    <w:rsid w:val="00A3779A"/>
    <w:rsid w:val="00A77814"/>
    <w:rsid w:val="00B33F5B"/>
    <w:rsid w:val="00B67F7C"/>
    <w:rsid w:val="00BE5A4C"/>
    <w:rsid w:val="00D72760"/>
    <w:rsid w:val="00E35814"/>
    <w:rsid w:val="00E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568F"/>
    <w:rPr>
      <w:color w:val="808080"/>
    </w:rPr>
  </w:style>
  <w:style w:type="paragraph" w:customStyle="1" w:styleId="B21C32530DBD47618085EFFDD52342C4">
    <w:name w:val="B21C32530DBD47618085EFFDD52342C4"/>
    <w:rsid w:val="000D1E35"/>
  </w:style>
  <w:style w:type="paragraph" w:customStyle="1" w:styleId="A3CC5DBB9416462089082ABC43563ECA">
    <w:name w:val="A3CC5DBB9416462089082ABC43563ECA"/>
    <w:rsid w:val="000D1E35"/>
  </w:style>
  <w:style w:type="paragraph" w:customStyle="1" w:styleId="6B8859DE1D874D9EBE65FEC276D9AEA1">
    <w:name w:val="6B8859DE1D874D9EBE65FEC276D9AEA1"/>
    <w:rsid w:val="000D1E35"/>
  </w:style>
  <w:style w:type="paragraph" w:customStyle="1" w:styleId="6F441A5FF4634CD88D4AEDB33AEA4D90">
    <w:name w:val="6F441A5FF4634CD88D4AEDB33AEA4D90"/>
    <w:rsid w:val="000D1E35"/>
  </w:style>
  <w:style w:type="paragraph" w:customStyle="1" w:styleId="E8285F60F6494727B4C69F3D67102CDD">
    <w:name w:val="E8285F60F6494727B4C69F3D67102CDD"/>
    <w:rsid w:val="002D5BC7"/>
  </w:style>
  <w:style w:type="paragraph" w:customStyle="1" w:styleId="15A1A77B12B942D8812EB1C8AD10F24B10">
    <w:name w:val="15A1A77B12B942D8812EB1C8AD10F24B10"/>
    <w:rsid w:val="00E35814"/>
    <w:rPr>
      <w:rFonts w:eastAsiaTheme="minorHAnsi"/>
      <w:lang w:eastAsia="en-US"/>
    </w:rPr>
  </w:style>
  <w:style w:type="paragraph" w:customStyle="1" w:styleId="DFEC5444F43243018A234D2FA46D31587">
    <w:name w:val="DFEC5444F43243018A234D2FA46D31587"/>
    <w:rsid w:val="004A599B"/>
    <w:rPr>
      <w:rFonts w:eastAsiaTheme="minorHAnsi"/>
      <w:lang w:eastAsia="en-US"/>
    </w:rPr>
  </w:style>
  <w:style w:type="paragraph" w:customStyle="1" w:styleId="F1C64DFD34AE4E81AB8EB69690C008027">
    <w:name w:val="F1C64DFD34AE4E81AB8EB69690C008027"/>
    <w:rsid w:val="004A599B"/>
    <w:rPr>
      <w:rFonts w:eastAsiaTheme="minorHAnsi"/>
      <w:lang w:eastAsia="en-US"/>
    </w:rPr>
  </w:style>
  <w:style w:type="paragraph" w:customStyle="1" w:styleId="06510BF878EC41869A79F122F9D6E4B3">
    <w:name w:val="06510BF878EC41869A79F122F9D6E4B3"/>
    <w:rsid w:val="004A599B"/>
  </w:style>
  <w:style w:type="paragraph" w:customStyle="1" w:styleId="F90A577C3F354D01A9435DFA2F7E45D4">
    <w:name w:val="F90A577C3F354D01A9435DFA2F7E45D4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C5165CE08FC540B9B210F7EB65C3FB652">
    <w:name w:val="C5165CE08FC540B9B210F7EB65C3FB652"/>
    <w:rsid w:val="0056320B"/>
    <w:rPr>
      <w:rFonts w:eastAsiaTheme="minorHAnsi"/>
      <w:lang w:eastAsia="en-US"/>
    </w:rPr>
  </w:style>
  <w:style w:type="paragraph" w:customStyle="1" w:styleId="8707EB40CC8F4D7E9DB47A215B7A90532">
    <w:name w:val="8707EB40CC8F4D7E9DB47A215B7A90532"/>
    <w:rsid w:val="0056320B"/>
    <w:rPr>
      <w:rFonts w:eastAsiaTheme="minorHAnsi"/>
      <w:lang w:eastAsia="en-US"/>
    </w:rPr>
  </w:style>
  <w:style w:type="paragraph" w:customStyle="1" w:styleId="5A0605116C6840DDA046E20E39E1DC2A2">
    <w:name w:val="5A0605116C6840DDA046E20E39E1DC2A2"/>
    <w:rsid w:val="0056320B"/>
    <w:rPr>
      <w:rFonts w:eastAsiaTheme="minorHAnsi"/>
      <w:lang w:eastAsia="en-US"/>
    </w:rPr>
  </w:style>
  <w:style w:type="paragraph" w:customStyle="1" w:styleId="01E5EB5ADB9543D4B51912A37A3E42AF2">
    <w:name w:val="01E5EB5ADB9543D4B51912A37A3E42AF2"/>
    <w:rsid w:val="0056320B"/>
    <w:rPr>
      <w:rFonts w:eastAsiaTheme="minorHAnsi"/>
      <w:lang w:eastAsia="en-US"/>
    </w:rPr>
  </w:style>
  <w:style w:type="paragraph" w:customStyle="1" w:styleId="A2B34145042540CFBD327F8159B81B3B2">
    <w:name w:val="A2B34145042540CFBD327F8159B81B3B2"/>
    <w:rsid w:val="0056320B"/>
    <w:rPr>
      <w:rFonts w:eastAsiaTheme="minorHAnsi"/>
      <w:lang w:eastAsia="en-US"/>
    </w:rPr>
  </w:style>
  <w:style w:type="paragraph" w:customStyle="1" w:styleId="FF09D545D17C478A915CE1A3AD15F9982">
    <w:name w:val="FF09D545D17C478A915CE1A3AD15F9982"/>
    <w:rsid w:val="0056320B"/>
    <w:rPr>
      <w:rFonts w:eastAsiaTheme="minorHAnsi"/>
      <w:lang w:eastAsia="en-US"/>
    </w:rPr>
  </w:style>
  <w:style w:type="paragraph" w:customStyle="1" w:styleId="B610C0EE61244F55BFA7F578F32371DA2">
    <w:name w:val="B610C0EE61244F55BFA7F578F32371DA2"/>
    <w:rsid w:val="0056320B"/>
    <w:rPr>
      <w:rFonts w:eastAsiaTheme="minorHAnsi"/>
      <w:lang w:eastAsia="en-US"/>
    </w:rPr>
  </w:style>
  <w:style w:type="paragraph" w:customStyle="1" w:styleId="FA0716AD8D994D1A97CCAFA588C8358A2">
    <w:name w:val="FA0716AD8D994D1A97CCAFA588C8358A2"/>
    <w:rsid w:val="0056320B"/>
    <w:rPr>
      <w:rFonts w:eastAsiaTheme="minorHAnsi"/>
      <w:lang w:eastAsia="en-US"/>
    </w:rPr>
  </w:style>
  <w:style w:type="paragraph" w:customStyle="1" w:styleId="353E88F34DA242518DC864B5EB8AEE642">
    <w:name w:val="353E88F34DA242518DC864B5EB8AEE642"/>
    <w:rsid w:val="0056320B"/>
    <w:rPr>
      <w:rFonts w:eastAsiaTheme="minorHAnsi"/>
      <w:lang w:eastAsia="en-US"/>
    </w:rPr>
  </w:style>
  <w:style w:type="paragraph" w:customStyle="1" w:styleId="B8C7C4B7A6D34AC18484883AC31C05592">
    <w:name w:val="B8C7C4B7A6D34AC18484883AC31C05592"/>
    <w:rsid w:val="0056320B"/>
    <w:rPr>
      <w:rFonts w:eastAsiaTheme="minorHAnsi"/>
      <w:lang w:eastAsia="en-US"/>
    </w:rPr>
  </w:style>
  <w:style w:type="paragraph" w:customStyle="1" w:styleId="2635C175ED3847718BF781639F3339272">
    <w:name w:val="2635C175ED3847718BF781639F3339272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2">
    <w:name w:val="3502A6CDCC1F4A7C867BB8684BAFDBC42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2">
    <w:name w:val="7303EFAE71FB4582B7A90553781B682D2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B62434686945429BBE2A1D387568AE112">
    <w:name w:val="B62434686945429BBE2A1D387568AE112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2">
    <w:name w:val="61ADCCD6464845269C60E1EFA7E3B11B2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45EAAF5F8DDD423E95743DB12DE6C2582">
    <w:name w:val="45EAAF5F8DDD423E95743DB12DE6C2582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88196F348B3D4766BDB91AB7059E47C12">
    <w:name w:val="88196F348B3D4766BDB91AB7059E47C12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1D0E4FD129654C1AA091748448DD84D62">
    <w:name w:val="1D0E4FD129654C1AA091748448DD84D62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2">
    <w:name w:val="3EC7FEFEF91C498788D462555BA841792"/>
    <w:rsid w:val="0056320B"/>
    <w:rPr>
      <w:rFonts w:eastAsiaTheme="minorHAnsi"/>
      <w:lang w:eastAsia="en-US"/>
    </w:rPr>
  </w:style>
  <w:style w:type="paragraph" w:customStyle="1" w:styleId="ADA5130618774B249DC6646DF5228A832">
    <w:name w:val="ADA5130618774B249DC6646DF5228A832"/>
    <w:rsid w:val="0056320B"/>
    <w:rPr>
      <w:rFonts w:eastAsiaTheme="minorHAnsi"/>
      <w:lang w:eastAsia="en-US"/>
    </w:rPr>
  </w:style>
  <w:style w:type="paragraph" w:customStyle="1" w:styleId="CB5BD9E98ECA4B0C8DA4FCAB442427C42">
    <w:name w:val="CB5BD9E98ECA4B0C8DA4FCAB442427C42"/>
    <w:rsid w:val="0056320B"/>
    <w:rPr>
      <w:rFonts w:eastAsiaTheme="minorHAnsi"/>
      <w:lang w:eastAsia="en-US"/>
    </w:rPr>
  </w:style>
  <w:style w:type="paragraph" w:customStyle="1" w:styleId="B9AF3C6E288246068F33C00ED4499B082">
    <w:name w:val="B9AF3C6E288246068F33C00ED4499B082"/>
    <w:rsid w:val="0056320B"/>
    <w:rPr>
      <w:rFonts w:eastAsiaTheme="minorHAnsi"/>
      <w:lang w:eastAsia="en-US"/>
    </w:rPr>
  </w:style>
  <w:style w:type="paragraph" w:customStyle="1" w:styleId="A0C571310C164CD381858BFA64AC5D1D1">
    <w:name w:val="A0C571310C164CD381858BFA64AC5D1D1"/>
    <w:rsid w:val="0056320B"/>
    <w:rPr>
      <w:rFonts w:eastAsiaTheme="minorHAnsi"/>
      <w:lang w:eastAsia="en-US"/>
    </w:rPr>
  </w:style>
  <w:style w:type="paragraph" w:customStyle="1" w:styleId="4C8955F25C504CA4AA7228622C2A71121">
    <w:name w:val="4C8955F25C504CA4AA7228622C2A71121"/>
    <w:rsid w:val="0056320B"/>
    <w:rPr>
      <w:rFonts w:eastAsiaTheme="minorHAnsi"/>
      <w:lang w:eastAsia="en-US"/>
    </w:rPr>
  </w:style>
  <w:style w:type="paragraph" w:customStyle="1" w:styleId="1ED69E3BD19C424EA425B892CE2DD4D22">
    <w:name w:val="1ED69E3BD19C424EA425B892CE2DD4D22"/>
    <w:rsid w:val="0056320B"/>
    <w:rPr>
      <w:rFonts w:eastAsiaTheme="minorHAnsi"/>
      <w:lang w:eastAsia="en-US"/>
    </w:rPr>
  </w:style>
  <w:style w:type="paragraph" w:customStyle="1" w:styleId="8B04F450E1A3456B92FA43DAE39DCB912">
    <w:name w:val="8B04F450E1A3456B92FA43DAE39DCB912"/>
    <w:rsid w:val="0056320B"/>
    <w:rPr>
      <w:rFonts w:eastAsiaTheme="minorHAnsi"/>
      <w:lang w:eastAsia="en-US"/>
    </w:rPr>
  </w:style>
  <w:style w:type="paragraph" w:customStyle="1" w:styleId="D9A000B6E53C4A0BB3C78ADA0F76879D">
    <w:name w:val="D9A000B6E53C4A0BB3C78ADA0F76879D"/>
    <w:rsid w:val="001E5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0A2D569-47D9-47CB-AE75-58F909C6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fias, Melanie (FM, REF VI A 2)</dc:creator>
  <cp:keywords/>
  <dc:description/>
  <cp:lastModifiedBy>Beverunge-Oetting Silke (OFD-Bau)</cp:lastModifiedBy>
  <cp:revision>3</cp:revision>
  <cp:lastPrinted>2022-03-24T14:46:00Z</cp:lastPrinted>
  <dcterms:created xsi:type="dcterms:W3CDTF">2026-02-18T06:52:00Z</dcterms:created>
  <dcterms:modified xsi:type="dcterms:W3CDTF">2026-02-18T06:53:00Z</dcterms:modified>
</cp:coreProperties>
</file>